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5000" w:type="pct"/>
        <w:tblLook w:val="04A0" w:firstRow="1" w:lastRow="0" w:firstColumn="1" w:lastColumn="0" w:noHBand="0" w:noVBand="1"/>
      </w:tblPr>
      <w:tblGrid>
        <w:gridCol w:w="4431"/>
        <w:gridCol w:w="6104"/>
      </w:tblGrid>
      <w:tr w:rsidR="00F84224" w:rsidRPr="00C83978" w:rsidTr="00371482">
        <w:tc>
          <w:tcPr>
            <w:tcW w:w="2103" w:type="pct"/>
          </w:tcPr>
          <w:p w:rsidR="00F84224" w:rsidRPr="00C83978" w:rsidRDefault="00F84224" w:rsidP="00F84224">
            <w:pPr>
              <w:suppressAutoHyphens/>
              <w:spacing w:after="0" w:line="240" w:lineRule="auto"/>
              <w:rPr>
                <w:rFonts w:ascii="PT Astra Serif" w:eastAsia="Times New Roman" w:hAnsi="PT Astra Serif" w:cs="Times New Roman"/>
                <w:b/>
                <w:kern w:val="2"/>
                <w:sz w:val="24"/>
                <w:szCs w:val="24"/>
                <w:lang w:eastAsia="ar-SA"/>
              </w:rPr>
            </w:pPr>
          </w:p>
        </w:tc>
        <w:tc>
          <w:tcPr>
            <w:tcW w:w="2897" w:type="pct"/>
            <w:hideMark/>
          </w:tcPr>
          <w:p w:rsidR="00F84224" w:rsidRPr="00C83978" w:rsidRDefault="00F84224" w:rsidP="00F84224">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      </w:t>
            </w:r>
          </w:p>
        </w:tc>
      </w:tr>
      <w:tr w:rsidR="00B55BF9" w:rsidRPr="00C83978" w:rsidTr="00371482">
        <w:tc>
          <w:tcPr>
            <w:tcW w:w="2103" w:type="pct"/>
            <w:vAlign w:val="center"/>
          </w:tcPr>
          <w:p w:rsidR="00B55BF9" w:rsidRPr="003D5449" w:rsidRDefault="00B55BF9" w:rsidP="008667E3">
            <w:pPr>
              <w:spacing w:after="0"/>
              <w:rPr>
                <w:rFonts w:ascii="PT Astra Serif" w:eastAsia="Times New Roman" w:hAnsi="PT Astra Serif" w:cs="Times New Roman"/>
                <w:b/>
                <w:kern w:val="2"/>
                <w:sz w:val="24"/>
                <w:szCs w:val="24"/>
                <w:lang w:eastAsia="ar-SA"/>
              </w:rPr>
            </w:pPr>
          </w:p>
        </w:tc>
        <w:tc>
          <w:tcPr>
            <w:tcW w:w="2897" w:type="pct"/>
            <w:hideMark/>
          </w:tcPr>
          <w:p w:rsidR="00B55BF9" w:rsidRPr="00C83978" w:rsidRDefault="00B55BF9" w:rsidP="00371482">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FC6A8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вещению об осуществлении закупки</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F84224"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w:t>
      </w:r>
      <w:r w:rsidR="008667E3">
        <w:rPr>
          <w:rFonts w:ascii="PT Astra Serif" w:eastAsia="Times New Roman" w:hAnsi="PT Astra Serif" w:cs="Times New Roman"/>
          <w:b/>
          <w:kern w:val="2"/>
          <w:sz w:val="24"/>
          <w:szCs w:val="24"/>
          <w:lang w:eastAsia="ar-SA"/>
        </w:rPr>
        <w:t>(</w:t>
      </w:r>
      <w:r w:rsidR="008667E3" w:rsidRPr="001C723D">
        <w:rPr>
          <w:rFonts w:ascii="PT Astra Serif" w:eastAsia="Times New Roman" w:hAnsi="PT Astra Serif" w:cs="Times New Roman"/>
          <w:b/>
          <w:kern w:val="2"/>
          <w:lang w:eastAsia="ar-SA"/>
        </w:rPr>
        <w:t>СМП</w:t>
      </w:r>
      <w:r w:rsidR="008667E3">
        <w:rPr>
          <w:rFonts w:ascii="PT Astra Serif" w:eastAsia="Times New Roman" w:hAnsi="PT Astra Serif" w:cs="Times New Roman"/>
          <w:b/>
          <w:kern w:val="2"/>
          <w:lang w:eastAsia="ar-SA"/>
        </w:rPr>
        <w:t>)</w:t>
      </w:r>
    </w:p>
    <w:p w:rsidR="003513DA" w:rsidRPr="00F1545F" w:rsidRDefault="00F84224"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 xml:space="preserve"> </w:t>
      </w:r>
      <w:r w:rsidR="00967F05"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55BF9" w:rsidRPr="00F1545F" w:rsidRDefault="00B55BF9" w:rsidP="00A77E44">
      <w:pPr>
        <w:autoSpaceDE w:val="0"/>
        <w:autoSpaceDN w:val="0"/>
        <w:adjustRightInd w:val="0"/>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 xml:space="preserve">на выполнение </w:t>
      </w:r>
      <w:r w:rsidR="008933CD" w:rsidRPr="00F1545F">
        <w:rPr>
          <w:rFonts w:ascii="PT Astra Serif" w:eastAsia="Times New Roman" w:hAnsi="PT Astra Serif" w:cs="Times New Roman"/>
          <w:b/>
          <w:kern w:val="2"/>
          <w:sz w:val="24"/>
          <w:szCs w:val="24"/>
          <w:lang w:eastAsia="ar-SA"/>
        </w:rPr>
        <w:t xml:space="preserve">работ </w:t>
      </w:r>
      <w:r w:rsidR="00A77E44" w:rsidRPr="00A77E44">
        <w:rPr>
          <w:rFonts w:ascii="PT Astra Serif" w:eastAsia="Times New Roman" w:hAnsi="PT Astra Serif" w:cs="Times New Roman"/>
          <w:b/>
          <w:kern w:val="2"/>
          <w:sz w:val="24"/>
          <w:szCs w:val="24"/>
          <w:lang w:eastAsia="ar-SA"/>
        </w:rPr>
        <w:t xml:space="preserve">по </w:t>
      </w:r>
      <w:r w:rsidR="00371482" w:rsidRPr="00371482">
        <w:rPr>
          <w:rFonts w:ascii="PT Astra Serif" w:eastAsia="Times New Roman" w:hAnsi="PT Astra Serif" w:cs="Times New Roman"/>
          <w:b/>
          <w:kern w:val="2"/>
          <w:sz w:val="24"/>
          <w:szCs w:val="24"/>
          <w:lang w:eastAsia="ar-SA"/>
        </w:rPr>
        <w:t>ремонту муниципального жилья в городе Югорске</w:t>
      </w:r>
    </w:p>
    <w:p w:rsidR="007D482E" w:rsidRPr="00F1545F" w:rsidRDefault="007D482E" w:rsidP="00F1545F">
      <w:pPr>
        <w:suppressAutoHyphens/>
        <w:spacing w:after="0" w:line="240" w:lineRule="auto"/>
        <w:ind w:left="-284" w:right="396"/>
        <w:jc w:val="both"/>
        <w:rPr>
          <w:rFonts w:ascii="PT Astra Serif" w:eastAsia="Times New Roman" w:hAnsi="PT Astra Serif" w:cs="Times New Roman"/>
          <w:b/>
          <w:bCs/>
          <w:kern w:val="2"/>
          <w:sz w:val="24"/>
          <w:szCs w:val="24"/>
          <w:lang w:eastAsia="ar-SA"/>
        </w:rPr>
      </w:pP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CF604A" w:rsidRPr="00CF604A" w:rsidRDefault="00CF604A"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выполнить </w:t>
      </w:r>
      <w:r w:rsidR="008933CD" w:rsidRPr="00A77E44">
        <w:rPr>
          <w:rFonts w:ascii="PT Astra Serif" w:eastAsia="Times New Roman" w:hAnsi="PT Astra Serif" w:cs="Times New Roman"/>
          <w:kern w:val="2"/>
          <w:sz w:val="24"/>
          <w:szCs w:val="24"/>
          <w:lang w:eastAsia="ar-SA"/>
        </w:rPr>
        <w:t xml:space="preserve">работы </w:t>
      </w:r>
      <w:r w:rsidR="00371482" w:rsidRPr="00371482">
        <w:rPr>
          <w:rFonts w:ascii="PT Astra Serif" w:eastAsia="Times New Roman" w:hAnsi="PT Astra Serif" w:cs="Times New Roman"/>
          <w:kern w:val="2"/>
          <w:sz w:val="24"/>
          <w:szCs w:val="24"/>
          <w:lang w:eastAsia="ar-SA"/>
        </w:rPr>
        <w:t>по ремонту муниципального жилья в городе Югорске</w:t>
      </w:r>
      <w:r w:rsidR="00371482"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A77E44" w:rsidRPr="00A77E44" w:rsidRDefault="00B55BF9" w:rsidP="00A77E44">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CF604A">
        <w:rPr>
          <w:rFonts w:ascii="PT Astra Serif" w:eastAsia="Times New Roman" w:hAnsi="PT Astra Serif" w:cs="Times New Roman"/>
          <w:kern w:val="2"/>
          <w:sz w:val="24"/>
          <w:szCs w:val="24"/>
          <w:lang w:eastAsia="ar-SA"/>
        </w:rPr>
        <w:t>2</w:t>
      </w:r>
      <w:r w:rsidRPr="00F1545F">
        <w:rPr>
          <w:rFonts w:ascii="PT Astra Serif" w:eastAsia="Times New Roman" w:hAnsi="PT Astra Serif" w:cs="Times New Roman"/>
          <w:kern w:val="2"/>
          <w:sz w:val="24"/>
          <w:szCs w:val="24"/>
          <w:lang w:eastAsia="ar-SA"/>
        </w:rPr>
        <w:t xml:space="preserve">. Место выполнения работ: Ханты - Мансийский автономный округ - Югра, г. Югорск, </w:t>
      </w:r>
      <w:r w:rsidR="00C4637F">
        <w:rPr>
          <w:rFonts w:ascii="PT Astra Serif" w:eastAsia="Times New Roman" w:hAnsi="PT Astra Serif" w:cs="Times New Roman"/>
          <w:kern w:val="2"/>
          <w:sz w:val="24"/>
          <w:szCs w:val="24"/>
          <w:lang w:eastAsia="ar-SA"/>
        </w:rPr>
        <w:t xml:space="preserve">             </w:t>
      </w:r>
      <w:r w:rsidR="00371482" w:rsidRPr="00371482">
        <w:rPr>
          <w:rFonts w:ascii="PT Astra Serif" w:eastAsia="Times New Roman" w:hAnsi="PT Astra Serif" w:cs="Times New Roman"/>
          <w:kern w:val="2"/>
          <w:sz w:val="24"/>
          <w:szCs w:val="24"/>
          <w:lang w:eastAsia="ar-SA"/>
        </w:rPr>
        <w:t>мкр. Югорск-2, д. 3, кв.22  и д.9, кв. 15.</w:t>
      </w:r>
    </w:p>
    <w:p w:rsidR="00B55BF9"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CF604A">
        <w:rPr>
          <w:rFonts w:ascii="PT Astra Serif" w:eastAsia="Times New Roman" w:hAnsi="PT Astra Serif" w:cs="Times New Roman"/>
          <w:kern w:val="2"/>
          <w:sz w:val="24"/>
          <w:szCs w:val="24"/>
          <w:lang w:eastAsia="ar-SA"/>
        </w:rPr>
        <w:t>3</w:t>
      </w:r>
      <w:r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в бюджета города Югорск</w:t>
      </w:r>
      <w:r w:rsidR="00E90148" w:rsidRPr="00F1545F">
        <w:rPr>
          <w:rFonts w:ascii="PT Astra Serif" w:eastAsia="Times New Roman" w:hAnsi="PT Astra Serif" w:cs="Times New Roman"/>
          <w:kern w:val="2"/>
          <w:sz w:val="24"/>
          <w:szCs w:val="24"/>
          <w:lang w:eastAsia="ar-SA"/>
        </w:rPr>
        <w:t>а на 2024</w:t>
      </w:r>
      <w:r w:rsidRPr="00F1545F">
        <w:rPr>
          <w:rFonts w:ascii="PT Astra Serif" w:eastAsia="Times New Roman" w:hAnsi="PT Astra Serif" w:cs="Times New Roman"/>
          <w:kern w:val="2"/>
          <w:sz w:val="24"/>
          <w:szCs w:val="24"/>
          <w:lang w:eastAsia="ar-SA"/>
        </w:rPr>
        <w:t xml:space="preserve"> год.</w:t>
      </w:r>
    </w:p>
    <w:p w:rsidR="00CF604A" w:rsidRPr="00F1545F" w:rsidRDefault="00CF604A"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F1545F" w:rsidRDefault="00DF2587" w:rsidP="00F1545F">
      <w:pPr>
        <w:suppressAutoHyphens/>
        <w:spacing w:after="0" w:line="240" w:lineRule="auto"/>
        <w:ind w:left="-284" w:right="396"/>
        <w:jc w:val="both"/>
        <w:rPr>
          <w:rFonts w:ascii="PT Astra Serif" w:eastAsia="Arial CYR" w:hAnsi="PT Astra Serif" w:cs="Times New Roman"/>
          <w:kern w:val="2"/>
          <w:sz w:val="24"/>
          <w:szCs w:val="24"/>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r w:rsidR="00C4637F">
        <w:rPr>
          <w:rFonts w:ascii="PT Astra Serif" w:eastAsia="Times New Roman" w:hAnsi="PT Astra Serif" w:cs="Times New Roman"/>
          <w:kern w:val="2"/>
          <w:sz w:val="24"/>
          <w:szCs w:val="24"/>
          <w:lang w:eastAsia="ar-SA"/>
        </w:rPr>
        <w:t>с даты заключения муниципального контракта</w:t>
      </w:r>
      <w:r w:rsidR="00DF2587" w:rsidRPr="00F1545F">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582C24">
        <w:rPr>
          <w:rFonts w:ascii="PT Astra Serif" w:eastAsia="Times New Roman" w:hAnsi="PT Astra Serif" w:cs="Times New Roman"/>
          <w:kern w:val="2"/>
          <w:sz w:val="24"/>
          <w:szCs w:val="24"/>
          <w:lang w:eastAsia="ar-SA"/>
        </w:rPr>
        <w:t>10</w:t>
      </w:r>
      <w:r w:rsidR="00A72439" w:rsidRPr="00F1545F">
        <w:rPr>
          <w:rFonts w:ascii="PT Astra Serif" w:eastAsia="Times New Roman" w:hAnsi="PT Astra Serif" w:cs="Times New Roman"/>
          <w:kern w:val="2"/>
          <w:sz w:val="24"/>
          <w:szCs w:val="24"/>
          <w:lang w:eastAsia="ar-SA"/>
        </w:rPr>
        <w:t>.07.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F1545F" w:rsidRDefault="00B55BF9" w:rsidP="00F1545F">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B55BF9" w:rsidRPr="00F1545F" w:rsidRDefault="00B55BF9" w:rsidP="00F1545F">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F1545F" w:rsidRDefault="00C84C05" w:rsidP="003853A5">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sidR="003853A5">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sidR="003853A5">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F1545F" w:rsidRDefault="00C84C05" w:rsidP="006330B8">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F84224" w:rsidRPr="0008218B" w:rsidRDefault="00F84224" w:rsidP="006330B8">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F1545F" w:rsidRDefault="00F84224" w:rsidP="006330B8">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00C84C05" w:rsidRPr="00F1545F">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00C84C05" w:rsidRPr="00F1545F">
        <w:rPr>
          <w:rFonts w:ascii="PT Astra Serif" w:hAnsi="PT Astra Serif"/>
          <w:sz w:val="24"/>
          <w:szCs w:val="24"/>
        </w:rPr>
        <w:t>м задании</w:t>
      </w:r>
      <w:r w:rsidR="00C84C05" w:rsidRPr="00F1545F">
        <w:rPr>
          <w:rFonts w:ascii="PT Astra Serif" w:hAnsi="PT Astra Serif"/>
          <w:sz w:val="24"/>
          <w:szCs w:val="24"/>
          <w:lang w:val="x-none"/>
        </w:rPr>
        <w:t xml:space="preserve"> характеристик и показателей.</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00C84C05"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1. </w:t>
      </w:r>
      <w:r w:rsidR="00C84C05"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F1545F">
        <w:rPr>
          <w:rFonts w:ascii="PT Astra Serif" w:hAnsi="PT Astra Serif"/>
          <w:sz w:val="24"/>
          <w:szCs w:val="24"/>
        </w:rPr>
        <w:t xml:space="preserve"> </w:t>
      </w:r>
      <w:r w:rsidR="00F8430C" w:rsidRPr="00F1545F">
        <w:rPr>
          <w:rFonts w:ascii="PT Astra Serif" w:eastAsia="Times New Roman" w:hAnsi="PT Astra Serif" w:cs="Times New Roman"/>
          <w:kern w:val="2"/>
          <w:sz w:val="24"/>
          <w:szCs w:val="24"/>
          <w:lang w:val="x-none" w:eastAsia="ar-SA"/>
        </w:rPr>
        <w:t xml:space="preserve">Обеспечить безопасность </w:t>
      </w:r>
      <w:r w:rsidR="00F8430C" w:rsidRPr="00F1545F">
        <w:rPr>
          <w:rFonts w:ascii="PT Astra Serif" w:eastAsia="Times New Roman" w:hAnsi="PT Astra Serif" w:cs="Times New Roman"/>
          <w:kern w:val="2"/>
          <w:sz w:val="24"/>
          <w:szCs w:val="24"/>
          <w:lang w:val="x-none" w:eastAsia="ar-SA"/>
        </w:rPr>
        <w:lastRenderedPageBreak/>
        <w:t>работ для третьих лиц и окружающей среды, выполнение требований безопасности труда, сохранности объектов культурного наследия.</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00C84C05"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F1545F" w:rsidRDefault="00F84224" w:rsidP="00F84224">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00C84C05"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00C84C05"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F1545F" w:rsidRDefault="00F84224" w:rsidP="00F84224">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00BF6F17"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00C84C05"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00C84C05"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r w:rsidR="00C84C05"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4.1.</w:t>
      </w:r>
      <w:r w:rsidR="00856F53">
        <w:rPr>
          <w:rFonts w:ascii="PT Astra Serif" w:eastAsia="Times New Roman" w:hAnsi="PT Astra Serif"/>
          <w:sz w:val="24"/>
          <w:szCs w:val="24"/>
        </w:rPr>
        <w:t xml:space="preserve">20. </w:t>
      </w:r>
      <w:r w:rsidR="00C84C05"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F1545F" w:rsidRDefault="00856F53" w:rsidP="00856F53">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00C84C05"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F1545F" w:rsidRDefault="00856F53" w:rsidP="00856F53">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00C84C05"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F1545F" w:rsidRDefault="00856F53" w:rsidP="00856F53">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000F11E8"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F1545F" w:rsidRDefault="00C84C05" w:rsidP="00F1545F">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C84C05" w:rsidRPr="00F1545F" w:rsidRDefault="00C84C05" w:rsidP="00F1545F">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lastRenderedPageBreak/>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F1545F" w:rsidRDefault="00C84C05" w:rsidP="00F1545F">
      <w:pPr>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C84C05" w:rsidRPr="00F1545F" w:rsidRDefault="00C84C05" w:rsidP="00F1545F">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C84C05" w:rsidRPr="00F1545F" w:rsidRDefault="00C84C05" w:rsidP="00F1545F">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C84C05" w:rsidRPr="00F1545F" w:rsidRDefault="00C84C05" w:rsidP="00F1545F">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C84C05" w:rsidRPr="00F1545F" w:rsidRDefault="00C84C05" w:rsidP="00F1545F">
      <w:pPr>
        <w:spacing w:after="0" w:line="240" w:lineRule="auto"/>
        <w:ind w:left="-284" w:right="396"/>
        <w:jc w:val="both"/>
        <w:rPr>
          <w:rFonts w:ascii="PT Astra Serif" w:eastAsia="Calibri" w:hAnsi="PT Astra Serif"/>
          <w:sz w:val="24"/>
          <w:szCs w:val="24"/>
          <w:lang w:eastAsia="ru-RU"/>
        </w:rPr>
      </w:pPr>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r w:rsidR="00856F53">
        <w:rPr>
          <w:rFonts w:ascii="PT Astra Serif" w:eastAsia="Times New Roman" w:hAnsi="PT Astra Serif"/>
          <w:sz w:val="24"/>
          <w:szCs w:val="24"/>
        </w:rPr>
        <w:t>ы</w:t>
      </w:r>
      <w:r w:rsidRPr="00F1545F">
        <w:rPr>
          <w:rFonts w:ascii="PT Astra Serif" w:eastAsia="Times New Roman" w:hAnsi="PT Astra Serif"/>
          <w:sz w:val="24"/>
          <w:szCs w:val="24"/>
        </w:rPr>
        <w:t>.</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F1545F" w:rsidRDefault="00C84C05" w:rsidP="00F1545F">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F1545F" w:rsidRDefault="00C84C05" w:rsidP="00F1545F">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F1545F" w:rsidRDefault="00C84C05" w:rsidP="00F1545F">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C84C05" w:rsidRPr="00F1545F" w:rsidRDefault="00C84C05"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6.1. Представитель Муниципального заказчика им</w:t>
      </w:r>
      <w:r w:rsidRPr="00F1545F">
        <w:rPr>
          <w:rFonts w:ascii="PT Astra Serif" w:hAnsi="PT Astra Serif"/>
          <w:sz w:val="24"/>
          <w:szCs w:val="24"/>
        </w:rPr>
        <w:t>ее</w:t>
      </w:r>
      <w:r w:rsidRPr="00F1545F">
        <w:rPr>
          <w:rFonts w:ascii="PT Astra Serif" w:hAnsi="PT Astra Serif"/>
          <w:sz w:val="24"/>
          <w:szCs w:val="24"/>
          <w:lang w:val="x-none"/>
        </w:rPr>
        <w:t>т право беспрепятственного доступа ко всем видам работ.</w:t>
      </w:r>
    </w:p>
    <w:p w:rsidR="002F35C3" w:rsidRPr="00F1545F" w:rsidRDefault="00571E66"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w:t>
      </w:r>
      <w:r w:rsidR="002F35C3" w:rsidRPr="00F1545F">
        <w:rPr>
          <w:rFonts w:ascii="PT Astra Serif" w:hAnsi="PT Astra Serif"/>
          <w:sz w:val="24"/>
          <w:szCs w:val="24"/>
        </w:rPr>
        <w:t>ветствии с условиями контракта.</w:t>
      </w:r>
    </w:p>
    <w:p w:rsidR="001D0388" w:rsidRPr="00F1545F" w:rsidRDefault="002F35C3"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r w:rsidR="001D0388"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652477"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w:t>
      </w:r>
      <w:r w:rsidR="00652477" w:rsidRPr="00F1545F">
        <w:rPr>
          <w:rFonts w:ascii="PT Astra Serif" w:eastAsia="Arial Unicode MS" w:hAnsi="PT Astra Serif"/>
          <w:sz w:val="24"/>
          <w:szCs w:val="24"/>
        </w:rPr>
        <w:t>т, расчеты и другие документы);</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фото  на электронном носителе фиксирующем состояние объекта до выполнения работ и после каждого выполнения работ.</w:t>
      </w:r>
    </w:p>
    <w:p w:rsidR="00571E66" w:rsidRPr="00F1545F" w:rsidRDefault="002F35C3" w:rsidP="00F1545F">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4</w:t>
      </w:r>
      <w:r w:rsidR="00571E66" w:rsidRPr="00F1545F">
        <w:rPr>
          <w:rFonts w:ascii="PT Astra Serif" w:hAnsi="PT Astra Serif"/>
          <w:sz w:val="24"/>
          <w:szCs w:val="24"/>
        </w:rPr>
        <w:t xml:space="preserve">. В соответствии с частью 13 статьи 94 ФЗ № 44 Подрядчик  </w:t>
      </w:r>
      <w:r w:rsidR="00571E66"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F1545F">
          <w:rPr>
            <w:rStyle w:val="aa"/>
            <w:rFonts w:ascii="PT Astra Serif" w:hAnsi="PT Astra Serif"/>
            <w:sz w:val="24"/>
            <w:szCs w:val="24"/>
            <w:shd w:val="clear" w:color="auto" w:fill="FFFFFF"/>
          </w:rPr>
          <w:t>электронной подписью</w:t>
        </w:r>
      </w:hyperlink>
      <w:r w:rsidR="00571E66"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F1545F">
          <w:rPr>
            <w:rStyle w:val="aa"/>
            <w:rFonts w:ascii="PT Astra Serif" w:hAnsi="PT Astra Serif"/>
            <w:sz w:val="24"/>
            <w:szCs w:val="24"/>
            <w:shd w:val="clear" w:color="auto" w:fill="FFFFFF"/>
          </w:rPr>
          <w:t>документ</w:t>
        </w:r>
      </w:hyperlink>
      <w:r w:rsidR="00571E66" w:rsidRPr="00F1545F">
        <w:rPr>
          <w:rFonts w:ascii="PT Astra Serif" w:hAnsi="PT Astra Serif"/>
          <w:sz w:val="24"/>
          <w:szCs w:val="24"/>
          <w:shd w:val="clear" w:color="auto" w:fill="FFFFFF"/>
        </w:rPr>
        <w:t> о приемке.</w:t>
      </w:r>
    </w:p>
    <w:p w:rsidR="00571E66" w:rsidRPr="00F1545F" w:rsidRDefault="00571E66" w:rsidP="00F1545F">
      <w:pPr>
        <w:spacing w:after="0" w:line="240" w:lineRule="auto"/>
        <w:ind w:left="-284" w:right="396"/>
        <w:jc w:val="both"/>
        <w:rPr>
          <w:rFonts w:ascii="PT Astra Serif" w:eastAsia="Calibri" w:hAnsi="PT Astra Serif"/>
          <w:sz w:val="24"/>
          <w:szCs w:val="24"/>
        </w:rPr>
      </w:pPr>
      <w:r w:rsidRPr="00F1545F">
        <w:rPr>
          <w:rFonts w:ascii="PT Astra Serif" w:hAnsi="PT Astra Serif"/>
          <w:sz w:val="24"/>
          <w:szCs w:val="24"/>
        </w:rPr>
        <w:t>Документ о приемке размещенный в единой информационной системе должен содержать:</w:t>
      </w:r>
    </w:p>
    <w:p w:rsidR="00571E66" w:rsidRPr="00F1545F" w:rsidRDefault="00571E66" w:rsidP="00F1545F">
      <w:pPr>
        <w:spacing w:after="0" w:line="240" w:lineRule="auto"/>
        <w:ind w:left="-284" w:right="396"/>
        <w:jc w:val="both"/>
        <w:rPr>
          <w:rFonts w:ascii="PT Astra Serif" w:hAnsi="PT Astra Serif"/>
          <w:sz w:val="24"/>
          <w:szCs w:val="24"/>
        </w:rPr>
      </w:pPr>
      <w:bookmarkStart w:id="1" w:name="sub_9401311"/>
      <w:r w:rsidRPr="00F1545F">
        <w:rPr>
          <w:rFonts w:ascii="PT Astra Serif" w:hAnsi="PT Astra Serif"/>
          <w:sz w:val="24"/>
          <w:szCs w:val="24"/>
        </w:rPr>
        <w:t xml:space="preserve">а) включенные в контракт в соответствии с </w:t>
      </w:r>
      <w:hyperlink r:id="rId11" w:anchor="sub_5121" w:history="1">
        <w:r w:rsidRPr="00F1545F">
          <w:rPr>
            <w:rStyle w:val="af"/>
            <w:rFonts w:ascii="PT Astra Serif" w:hAnsi="PT Astra Serif"/>
            <w:sz w:val="24"/>
            <w:szCs w:val="24"/>
          </w:rPr>
          <w:t>пунктом 1 части 2 статьи 51</w:t>
        </w:r>
      </w:hyperlink>
      <w:r w:rsidRPr="00F1545F">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F1545F">
          <w:rPr>
            <w:rStyle w:val="af"/>
            <w:rFonts w:ascii="PT Astra Serif" w:hAnsi="PT Astra Serif"/>
            <w:sz w:val="24"/>
            <w:szCs w:val="24"/>
          </w:rPr>
          <w:t>подпунктами "а"</w:t>
        </w:r>
      </w:hyperlink>
      <w:r w:rsidRPr="00F1545F">
        <w:rPr>
          <w:rFonts w:ascii="PT Astra Serif" w:hAnsi="PT Astra Serif"/>
          <w:sz w:val="24"/>
          <w:szCs w:val="24"/>
        </w:rPr>
        <w:t xml:space="preserve">, </w:t>
      </w:r>
      <w:hyperlink r:id="rId13" w:anchor="sub_431104" w:history="1">
        <w:r w:rsidRPr="00F1545F">
          <w:rPr>
            <w:rStyle w:val="af"/>
            <w:rFonts w:ascii="PT Astra Serif" w:hAnsi="PT Astra Serif"/>
            <w:sz w:val="24"/>
            <w:szCs w:val="24"/>
          </w:rPr>
          <w:t>"г"</w:t>
        </w:r>
      </w:hyperlink>
      <w:r w:rsidRPr="00F1545F">
        <w:rPr>
          <w:rFonts w:ascii="PT Astra Serif" w:hAnsi="PT Astra Serif"/>
          <w:sz w:val="24"/>
          <w:szCs w:val="24"/>
        </w:rPr>
        <w:t xml:space="preserve"> и </w:t>
      </w:r>
      <w:hyperlink r:id="rId14" w:anchor="sub_431106" w:history="1">
        <w:r w:rsidRPr="00F1545F">
          <w:rPr>
            <w:rStyle w:val="af"/>
            <w:rFonts w:ascii="PT Astra Serif" w:hAnsi="PT Astra Serif"/>
            <w:sz w:val="24"/>
            <w:szCs w:val="24"/>
          </w:rPr>
          <w:t>"е" части 1 статьи 43</w:t>
        </w:r>
      </w:hyperlink>
      <w:r w:rsidRPr="00F1545F">
        <w:rPr>
          <w:rFonts w:ascii="PT Astra Serif" w:hAnsi="PT Astra Serif"/>
          <w:sz w:val="24"/>
          <w:szCs w:val="24"/>
        </w:rPr>
        <w:t xml:space="preserve"> Федерального закона№44-ФЗ, единицу измерения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2" w:name="sub_9401312"/>
      <w:bookmarkEnd w:id="1"/>
      <w:r w:rsidRPr="00F1545F">
        <w:rPr>
          <w:rFonts w:ascii="PT Astra Serif" w:hAnsi="PT Astra Serif"/>
          <w:sz w:val="24"/>
          <w:szCs w:val="24"/>
        </w:rPr>
        <w:t>б) наименовани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3" w:name="sub_9401313"/>
      <w:bookmarkEnd w:id="2"/>
      <w:r w:rsidRPr="00F1545F">
        <w:rPr>
          <w:rFonts w:ascii="PT Astra Serif" w:hAnsi="PT Astra Serif"/>
          <w:sz w:val="24"/>
          <w:szCs w:val="24"/>
        </w:rPr>
        <w:t>в)</w:t>
      </w:r>
      <w:bookmarkStart w:id="4" w:name="sub_9401314"/>
      <w:bookmarkEnd w:id="3"/>
      <w:r w:rsidRPr="00F1545F">
        <w:rPr>
          <w:rFonts w:ascii="PT Astra Serif" w:hAnsi="PT Astra Serif"/>
          <w:sz w:val="24"/>
          <w:szCs w:val="24"/>
        </w:rPr>
        <w:t xml:space="preserve"> </w:t>
      </w:r>
      <w:bookmarkStart w:id="5" w:name="sub_9401315"/>
      <w:bookmarkEnd w:id="4"/>
      <w:r w:rsidRPr="00F1545F">
        <w:rPr>
          <w:rFonts w:ascii="PT Astra Serif" w:hAnsi="PT Astra Serif"/>
          <w:sz w:val="24"/>
          <w:szCs w:val="24"/>
        </w:rPr>
        <w:t xml:space="preserve"> информацию об объем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6" w:name="sub_9401316"/>
      <w:bookmarkEnd w:id="5"/>
      <w:r w:rsidRPr="00F1545F">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7" w:name="sub_9401317"/>
      <w:bookmarkEnd w:id="6"/>
      <w:r w:rsidRPr="00F1545F">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F1545F">
          <w:rPr>
            <w:rStyle w:val="af"/>
            <w:rFonts w:ascii="PT Astra Serif" w:hAnsi="PT Astra Serif"/>
            <w:sz w:val="24"/>
            <w:szCs w:val="24"/>
          </w:rPr>
          <w:t>частью 3 статьи 5</w:t>
        </w:r>
      </w:hyperlink>
      <w:r w:rsidRPr="00F1545F">
        <w:rPr>
          <w:rFonts w:ascii="PT Astra Serif" w:hAnsi="PT Astra Serif"/>
          <w:sz w:val="24"/>
          <w:szCs w:val="24"/>
        </w:rPr>
        <w:t xml:space="preserve"> Федерального закона №474-ФЗ.</w:t>
      </w:r>
      <w:bookmarkEnd w:id="7"/>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6.</w:t>
      </w:r>
      <w:r w:rsidR="002F35C3" w:rsidRPr="00F1545F">
        <w:rPr>
          <w:rFonts w:ascii="PT Astra Serif" w:hAnsi="PT Astra Serif"/>
          <w:kern w:val="2"/>
          <w:sz w:val="24"/>
          <w:szCs w:val="24"/>
          <w:lang w:eastAsia="ar-SA"/>
        </w:rPr>
        <w:t>5</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F1545F" w:rsidRDefault="00571E66" w:rsidP="00F1545F">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6.</w:t>
      </w:r>
      <w:r w:rsidR="002F35C3" w:rsidRPr="00F1545F">
        <w:rPr>
          <w:rFonts w:ascii="PT Astra Serif" w:hAnsi="PT Astra Serif"/>
          <w:kern w:val="2"/>
          <w:lang w:eastAsia="ar-SA"/>
        </w:rPr>
        <w:t>6</w:t>
      </w:r>
      <w:r w:rsidRPr="00F1545F">
        <w:rPr>
          <w:rFonts w:ascii="PT Astra Serif" w:hAnsi="PT Astra Serif"/>
          <w:kern w:val="2"/>
          <w:lang w:eastAsia="ar-SA"/>
        </w:rPr>
        <w:t xml:space="preserve">. </w:t>
      </w:r>
      <w:r w:rsidRPr="00F1545F">
        <w:rPr>
          <w:rFonts w:ascii="PT Astra Serif" w:hAnsi="PT Astra Serif"/>
        </w:rPr>
        <w:t>Не позднее двадцати рабочих дней, следующих за днем поступления </w:t>
      </w:r>
      <w:hyperlink r:id="rId17"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8"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6.</w:t>
      </w:r>
      <w:r w:rsidR="002F35C3" w:rsidRPr="00F1545F">
        <w:rPr>
          <w:rFonts w:ascii="PT Astra Serif" w:hAnsi="PT Astra Serif"/>
          <w:sz w:val="24"/>
          <w:szCs w:val="24"/>
        </w:rPr>
        <w:t>7</w:t>
      </w:r>
      <w:r w:rsidRPr="00F1545F">
        <w:rPr>
          <w:rFonts w:ascii="PT Astra Serif" w:hAnsi="PT Astra Serif"/>
          <w:sz w:val="24"/>
          <w:szCs w:val="24"/>
        </w:rPr>
        <w:t>.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w:t>
      </w:r>
      <w:r w:rsidR="00571E66"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00571E66" w:rsidRPr="00F1545F">
          <w:rPr>
            <w:rStyle w:val="aa"/>
            <w:rFonts w:ascii="PT Astra Serif" w:hAnsi="PT Astra Serif"/>
            <w:sz w:val="24"/>
            <w:szCs w:val="24"/>
          </w:rPr>
          <w:t>документа</w:t>
        </w:r>
      </w:hyperlink>
      <w:r w:rsidR="00571E66" w:rsidRPr="00F1545F">
        <w:rPr>
          <w:rFonts w:ascii="PT Astra Serif" w:hAnsi="PT Astra Serif"/>
          <w:sz w:val="24"/>
          <w:szCs w:val="24"/>
        </w:rPr>
        <w:t> о приемке, подписанного Муниципальным заказчиком.</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w:t>
      </w:r>
      <w:r w:rsidR="00571E66"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10</w:t>
      </w:r>
      <w:r w:rsidRPr="00F1545F">
        <w:rPr>
          <w:rFonts w:ascii="PT Astra Serif" w:hAnsi="PT Astra Serif"/>
          <w:sz w:val="24"/>
          <w:szCs w:val="24"/>
        </w:rPr>
        <w:t xml:space="preserve">. </w:t>
      </w:r>
      <w:bookmarkStart w:id="8"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1</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2</w:t>
      </w:r>
      <w:r w:rsidRPr="00F1545F">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F1545F" w:rsidRDefault="00571E66"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3</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4</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r w:rsidRPr="00F1545F">
        <w:rPr>
          <w:rFonts w:ascii="PT Astra Serif" w:hAnsi="PT Astra Serif"/>
          <w:sz w:val="24"/>
          <w:szCs w:val="24"/>
          <w:lang w:val="x-none"/>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r w:rsidRPr="00F1545F">
        <w:rPr>
          <w:rFonts w:ascii="PT Astra Serif" w:hAnsi="PT Astra Serif"/>
          <w:sz w:val="24"/>
          <w:szCs w:val="24"/>
          <w:lang w:val="x-none"/>
        </w:rPr>
        <w:t>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w:t>
      </w:r>
      <w:r w:rsidRPr="00F1545F">
        <w:rPr>
          <w:rFonts w:ascii="PT Astra Serif" w:hAnsi="PT Astra Serif"/>
          <w:sz w:val="24"/>
          <w:szCs w:val="24"/>
          <w:lang w:val="x-none"/>
        </w:rPr>
        <w:lastRenderedPageBreak/>
        <w:t xml:space="preserve">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r w:rsidR="000C1F1A" w:rsidRPr="00F1545F">
        <w:rPr>
          <w:rFonts w:ascii="PT Astra Serif" w:hAnsi="PT Astra Serif"/>
          <w:sz w:val="24"/>
          <w:szCs w:val="24"/>
        </w:rPr>
        <w:t xml:space="preserve"> </w:t>
      </w:r>
      <w:r w:rsidRPr="00F1545F">
        <w:rPr>
          <w:rFonts w:ascii="PT Astra Serif" w:hAnsi="PT Astra Serif"/>
          <w:sz w:val="24"/>
          <w:szCs w:val="24"/>
        </w:rPr>
        <w:t>почтовым отправлением почтой России;</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F1545F" w:rsidRDefault="00571E66" w:rsidP="00F1545F">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r w:rsidRPr="00F1545F">
        <w:rPr>
          <w:rFonts w:ascii="PT Astra Serif" w:eastAsia="Arial Unicode MS" w:hAnsi="PT Astra Serif"/>
          <w:sz w:val="24"/>
          <w:szCs w:val="24"/>
          <w:lang w:val="x-none"/>
        </w:rPr>
        <w:t>одрядчиком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r w:rsidRPr="00F1545F">
        <w:rPr>
          <w:rFonts w:ascii="PT Astra Serif" w:eastAsia="Arial Unicode MS" w:hAnsi="PT Astra Serif"/>
          <w:sz w:val="24"/>
          <w:szCs w:val="24"/>
          <w:lang w:val="x-none"/>
        </w:rPr>
        <w:t>одрядчик.</w:t>
      </w:r>
    </w:p>
    <w:p w:rsidR="00C84C05" w:rsidRPr="00F1545F" w:rsidRDefault="00C84C05" w:rsidP="00F1545F">
      <w:pPr>
        <w:spacing w:after="0" w:line="240" w:lineRule="auto"/>
        <w:ind w:left="-284" w:right="396"/>
        <w:jc w:val="both"/>
        <w:rPr>
          <w:rFonts w:ascii="PT Astra Serif" w:eastAsia="Times New Roman" w:hAnsi="PT Astra Serif"/>
          <w:b/>
          <w:bCs/>
          <w:sz w:val="24"/>
          <w:szCs w:val="24"/>
        </w:rPr>
      </w:pPr>
    </w:p>
    <w:p w:rsidR="00C84C05" w:rsidRPr="00F1545F" w:rsidRDefault="00C84C05" w:rsidP="00F1545F">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F1545F">
        <w:rPr>
          <w:rFonts w:ascii="PT Astra Serif" w:hAnsi="PT Astra Serif"/>
          <w:sz w:val="24"/>
          <w:szCs w:val="24"/>
        </w:rPr>
        <w:t xml:space="preserve"> </w:t>
      </w:r>
      <w:r w:rsidR="003B5434"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F1545F">
        <w:rPr>
          <w:rFonts w:ascii="PT Astra Serif" w:hAnsi="PT Astra Serif"/>
          <w:sz w:val="24"/>
          <w:szCs w:val="24"/>
        </w:rPr>
        <w:t xml:space="preserve"> </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F1545F" w:rsidRDefault="00F22F5B"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F1545F" w:rsidRDefault="00F22F5B" w:rsidP="00F1545F">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F1545F" w:rsidRDefault="00C84C05" w:rsidP="00F1545F">
      <w:pPr>
        <w:spacing w:after="0" w:line="240" w:lineRule="auto"/>
        <w:ind w:left="-284" w:right="396"/>
        <w:jc w:val="both"/>
        <w:rPr>
          <w:rFonts w:ascii="PT Astra Serif" w:hAnsi="PT Astra Serif"/>
          <w:sz w:val="24"/>
          <w:szCs w:val="24"/>
          <w:lang w:val="x-none" w:eastAsia="ru-RU"/>
        </w:rPr>
      </w:pPr>
    </w:p>
    <w:p w:rsidR="00C84C05" w:rsidRPr="00F1545F" w:rsidRDefault="00C84C05" w:rsidP="00F1545F">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C84C05" w:rsidRPr="00F1545F" w:rsidRDefault="00C84C05" w:rsidP="00F1545F">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F1545F" w:rsidRDefault="00C84C05" w:rsidP="00F1545F">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w:t>
      </w:r>
      <w:r w:rsidRPr="00F1545F">
        <w:rPr>
          <w:rFonts w:ascii="PT Astra Serif" w:hAnsi="PT Astra Serif"/>
          <w:bCs/>
          <w:sz w:val="24"/>
          <w:szCs w:val="24"/>
        </w:rPr>
        <w:lastRenderedPageBreak/>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F1545F" w:rsidRDefault="006A6C6E" w:rsidP="00F1545F">
      <w:pPr>
        <w:tabs>
          <w:tab w:val="left" w:pos="426"/>
        </w:tabs>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bookmarkStart w:id="9"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21"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C84C05" w:rsidRPr="00F1545F" w:rsidRDefault="00C84C05" w:rsidP="00F1545F">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1) размер обеспечения может быть уменьшен в порядке и случаях, предусмотренных частями 7 - 7.3 статьи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w:t>
      </w:r>
      <w:r w:rsidR="00C84C05" w:rsidRPr="00F1545F">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F1545F">
        <w:rPr>
          <w:rFonts w:ascii="PT Astra Serif" w:eastAsia="Arial" w:hAnsi="PT Astra Serif"/>
          <w:sz w:val="24"/>
          <w:szCs w:val="24"/>
        </w:rPr>
        <w:t>ченных Муниципальным заказчиком.</w:t>
      </w:r>
    </w:p>
    <w:p w:rsidR="00C84C05"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w:t>
      </w:r>
      <w:r w:rsidR="00C84C05" w:rsidRPr="00F1545F">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F1545F">
        <w:rPr>
          <w:rFonts w:ascii="PT Astra Serif" w:eastAsia="Arial" w:hAnsi="PT Astra Serif"/>
          <w:sz w:val="24"/>
          <w:szCs w:val="24"/>
        </w:rPr>
        <w:t>(вступает в силу с 01.01.2025).</w:t>
      </w:r>
    </w:p>
    <w:p w:rsidR="00C84C05" w:rsidRPr="00F1545F" w:rsidRDefault="006A6C6E" w:rsidP="00F1545F">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w:t>
      </w:r>
      <w:r w:rsidR="00C84C05" w:rsidRPr="00F1545F">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F1545F" w:rsidRDefault="006A6C6E" w:rsidP="00F1545F">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10. </w:t>
      </w:r>
      <w:r w:rsidR="00C84C05" w:rsidRPr="00F1545F">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p>
    <w:p w:rsidR="00C84C05" w:rsidRPr="00F1545F" w:rsidRDefault="00C84C05" w:rsidP="00F1545F">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C84C05" w:rsidRPr="00F1545F" w:rsidRDefault="00C84C05" w:rsidP="00F1545F">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906FC6" w:rsidRPr="00F1545F">
        <w:rPr>
          <w:rFonts w:ascii="PT Astra Serif" w:eastAsia="Arial" w:hAnsi="PT Astra Serif"/>
          <w:sz w:val="24"/>
          <w:szCs w:val="24"/>
          <w:lang w:eastAsia="ru-RU"/>
        </w:rPr>
        <w:t>6</w:t>
      </w:r>
      <w:r w:rsidRPr="00F1545F">
        <w:rPr>
          <w:rFonts w:ascii="PT Astra Serif" w:eastAsia="Arial" w:hAnsi="PT Astra Serif"/>
          <w:sz w:val="24"/>
          <w:szCs w:val="24"/>
          <w:lang w:eastAsia="ru-RU"/>
        </w:rPr>
        <w:t>.</w:t>
      </w:r>
    </w:p>
    <w:p w:rsidR="00F50213" w:rsidRPr="00F1545F" w:rsidRDefault="00F50213" w:rsidP="00F1545F">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1545F" w:rsidRDefault="00F50213" w:rsidP="00F1545F">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1545F" w:rsidRDefault="00F50213" w:rsidP="00F1545F">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Признание нецелесообразным дальнейшего ведения работ по вине Подряд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F1545F" w:rsidRDefault="00F50213"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10.4.</w:t>
      </w:r>
      <w:r w:rsidR="00021228" w:rsidRPr="00F1545F">
        <w:rPr>
          <w:rFonts w:ascii="PT Astra Serif" w:hAnsi="PT Astra Serif"/>
          <w:sz w:val="24"/>
          <w:szCs w:val="24"/>
        </w:rPr>
        <w:t xml:space="preserve"> </w:t>
      </w:r>
      <w:r w:rsidR="00715062" w:rsidRPr="00F1545F">
        <w:rPr>
          <w:rFonts w:ascii="PT Astra Serif" w:hAnsi="PT Astra Serif"/>
          <w:sz w:val="24"/>
          <w:szCs w:val="24"/>
        </w:rPr>
        <w:t xml:space="preserve">В случае принятия заказчиком предусмотренного </w:t>
      </w:r>
      <w:hyperlink r:id="rId23" w:history="1">
        <w:r w:rsidR="00715062" w:rsidRPr="00F1545F">
          <w:rPr>
            <w:rStyle w:val="aa"/>
            <w:rFonts w:ascii="PT Astra Serif" w:hAnsi="PT Astra Serif"/>
            <w:color w:val="auto"/>
            <w:sz w:val="24"/>
            <w:szCs w:val="24"/>
          </w:rPr>
          <w:t>частью 9</w:t>
        </w:r>
      </w:hyperlink>
      <w:r w:rsidR="00715062"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F1545F">
          <w:rPr>
            <w:rStyle w:val="aa"/>
            <w:rFonts w:ascii="PT Astra Serif" w:hAnsi="PT Astra Serif"/>
            <w:color w:val="auto"/>
          </w:rPr>
          <w:t>пунктом 2</w:t>
        </w:r>
      </w:hyperlink>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F1545F" w:rsidRDefault="00715062" w:rsidP="00F1545F">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lastRenderedPageBreak/>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B62F3" w:rsidRPr="00F1545F" w:rsidRDefault="00EB62F3" w:rsidP="00F1545F">
      <w:pPr>
        <w:shd w:val="clear" w:color="auto" w:fill="FFFFFF"/>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F1545F" w:rsidRDefault="00C84C05" w:rsidP="00F1545F">
      <w:pPr>
        <w:autoSpaceDE w:val="0"/>
        <w:autoSpaceDN w:val="0"/>
        <w:adjustRightInd w:val="0"/>
        <w:spacing w:after="0" w:line="240" w:lineRule="auto"/>
        <w:ind w:left="-284" w:right="396"/>
        <w:contextualSpacing/>
        <w:jc w:val="both"/>
        <w:rPr>
          <w:rFonts w:ascii="PT Astra Serif" w:hAnsi="PT Astra Serif"/>
          <w:bCs/>
          <w:sz w:val="24"/>
          <w:szCs w:val="24"/>
        </w:rPr>
      </w:pPr>
    </w:p>
    <w:p w:rsidR="00C84C05" w:rsidRPr="00F1545F" w:rsidRDefault="00C84C05" w:rsidP="00A66F8E">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F1545F" w:rsidRDefault="00C84C05" w:rsidP="00F1545F">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00AA098C"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F1545F" w:rsidRDefault="00C84C05" w:rsidP="00F1545F">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F1545F" w:rsidRDefault="00E278D7" w:rsidP="00F1545F">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F1545F">
        <w:rPr>
          <w:rFonts w:ascii="PT Astra Serif" w:hAnsi="PT Astra Serif" w:cs="Times New Roman CYR"/>
          <w:sz w:val="24"/>
          <w:szCs w:val="24"/>
        </w:rPr>
        <w:t xml:space="preserve">не позднее дня </w:t>
      </w:r>
      <w:r w:rsidRPr="00F1545F">
        <w:rPr>
          <w:rFonts w:ascii="PT Astra Serif" w:hAnsi="PT Astra Serif" w:cs="Times New Roman CYR"/>
          <w:sz w:val="24"/>
          <w:szCs w:val="24"/>
        </w:rPr>
        <w:t>до оформления документа о приемке (за исключением отдельног</w:t>
      </w:r>
      <w:r w:rsidR="006818DB" w:rsidRPr="00F1545F">
        <w:rPr>
          <w:rFonts w:ascii="PT Astra Serif" w:hAnsi="PT Astra Serif" w:cs="Times New Roman CYR"/>
          <w:sz w:val="24"/>
          <w:szCs w:val="24"/>
        </w:rPr>
        <w:t>о этапа исполнения  контракта) в ЕИС.</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32"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F1545F" w:rsidRDefault="00C84C05" w:rsidP="00F1545F">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34"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5"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C84C05" w:rsidRPr="00F1545F" w:rsidRDefault="00C84C05" w:rsidP="00F1545F">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r w:rsidRPr="00F1545F">
        <w:rPr>
          <w:rFonts w:ascii="PT Astra Serif" w:hAnsi="PT Astra Serif"/>
          <w:sz w:val="24"/>
          <w:szCs w:val="24"/>
          <w:lang w:eastAsia="ru-RU"/>
        </w:rPr>
        <w:t xml:space="preserve">Предусмотренное </w:t>
      </w:r>
      <w:hyperlink r:id="rId38"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41"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42"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43"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6"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7"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C84C05" w:rsidRPr="00D82152"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D82152" w:rsidRPr="00F1545F" w:rsidRDefault="00D82152" w:rsidP="00D82152">
      <w:pPr>
        <w:suppressAutoHyphens/>
        <w:spacing w:after="0" w:line="240" w:lineRule="auto"/>
        <w:ind w:left="-284" w:right="396"/>
        <w:jc w:val="both"/>
        <w:rPr>
          <w:rFonts w:ascii="PT Astra Serif" w:hAnsi="PT Astra Serif"/>
          <w:i/>
          <w:sz w:val="24"/>
          <w:szCs w:val="24"/>
          <w:lang w:eastAsia="ru-RU"/>
        </w:rPr>
      </w:pP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F1545F">
        <w:rPr>
          <w:rFonts w:ascii="PT Astra Serif" w:hAnsi="PT Astra Serif"/>
          <w:sz w:val="24"/>
          <w:szCs w:val="24"/>
        </w:rPr>
        <w:t xml:space="preserve"> </w:t>
      </w:r>
      <w:r w:rsidRPr="00F1545F">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F1545F">
        <w:rPr>
          <w:rFonts w:ascii="PT Astra Serif" w:hAnsi="PT Astra Serif"/>
          <w:b/>
          <w:sz w:val="24"/>
          <w:szCs w:val="24"/>
        </w:rPr>
        <w:t>в том числе до</w:t>
      </w:r>
      <w:r w:rsidR="004C4154" w:rsidRPr="00F1545F">
        <w:rPr>
          <w:rFonts w:ascii="PT Astra Serif" w:hAnsi="PT Astra Serif"/>
          <w:b/>
          <w:sz w:val="24"/>
          <w:szCs w:val="24"/>
        </w:rPr>
        <w:t>кументов согласно пункту 6.3</w:t>
      </w:r>
      <w:r w:rsidRPr="00F1545F">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w:t>
      </w:r>
      <w:r w:rsidR="00D97C42">
        <w:rPr>
          <w:rFonts w:ascii="PT Astra Serif" w:hAnsi="PT Astra Serif"/>
          <w:sz w:val="24"/>
          <w:szCs w:val="24"/>
        </w:rPr>
        <w:t>ты,  предусмотренные пунктом 6.3</w:t>
      </w:r>
      <w:r w:rsidRPr="00F1545F">
        <w:rPr>
          <w:rFonts w:ascii="PT Astra Serif" w:hAnsi="PT Astra Serif"/>
          <w:sz w:val="24"/>
          <w:szCs w:val="24"/>
        </w:rPr>
        <w:t xml:space="preserve"> составляются на бумажном носителе.</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F1545F">
        <w:rPr>
          <w:rFonts w:ascii="PT Astra Serif" w:hAnsi="PT Astra Serif"/>
          <w:sz w:val="24"/>
          <w:szCs w:val="24"/>
        </w:rPr>
        <w:lastRenderedPageBreak/>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Неотъемлемой частью настоящего контракта является:</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техническое задание (Приложени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F1545F" w:rsidRDefault="00C84C05" w:rsidP="00F1545F">
      <w:pPr>
        <w:tabs>
          <w:tab w:val="left" w:pos="-10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330B8" w:rsidRDefault="006330B8"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F1545F" w:rsidRDefault="00BE53C6" w:rsidP="00F1545F">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B55BF9" w:rsidRPr="00F1545F" w:rsidRDefault="00B55BF9" w:rsidP="00F1545F">
      <w:pPr>
        <w:tabs>
          <w:tab w:val="center" w:pos="4153"/>
          <w:tab w:val="right" w:pos="8306"/>
          <w:tab w:val="right" w:pos="10200"/>
        </w:tabs>
        <w:suppressAutoHyphens/>
        <w:spacing w:after="0" w:line="240" w:lineRule="auto"/>
        <w:ind w:left="-284" w:right="396"/>
        <w:jc w:val="center"/>
        <w:rPr>
          <w:rFonts w:ascii="PT Astra Serif" w:eastAsia="Times New Roman" w:hAnsi="PT Astra Serif" w:cs="Times New Roman"/>
          <w:b/>
          <w:i/>
          <w:color w:val="FF0000"/>
          <w:kern w:val="2"/>
          <w:sz w:val="24"/>
          <w:szCs w:val="24"/>
          <w:lang w:eastAsia="ar-SA"/>
        </w:rPr>
      </w:pPr>
    </w:p>
    <w:p w:rsidR="00B55BF9" w:rsidRPr="00F1545F" w:rsidRDefault="00B55BF9"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330B8" w:rsidRDefault="006330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624DDD" w:rsidRDefault="00624DDD" w:rsidP="00624DDD">
      <w:pPr>
        <w:spacing w:after="0" w:line="240" w:lineRule="auto"/>
        <w:jc w:val="both"/>
        <w:rPr>
          <w:rFonts w:ascii="PT Astra Serif" w:hAnsi="PT Astra Serif"/>
        </w:rPr>
      </w:pPr>
      <w:r>
        <w:rPr>
          <w:rFonts w:ascii="PT Astra Serif" w:hAnsi="PT Astra Serif"/>
          <w:b/>
        </w:rPr>
        <w:t xml:space="preserve">Руководитель: </w:t>
      </w:r>
      <w:r>
        <w:rPr>
          <w:rFonts w:ascii="PT Astra Serif" w:hAnsi="PT Astra Serif"/>
        </w:rPr>
        <w:t>Исполняющий обязанности</w:t>
      </w:r>
      <w:r>
        <w:rPr>
          <w:rFonts w:ascii="PT Astra Serif" w:hAnsi="PT Astra Serif"/>
          <w:b/>
        </w:rPr>
        <w:t xml:space="preserve"> з</w:t>
      </w:r>
      <w:r>
        <w:rPr>
          <w:rFonts w:ascii="PT Astra Serif" w:hAnsi="PT Astra Serif"/>
        </w:rPr>
        <w:t>аместителя главы города - директора департамента жилищно-коммунального и строительного комплекса, действующий на основании Распоряжения от 21.03.2024 №82-р – Цымерман Евгения Валерьевна</w:t>
      </w:r>
    </w:p>
    <w:p w:rsidR="00624DDD" w:rsidRDefault="00624DDD" w:rsidP="00624DDD">
      <w:pPr>
        <w:spacing w:after="0" w:line="240" w:lineRule="auto"/>
        <w:jc w:val="both"/>
        <w:rPr>
          <w:rFonts w:ascii="PT Astra Serif" w:hAnsi="PT Astra Serif"/>
        </w:rPr>
      </w:pPr>
    </w:p>
    <w:p w:rsidR="00624DDD" w:rsidRDefault="00624DDD" w:rsidP="00624DD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47BE6" w:rsidRDefault="00047BE6" w:rsidP="00F1545F">
      <w:pPr>
        <w:autoSpaceDE w:val="0"/>
        <w:autoSpaceDN w:val="0"/>
        <w:adjustRightInd w:val="0"/>
        <w:spacing w:after="0" w:line="240" w:lineRule="auto"/>
        <w:ind w:left="-426" w:right="254"/>
        <w:jc w:val="center"/>
        <w:rPr>
          <w:rFonts w:ascii="PT Astra Serif" w:hAnsi="PT Astra Serif"/>
          <w:b/>
          <w:bCs/>
          <w:color w:val="000000"/>
        </w:rPr>
      </w:pPr>
    </w:p>
    <w:p w:rsidR="001C109A" w:rsidRPr="009A66C4" w:rsidRDefault="000801F4" w:rsidP="00F1545F">
      <w:pPr>
        <w:autoSpaceDE w:val="0"/>
        <w:autoSpaceDN w:val="0"/>
        <w:adjustRightInd w:val="0"/>
        <w:spacing w:after="0" w:line="240" w:lineRule="auto"/>
        <w:ind w:left="-426" w:right="254"/>
        <w:jc w:val="center"/>
        <w:rPr>
          <w:rFonts w:ascii="PT Astra Serif" w:hAnsi="PT Astra Serif"/>
          <w:b/>
          <w:bCs/>
          <w:color w:val="000000"/>
          <w:sz w:val="24"/>
          <w:szCs w:val="24"/>
        </w:rPr>
      </w:pPr>
      <w:r w:rsidRPr="009A66C4">
        <w:rPr>
          <w:rFonts w:ascii="PT Astra Serif" w:hAnsi="PT Astra Serif"/>
          <w:b/>
          <w:bCs/>
          <w:color w:val="000000"/>
          <w:sz w:val="24"/>
          <w:szCs w:val="24"/>
        </w:rPr>
        <w:t>Т</w:t>
      </w:r>
      <w:r w:rsidR="00A22735" w:rsidRPr="009A66C4">
        <w:rPr>
          <w:rFonts w:ascii="PT Astra Serif" w:hAnsi="PT Astra Serif"/>
          <w:b/>
          <w:bCs/>
          <w:color w:val="000000"/>
          <w:sz w:val="24"/>
          <w:szCs w:val="24"/>
        </w:rPr>
        <w:t>ехническое задание</w:t>
      </w:r>
    </w:p>
    <w:p w:rsidR="00047BE6" w:rsidRPr="009A66C4" w:rsidRDefault="00047BE6" w:rsidP="00047BE6">
      <w:pPr>
        <w:autoSpaceDE w:val="0"/>
        <w:autoSpaceDN w:val="0"/>
        <w:adjustRightInd w:val="0"/>
        <w:spacing w:after="0"/>
        <w:jc w:val="center"/>
        <w:rPr>
          <w:rFonts w:ascii="PT Astra Serif" w:hAnsi="PT Astra Serif"/>
          <w:sz w:val="24"/>
          <w:szCs w:val="24"/>
        </w:rPr>
      </w:pPr>
      <w:r w:rsidRPr="009A66C4">
        <w:rPr>
          <w:rFonts w:ascii="PT Astra Serif" w:hAnsi="PT Astra Serif"/>
          <w:b/>
          <w:sz w:val="24"/>
          <w:szCs w:val="24"/>
        </w:rPr>
        <w:t xml:space="preserve">на  выполнение работ </w:t>
      </w:r>
      <w:r w:rsidRPr="009A66C4">
        <w:rPr>
          <w:rFonts w:ascii="PT Astra Serif" w:hAnsi="PT Astra Serif"/>
          <w:b/>
          <w:bCs/>
          <w:sz w:val="24"/>
          <w:szCs w:val="24"/>
        </w:rPr>
        <w:t>по ремонту муниципального жилья в городе Югорске</w:t>
      </w:r>
    </w:p>
    <w:p w:rsidR="00047BE6" w:rsidRDefault="00047BE6" w:rsidP="00856F53">
      <w:pPr>
        <w:autoSpaceDE w:val="0"/>
        <w:autoSpaceDN w:val="0"/>
        <w:adjustRightInd w:val="0"/>
        <w:spacing w:after="0"/>
        <w:jc w:val="center"/>
        <w:rPr>
          <w:rFonts w:ascii="PT Astra Serif" w:hAnsi="PT Astra Serif"/>
        </w:rPr>
      </w:pPr>
    </w:p>
    <w:p w:rsidR="00047BE6" w:rsidRPr="009A66C4" w:rsidRDefault="00047BE6" w:rsidP="009A66C4">
      <w:pPr>
        <w:autoSpaceDE w:val="0"/>
        <w:autoSpaceDN w:val="0"/>
        <w:adjustRightInd w:val="0"/>
        <w:spacing w:after="0" w:line="240" w:lineRule="auto"/>
        <w:ind w:right="396"/>
        <w:jc w:val="both"/>
        <w:rPr>
          <w:rFonts w:ascii="PT Astra Serif" w:hAnsi="PT Astra Serif"/>
          <w:sz w:val="24"/>
          <w:szCs w:val="24"/>
        </w:rPr>
      </w:pPr>
      <w:r w:rsidRPr="009A66C4">
        <w:rPr>
          <w:rFonts w:ascii="PT Astra Serif" w:hAnsi="PT Astra Serif"/>
          <w:b/>
          <w:bCs/>
          <w:sz w:val="24"/>
          <w:szCs w:val="24"/>
          <w:u w:val="single"/>
        </w:rPr>
        <w:t>Место выполнения работ</w:t>
      </w:r>
      <w:r w:rsidRPr="009A66C4">
        <w:rPr>
          <w:rFonts w:ascii="PT Astra Serif" w:hAnsi="PT Astra Serif"/>
          <w:bCs/>
          <w:sz w:val="24"/>
          <w:szCs w:val="24"/>
        </w:rPr>
        <w:t>:</w:t>
      </w:r>
      <w:r w:rsidRPr="009A66C4">
        <w:rPr>
          <w:rFonts w:ascii="PT Astra Serif" w:hAnsi="PT Astra Serif"/>
          <w:sz w:val="24"/>
          <w:szCs w:val="24"/>
        </w:rPr>
        <w:t xml:space="preserve"> Ханты - Мансийский автономный округ - Югра, г. Югорск,                     мкр. Югорск-2, д. 3, кв.22  и д.9, кв. 15.</w:t>
      </w:r>
    </w:p>
    <w:p w:rsidR="00047BE6" w:rsidRPr="009A66C4" w:rsidRDefault="00047BE6" w:rsidP="009A66C4">
      <w:pPr>
        <w:autoSpaceDE w:val="0"/>
        <w:autoSpaceDN w:val="0"/>
        <w:adjustRightInd w:val="0"/>
        <w:spacing w:after="0" w:line="240" w:lineRule="auto"/>
        <w:ind w:right="396"/>
        <w:jc w:val="both"/>
        <w:rPr>
          <w:rFonts w:ascii="PT Astra Serif" w:hAnsi="PT Astra Serif"/>
          <w:b/>
          <w:sz w:val="24"/>
          <w:szCs w:val="24"/>
          <w:u w:val="single"/>
        </w:rPr>
      </w:pPr>
      <w:r w:rsidRPr="009A66C4">
        <w:rPr>
          <w:rFonts w:ascii="PT Astra Serif" w:hAnsi="PT Astra Serif"/>
          <w:b/>
          <w:sz w:val="24"/>
          <w:szCs w:val="24"/>
          <w:u w:val="single"/>
        </w:rPr>
        <w:t>Срок выполнения работ:</w:t>
      </w:r>
    </w:p>
    <w:p w:rsidR="00047BE6" w:rsidRPr="009A66C4" w:rsidRDefault="00047BE6" w:rsidP="009A66C4">
      <w:pPr>
        <w:autoSpaceDE w:val="0"/>
        <w:snapToGrid w:val="0"/>
        <w:spacing w:after="0" w:line="240" w:lineRule="auto"/>
        <w:ind w:right="396"/>
        <w:jc w:val="both"/>
        <w:rPr>
          <w:rFonts w:ascii="PT Astra Serif" w:hAnsi="PT Astra Serif"/>
          <w:sz w:val="24"/>
          <w:szCs w:val="24"/>
        </w:rPr>
      </w:pPr>
      <w:r w:rsidRPr="009A66C4">
        <w:rPr>
          <w:rFonts w:ascii="PT Astra Serif" w:hAnsi="PT Astra Serif"/>
          <w:sz w:val="24"/>
          <w:szCs w:val="24"/>
        </w:rPr>
        <w:t>-  начало: с даты заключения муниципального контракта;</w:t>
      </w:r>
    </w:p>
    <w:p w:rsidR="00047BE6" w:rsidRPr="009A66C4" w:rsidRDefault="00047BE6" w:rsidP="009A66C4">
      <w:pPr>
        <w:spacing w:after="0" w:line="240" w:lineRule="auto"/>
        <w:ind w:right="396"/>
        <w:jc w:val="both"/>
        <w:rPr>
          <w:rFonts w:ascii="PT Astra Serif" w:hAnsi="PT Astra Serif"/>
          <w:sz w:val="24"/>
          <w:szCs w:val="24"/>
        </w:rPr>
      </w:pPr>
      <w:r w:rsidRPr="009A66C4">
        <w:rPr>
          <w:rFonts w:ascii="PT Astra Serif" w:hAnsi="PT Astra Serif"/>
          <w:sz w:val="24"/>
          <w:szCs w:val="24"/>
        </w:rPr>
        <w:t>-  окончание: 10.07.2024.</w:t>
      </w:r>
    </w:p>
    <w:p w:rsidR="00047BE6" w:rsidRPr="009A66C4" w:rsidRDefault="00047BE6" w:rsidP="009A66C4">
      <w:pPr>
        <w:tabs>
          <w:tab w:val="num" w:pos="148"/>
        </w:tabs>
        <w:autoSpaceDE w:val="0"/>
        <w:autoSpaceDN w:val="0"/>
        <w:adjustRightInd w:val="0"/>
        <w:spacing w:after="0" w:line="240" w:lineRule="auto"/>
        <w:ind w:right="396"/>
        <w:jc w:val="both"/>
        <w:rPr>
          <w:rFonts w:ascii="PT Astra Serif" w:hAnsi="PT Astra Serif"/>
          <w:sz w:val="24"/>
          <w:szCs w:val="24"/>
        </w:rPr>
      </w:pPr>
      <w:r w:rsidRPr="009A66C4">
        <w:rPr>
          <w:rFonts w:ascii="PT Astra Serif" w:hAnsi="PT Astra Serif"/>
          <w:sz w:val="24"/>
          <w:szCs w:val="24"/>
        </w:rPr>
        <w:t>Срок исполнения контракта: с даты заключения муниципального контракта по 16.08.2024</w:t>
      </w:r>
    </w:p>
    <w:p w:rsidR="00047BE6" w:rsidRPr="009A66C4" w:rsidRDefault="00047BE6" w:rsidP="009A66C4">
      <w:pPr>
        <w:tabs>
          <w:tab w:val="num" w:pos="148"/>
        </w:tabs>
        <w:autoSpaceDE w:val="0"/>
        <w:autoSpaceDN w:val="0"/>
        <w:adjustRightInd w:val="0"/>
        <w:spacing w:after="0" w:line="240" w:lineRule="auto"/>
        <w:ind w:right="396"/>
        <w:jc w:val="both"/>
        <w:rPr>
          <w:rFonts w:ascii="PT Astra Serif" w:hAnsi="PT Astra Serif"/>
          <w:sz w:val="24"/>
          <w:szCs w:val="24"/>
        </w:rPr>
      </w:pPr>
    </w:p>
    <w:p w:rsidR="00047BE6" w:rsidRPr="009A66C4" w:rsidRDefault="00047BE6" w:rsidP="00665028">
      <w:pPr>
        <w:pStyle w:val="a8"/>
        <w:spacing w:after="0" w:line="240" w:lineRule="auto"/>
        <w:ind w:left="0" w:right="396" w:firstLine="708"/>
        <w:jc w:val="both"/>
        <w:rPr>
          <w:rFonts w:ascii="PT Astra Serif" w:hAnsi="PT Astra Serif" w:cs="Times New Roman"/>
          <w:sz w:val="24"/>
          <w:szCs w:val="24"/>
          <w:lang w:eastAsia="ru-RU"/>
        </w:rPr>
      </w:pPr>
      <w:r w:rsidRPr="009A66C4">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047BE6" w:rsidRPr="009A66C4" w:rsidRDefault="00047BE6" w:rsidP="009A66C4">
      <w:pPr>
        <w:spacing w:after="0" w:line="240" w:lineRule="auto"/>
        <w:ind w:right="396"/>
        <w:jc w:val="both"/>
        <w:rPr>
          <w:rFonts w:ascii="PT Astra Serif" w:hAnsi="PT Astra Serif"/>
          <w:b/>
          <w:bCs/>
          <w:sz w:val="24"/>
          <w:szCs w:val="24"/>
          <w:u w:val="single"/>
        </w:rPr>
      </w:pPr>
      <w:r w:rsidRPr="009A66C4">
        <w:rPr>
          <w:rFonts w:ascii="PT Astra Serif" w:hAnsi="PT Astra Serif"/>
          <w:b/>
          <w:bCs/>
          <w:sz w:val="24"/>
          <w:szCs w:val="24"/>
          <w:u w:val="single"/>
        </w:rPr>
        <w:t>Требования к сроку и объему предоставления гарантии качества работ:</w:t>
      </w:r>
    </w:p>
    <w:p w:rsidR="00047BE6" w:rsidRPr="009A66C4" w:rsidRDefault="00047BE6" w:rsidP="00665028">
      <w:pPr>
        <w:spacing w:after="0" w:line="240" w:lineRule="auto"/>
        <w:ind w:right="396" w:firstLine="708"/>
        <w:jc w:val="both"/>
        <w:rPr>
          <w:rFonts w:ascii="PT Astra Serif" w:eastAsia="Calibri" w:hAnsi="PT Astra Serif"/>
          <w:sz w:val="24"/>
          <w:szCs w:val="24"/>
          <w:lang w:eastAsia="ru-RU"/>
        </w:rPr>
      </w:pPr>
      <w:r w:rsidRPr="009A66C4">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047BE6" w:rsidRPr="009A66C4" w:rsidRDefault="00047BE6" w:rsidP="00665028">
      <w:pPr>
        <w:spacing w:after="0" w:line="240" w:lineRule="auto"/>
        <w:ind w:right="396" w:firstLine="708"/>
        <w:jc w:val="both"/>
        <w:rPr>
          <w:rFonts w:ascii="PT Astra Serif" w:hAnsi="PT Astra Serif"/>
          <w:sz w:val="24"/>
          <w:szCs w:val="24"/>
        </w:rPr>
      </w:pPr>
      <w:r w:rsidRPr="009A66C4">
        <w:rPr>
          <w:rFonts w:ascii="PT Astra Serif" w:eastAsia="Calibri" w:hAnsi="PT Astra Serif"/>
          <w:sz w:val="24"/>
          <w:szCs w:val="24"/>
          <w:lang w:eastAsia="ru-RU"/>
        </w:rPr>
        <w:t>Перечень и объём работ: работы выполняются в строгом соответствии с приложенными локальными сметными расчетами.</w:t>
      </w:r>
    </w:p>
    <w:p w:rsidR="00047BE6" w:rsidRPr="009A66C4" w:rsidRDefault="00047BE6" w:rsidP="00665028">
      <w:pPr>
        <w:spacing w:after="0" w:line="240" w:lineRule="auto"/>
        <w:ind w:right="396" w:firstLine="708"/>
        <w:jc w:val="both"/>
        <w:rPr>
          <w:rFonts w:ascii="PT Astra Serif" w:eastAsia="Calibri" w:hAnsi="PT Astra Serif"/>
          <w:sz w:val="24"/>
          <w:szCs w:val="24"/>
          <w:lang w:eastAsia="ru-RU"/>
        </w:rPr>
      </w:pPr>
      <w:r w:rsidRPr="009A66C4">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047BE6" w:rsidRPr="009A66C4" w:rsidRDefault="00665028" w:rsidP="009A66C4">
      <w:pPr>
        <w:tabs>
          <w:tab w:val="num" w:pos="284"/>
        </w:tabs>
        <w:autoSpaceDE w:val="0"/>
        <w:autoSpaceDN w:val="0"/>
        <w:adjustRightInd w:val="0"/>
        <w:spacing w:after="0" w:line="240" w:lineRule="auto"/>
        <w:ind w:right="396"/>
        <w:jc w:val="both"/>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sidR="00047BE6" w:rsidRPr="009A66C4">
        <w:rPr>
          <w:rFonts w:ascii="PT Astra Serif" w:hAnsi="PT Astra Serif"/>
          <w:sz w:val="24"/>
          <w:szCs w:val="24"/>
        </w:rPr>
        <w:t>Гарантийный срок на выполненные работы, оборудование, материалы и конструкции, используемые при выполнении данных работ устанавливается в размере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047BE6" w:rsidRPr="009A66C4" w:rsidRDefault="00047BE6" w:rsidP="00665028">
      <w:pPr>
        <w:spacing w:after="0" w:line="240" w:lineRule="auto"/>
        <w:ind w:right="396" w:firstLine="708"/>
        <w:jc w:val="both"/>
        <w:rPr>
          <w:rFonts w:ascii="PT Astra Serif" w:hAnsi="PT Astra Serif"/>
          <w:sz w:val="24"/>
          <w:szCs w:val="24"/>
        </w:rPr>
      </w:pPr>
      <w:r w:rsidRPr="009A66C4">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047BE6" w:rsidRPr="009A66C4" w:rsidRDefault="00047BE6" w:rsidP="00665028">
      <w:pPr>
        <w:spacing w:after="0" w:line="240" w:lineRule="auto"/>
        <w:ind w:right="396" w:firstLine="708"/>
        <w:jc w:val="both"/>
        <w:rPr>
          <w:rFonts w:ascii="PT Astra Serif" w:eastAsia="Calibri" w:hAnsi="PT Astra Serif"/>
          <w:sz w:val="24"/>
          <w:szCs w:val="24"/>
          <w:lang w:eastAsia="ru-RU"/>
        </w:rPr>
      </w:pPr>
      <w:r w:rsidRPr="009A66C4">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47BE6" w:rsidRPr="009A66C4" w:rsidRDefault="00047BE6" w:rsidP="009A66C4">
      <w:pPr>
        <w:tabs>
          <w:tab w:val="left" w:pos="709"/>
        </w:tabs>
        <w:spacing w:before="120" w:after="120" w:line="240" w:lineRule="auto"/>
        <w:ind w:right="396"/>
        <w:contextualSpacing/>
        <w:jc w:val="both"/>
        <w:rPr>
          <w:rFonts w:ascii="PT Astra Serif" w:eastAsia="Calibri" w:hAnsi="PT Astra Serif"/>
          <w:b/>
          <w:bCs/>
          <w:sz w:val="24"/>
          <w:szCs w:val="24"/>
          <w:u w:val="single"/>
          <w:lang w:eastAsia="ru-RU"/>
        </w:rPr>
      </w:pPr>
      <w:r w:rsidRPr="009A66C4">
        <w:rPr>
          <w:rFonts w:ascii="PT Astra Serif" w:eastAsia="Calibri" w:hAnsi="PT Astra Serif"/>
          <w:b/>
          <w:bCs/>
          <w:sz w:val="24"/>
          <w:szCs w:val="24"/>
          <w:u w:val="single"/>
          <w:lang w:eastAsia="ru-RU"/>
        </w:rPr>
        <w:t>Качественные характеристики объекта закупки:</w:t>
      </w:r>
    </w:p>
    <w:p w:rsidR="00047BE6" w:rsidRPr="009A66C4" w:rsidRDefault="00665028" w:rsidP="009A66C4">
      <w:pPr>
        <w:tabs>
          <w:tab w:val="left" w:pos="0"/>
        </w:tabs>
        <w:spacing w:after="0" w:line="240" w:lineRule="auto"/>
        <w:ind w:right="396"/>
        <w:jc w:val="both"/>
        <w:rPr>
          <w:rFonts w:ascii="PT Astra Serif" w:eastAsia="Calibri" w:hAnsi="PT Astra Serif"/>
          <w:sz w:val="24"/>
          <w:szCs w:val="24"/>
        </w:rPr>
      </w:pPr>
      <w:r>
        <w:rPr>
          <w:rFonts w:ascii="PT Astra Serif" w:eastAsia="Calibri" w:hAnsi="PT Astra Serif"/>
          <w:bCs/>
          <w:sz w:val="24"/>
          <w:szCs w:val="24"/>
          <w:lang w:eastAsia="ru-RU"/>
        </w:rPr>
        <w:tab/>
      </w:r>
      <w:r w:rsidR="00047BE6" w:rsidRPr="009A66C4">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00047BE6" w:rsidRPr="009A66C4">
        <w:rPr>
          <w:rFonts w:ascii="PT Astra Serif" w:eastAsia="Calibri" w:hAnsi="PT Astra Serif"/>
          <w:sz w:val="24"/>
          <w:szCs w:val="24"/>
        </w:rPr>
        <w:t xml:space="preserve"> санитарных норм и правил (СанПиН)</w:t>
      </w:r>
      <w:r w:rsidR="00047BE6" w:rsidRPr="009A66C4">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00047BE6" w:rsidRPr="009A66C4">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047BE6" w:rsidRPr="009A66C4" w:rsidRDefault="00047BE6" w:rsidP="00665028">
      <w:pPr>
        <w:widowControl w:val="0"/>
        <w:autoSpaceDE w:val="0"/>
        <w:autoSpaceDN w:val="0"/>
        <w:adjustRightInd w:val="0"/>
        <w:spacing w:after="0" w:line="240" w:lineRule="auto"/>
        <w:ind w:right="396" w:firstLine="708"/>
        <w:jc w:val="both"/>
        <w:rPr>
          <w:rFonts w:ascii="PT Astra Serif" w:eastAsia="Calibri" w:hAnsi="PT Astra Serif"/>
          <w:bCs/>
          <w:sz w:val="24"/>
          <w:szCs w:val="24"/>
          <w:lang w:eastAsia="ru-RU"/>
        </w:rPr>
      </w:pPr>
      <w:r w:rsidRPr="009A66C4">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047BE6" w:rsidRPr="009A66C4" w:rsidRDefault="00047BE6" w:rsidP="009A66C4">
      <w:pPr>
        <w:tabs>
          <w:tab w:val="left" w:pos="709"/>
        </w:tabs>
        <w:spacing w:after="0" w:line="240" w:lineRule="auto"/>
        <w:ind w:right="396"/>
        <w:jc w:val="both"/>
        <w:rPr>
          <w:rFonts w:ascii="PT Astra Serif" w:eastAsia="Calibri" w:hAnsi="PT Astra Serif"/>
          <w:sz w:val="24"/>
          <w:szCs w:val="24"/>
          <w:lang w:eastAsia="ru-RU"/>
        </w:rPr>
      </w:pPr>
      <w:r w:rsidRPr="009A66C4">
        <w:rPr>
          <w:rFonts w:ascii="PT Astra Serif" w:eastAsia="Calibri" w:hAnsi="PT Astra Serif"/>
          <w:sz w:val="24"/>
          <w:szCs w:val="24"/>
          <w:lang w:eastAsia="ru-RU"/>
        </w:rPr>
        <w:t>При выполнении работ необходимо соблюдать требования энергоэффективности, установленные следующими нормативными актами:</w:t>
      </w:r>
    </w:p>
    <w:p w:rsidR="00047BE6" w:rsidRPr="009A66C4" w:rsidRDefault="00047BE6" w:rsidP="009A66C4">
      <w:pPr>
        <w:numPr>
          <w:ilvl w:val="0"/>
          <w:numId w:val="45"/>
        </w:numPr>
        <w:tabs>
          <w:tab w:val="left" w:pos="567"/>
        </w:tabs>
        <w:spacing w:after="0" w:line="240" w:lineRule="auto"/>
        <w:ind w:left="0" w:right="396" w:firstLine="0"/>
        <w:jc w:val="both"/>
        <w:rPr>
          <w:rFonts w:ascii="PT Astra Serif" w:eastAsia="Calibri" w:hAnsi="PT Astra Serif"/>
          <w:color w:val="000000"/>
          <w:sz w:val="24"/>
          <w:szCs w:val="24"/>
          <w:shd w:val="clear" w:color="auto" w:fill="FFFFFF"/>
          <w:lang w:eastAsia="ru-RU"/>
        </w:rPr>
      </w:pPr>
      <w:r w:rsidRPr="009A66C4">
        <w:rPr>
          <w:rFonts w:ascii="PT Astra Serif" w:eastAsia="Calibri" w:hAnsi="PT Astra Serif"/>
          <w:color w:val="000000"/>
          <w:sz w:val="24"/>
          <w:szCs w:val="24"/>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047BE6" w:rsidRPr="009A66C4" w:rsidRDefault="00047BE6" w:rsidP="009A66C4">
      <w:pPr>
        <w:numPr>
          <w:ilvl w:val="0"/>
          <w:numId w:val="45"/>
        </w:numPr>
        <w:tabs>
          <w:tab w:val="left" w:pos="567"/>
        </w:tabs>
        <w:spacing w:after="0" w:line="240" w:lineRule="auto"/>
        <w:ind w:left="0" w:right="396" w:firstLine="0"/>
        <w:jc w:val="both"/>
        <w:rPr>
          <w:rFonts w:ascii="PT Astra Serif" w:eastAsia="Calibri" w:hAnsi="PT Astra Serif"/>
          <w:color w:val="000000"/>
          <w:sz w:val="24"/>
          <w:szCs w:val="24"/>
          <w:shd w:val="clear" w:color="auto" w:fill="FFFFFF"/>
          <w:lang w:eastAsia="ru-RU"/>
        </w:rPr>
      </w:pPr>
      <w:r w:rsidRPr="009A66C4">
        <w:rPr>
          <w:rFonts w:ascii="PT Astra Serif" w:eastAsia="Calibri" w:hAnsi="PT Astra Serif"/>
          <w:color w:val="000000"/>
          <w:sz w:val="24"/>
          <w:szCs w:val="24"/>
          <w:shd w:val="clear" w:color="auto" w:fill="FFFFFF"/>
          <w:lang w:eastAsia="ru-RU"/>
        </w:rPr>
        <w:lastRenderedPageBreak/>
        <w:t>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047BE6" w:rsidRPr="009A66C4" w:rsidRDefault="00047BE6" w:rsidP="009A66C4">
      <w:pPr>
        <w:numPr>
          <w:ilvl w:val="0"/>
          <w:numId w:val="45"/>
        </w:numPr>
        <w:tabs>
          <w:tab w:val="left" w:pos="567"/>
        </w:tabs>
        <w:spacing w:after="0" w:line="240" w:lineRule="auto"/>
        <w:ind w:left="0" w:right="396" w:firstLine="0"/>
        <w:jc w:val="both"/>
        <w:rPr>
          <w:rFonts w:ascii="PT Astra Serif" w:eastAsia="Calibri" w:hAnsi="PT Astra Serif"/>
          <w:color w:val="000000"/>
          <w:sz w:val="24"/>
          <w:szCs w:val="24"/>
          <w:shd w:val="clear" w:color="auto" w:fill="FFFFFF"/>
          <w:lang w:eastAsia="ru-RU"/>
        </w:rPr>
      </w:pPr>
      <w:r w:rsidRPr="009A66C4">
        <w:rPr>
          <w:rFonts w:ascii="PT Astra Serif" w:eastAsia="Calibri" w:hAnsi="PT Astra Serif"/>
          <w:color w:val="000000"/>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047BE6" w:rsidRPr="009A66C4" w:rsidRDefault="00047BE6" w:rsidP="009A66C4">
      <w:pPr>
        <w:numPr>
          <w:ilvl w:val="0"/>
          <w:numId w:val="45"/>
        </w:numPr>
        <w:tabs>
          <w:tab w:val="left" w:pos="567"/>
        </w:tabs>
        <w:spacing w:after="0" w:line="240" w:lineRule="auto"/>
        <w:ind w:left="0" w:right="396" w:firstLine="0"/>
        <w:jc w:val="both"/>
        <w:rPr>
          <w:rFonts w:ascii="PT Astra Serif" w:eastAsia="Calibri" w:hAnsi="PT Astra Serif"/>
          <w:color w:val="000000"/>
          <w:sz w:val="24"/>
          <w:szCs w:val="24"/>
          <w:shd w:val="clear" w:color="auto" w:fill="FFFFFF"/>
          <w:lang w:eastAsia="ru-RU"/>
        </w:rPr>
      </w:pPr>
      <w:r w:rsidRPr="009A66C4">
        <w:rPr>
          <w:rFonts w:ascii="PT Astra Serif" w:eastAsia="Calibri" w:hAnsi="PT Astra Serif"/>
          <w:color w:val="000000"/>
          <w:sz w:val="24"/>
          <w:szCs w:val="24"/>
          <w:shd w:val="clear" w:color="auto" w:fill="FFFFFF"/>
          <w:lang w:eastAsia="ru-RU"/>
        </w:rPr>
        <w:t>Приказом Минпромторга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047BE6" w:rsidRPr="00CC2B5C" w:rsidRDefault="00047BE6" w:rsidP="00CC2B5C">
      <w:pPr>
        <w:pStyle w:val="a8"/>
        <w:widowControl w:val="0"/>
        <w:autoSpaceDE w:val="0"/>
        <w:autoSpaceDN w:val="0"/>
        <w:adjustRightInd w:val="0"/>
        <w:spacing w:after="0" w:line="240" w:lineRule="auto"/>
        <w:ind w:left="0" w:right="396" w:firstLine="708"/>
        <w:jc w:val="both"/>
        <w:rPr>
          <w:rFonts w:ascii="PT Astra Serif" w:eastAsia="Calibri" w:hAnsi="PT Astra Serif" w:cs="Times New Roman"/>
          <w:color w:val="000000"/>
          <w:sz w:val="24"/>
          <w:szCs w:val="24"/>
          <w:shd w:val="clear" w:color="auto" w:fill="FFFFFF"/>
          <w:lang w:eastAsia="ru-RU"/>
        </w:rPr>
      </w:pPr>
      <w:r w:rsidRPr="009A66C4">
        <w:rPr>
          <w:rFonts w:ascii="PT Astra Serif" w:eastAsia="Calibri" w:hAnsi="PT Astra Serif" w:cs="Times New Roman"/>
          <w:color w:val="000000"/>
          <w:sz w:val="24"/>
          <w:szCs w:val="24"/>
          <w:shd w:val="clear" w:color="auto" w:fill="FFFFFF"/>
          <w:lang w:eastAsia="ru-RU"/>
        </w:rPr>
        <w:t xml:space="preserve">В процессе производства работ и по окончании работ в течение 2-х (двух) дней Подрядчик обязан произвести очистку </w:t>
      </w:r>
      <w:r w:rsidRPr="00CC2B5C">
        <w:rPr>
          <w:rFonts w:ascii="PT Astra Serif" w:eastAsia="Calibri" w:hAnsi="PT Astra Serif" w:cs="Times New Roman"/>
          <w:color w:val="000000"/>
          <w:sz w:val="24"/>
          <w:szCs w:val="24"/>
          <w:shd w:val="clear" w:color="auto" w:fill="FFFFFF"/>
          <w:lang w:eastAsia="ru-RU"/>
        </w:rPr>
        <w:t xml:space="preserve">территории от отходов строительных материалов и строительного мусора. </w:t>
      </w:r>
    </w:p>
    <w:p w:rsidR="00CC2B5C" w:rsidRPr="00CC2B5C" w:rsidRDefault="00796AE6" w:rsidP="00CC2B5C">
      <w:pPr>
        <w:spacing w:after="0" w:line="240" w:lineRule="auto"/>
        <w:ind w:firstLine="540"/>
        <w:rPr>
          <w:rFonts w:ascii="PT Astra Serif" w:hAnsi="PT Astra Serif"/>
          <w:sz w:val="24"/>
          <w:szCs w:val="24"/>
        </w:rPr>
      </w:pPr>
      <w:r w:rsidRPr="00CC2B5C">
        <w:rPr>
          <w:rFonts w:ascii="PT Astra Serif" w:eastAsia="Calibri" w:hAnsi="PT Astra Serif"/>
          <w:color w:val="000000"/>
          <w:sz w:val="24"/>
          <w:szCs w:val="24"/>
          <w:shd w:val="clear" w:color="auto" w:fill="FFFFFF"/>
          <w:lang w:eastAsia="ru-RU"/>
        </w:rPr>
        <w:tab/>
      </w:r>
      <w:r w:rsidR="00CC2B5C" w:rsidRPr="00CC2B5C">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CC2B5C" w:rsidRPr="00CC2B5C" w:rsidRDefault="00CC2B5C" w:rsidP="00CC2B5C">
      <w:pPr>
        <w:spacing w:after="0" w:line="240" w:lineRule="auto"/>
        <w:rPr>
          <w:rFonts w:ascii="PT Astra Serif" w:hAnsi="PT Astra Serif"/>
          <w:sz w:val="24"/>
          <w:szCs w:val="24"/>
        </w:rPr>
      </w:pPr>
    </w:p>
    <w:p w:rsidR="00CC2B5C" w:rsidRPr="00CC2B5C" w:rsidRDefault="00CC2B5C" w:rsidP="00CC2B5C">
      <w:pPr>
        <w:spacing w:after="0" w:line="240" w:lineRule="auto"/>
        <w:rPr>
          <w:rFonts w:ascii="PT Astra Serif" w:hAnsi="PT Astra Serif"/>
          <w:sz w:val="24"/>
          <w:szCs w:val="24"/>
        </w:rPr>
      </w:pPr>
      <w:r w:rsidRPr="00CC2B5C">
        <w:rPr>
          <w:rFonts w:ascii="PT Astra Serif" w:hAnsi="PT Astra Serif"/>
          <w:b/>
          <w:sz w:val="24"/>
          <w:szCs w:val="24"/>
          <w:u w:val="single"/>
        </w:rPr>
        <w:t>Требования к материалам, используемым при выполнении работ</w:t>
      </w:r>
      <w:r w:rsidRPr="00CC2B5C">
        <w:rPr>
          <w:rFonts w:ascii="PT Astra Serif" w:hAnsi="PT Astra Serif"/>
          <w:sz w:val="24"/>
          <w:szCs w:val="24"/>
        </w:rPr>
        <w:t>:</w:t>
      </w:r>
    </w:p>
    <w:p w:rsidR="00CC2B5C" w:rsidRPr="00CC2B5C" w:rsidRDefault="00CC2B5C" w:rsidP="00CC2B5C">
      <w:pPr>
        <w:widowControl w:val="0"/>
        <w:autoSpaceDE w:val="0"/>
        <w:autoSpaceDN w:val="0"/>
        <w:adjustRightInd w:val="0"/>
        <w:spacing w:after="0" w:line="240" w:lineRule="auto"/>
        <w:ind w:firstLine="709"/>
        <w:rPr>
          <w:rFonts w:ascii="PT Astra Serif" w:eastAsia="Calibri" w:hAnsi="PT Astra Serif"/>
          <w:sz w:val="24"/>
          <w:szCs w:val="24"/>
          <w:lang w:eastAsia="ru-RU"/>
        </w:rPr>
      </w:pPr>
      <w:r w:rsidRPr="00CC2B5C">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CC2B5C">
        <w:rPr>
          <w:rFonts w:ascii="PT Astra Serif" w:eastAsia="Calibri" w:hAnsi="PT Astra Serif"/>
          <w:sz w:val="24"/>
          <w:szCs w:val="24"/>
          <w:lang w:eastAsia="ru-RU"/>
        </w:rPr>
        <w:t xml:space="preserve"> Использование бывших в употреблении материалов запрещается.</w:t>
      </w:r>
    </w:p>
    <w:p w:rsidR="00CC2B5C" w:rsidRPr="00CC2B5C" w:rsidRDefault="00CC2B5C" w:rsidP="00CC2B5C">
      <w:pPr>
        <w:spacing w:after="0" w:line="240" w:lineRule="auto"/>
        <w:ind w:firstLine="709"/>
        <w:rPr>
          <w:rFonts w:ascii="PT Astra Serif" w:hAnsi="PT Astra Serif"/>
          <w:sz w:val="24"/>
          <w:szCs w:val="24"/>
        </w:rPr>
      </w:pPr>
      <w:r w:rsidRPr="00CC2B5C">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92"/>
        <w:gridCol w:w="6497"/>
      </w:tblGrid>
      <w:tr w:rsidR="00036461" w:rsidRPr="002077C3"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036461" w:rsidRPr="002077C3" w:rsidRDefault="00036461" w:rsidP="00036461">
            <w:pPr>
              <w:spacing w:after="0" w:line="240" w:lineRule="auto"/>
              <w:jc w:val="center"/>
              <w:rPr>
                <w:rFonts w:ascii="PT Astra Serif" w:hAnsi="PT Astra Serif"/>
                <w:b/>
              </w:rPr>
            </w:pPr>
            <w:bookmarkStart w:id="12" w:name="_GoBack"/>
            <w:r w:rsidRPr="002077C3">
              <w:rPr>
                <w:rFonts w:ascii="PT Astra Serif" w:hAnsi="PT Astra Serif"/>
                <w:b/>
              </w:rPr>
              <w:t>№ п\п</w:t>
            </w:r>
          </w:p>
        </w:tc>
        <w:tc>
          <w:tcPr>
            <w:tcW w:w="1496" w:type="pct"/>
            <w:tcBorders>
              <w:top w:val="single" w:sz="4" w:space="0" w:color="auto"/>
              <w:left w:val="single" w:sz="4" w:space="0" w:color="auto"/>
              <w:bottom w:val="single" w:sz="4" w:space="0" w:color="auto"/>
              <w:right w:val="single" w:sz="4" w:space="0" w:color="auto"/>
            </w:tcBorders>
            <w:vAlign w:val="center"/>
            <w:hideMark/>
          </w:tcPr>
          <w:p w:rsidR="00036461" w:rsidRPr="002077C3" w:rsidRDefault="00036461" w:rsidP="00036461">
            <w:pPr>
              <w:spacing w:after="0" w:line="240" w:lineRule="auto"/>
              <w:jc w:val="center"/>
              <w:rPr>
                <w:rFonts w:ascii="PT Astra Serif" w:hAnsi="PT Astra Serif"/>
                <w:b/>
              </w:rPr>
            </w:pPr>
            <w:r w:rsidRPr="002077C3">
              <w:rPr>
                <w:rFonts w:ascii="PT Astra Serif" w:hAnsi="PT Astra Serif"/>
                <w:b/>
              </w:rPr>
              <w:t>Наименование товара</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Pr="002077C3" w:rsidRDefault="00036461" w:rsidP="00036461">
            <w:pPr>
              <w:spacing w:after="0" w:line="240" w:lineRule="auto"/>
              <w:jc w:val="center"/>
              <w:rPr>
                <w:rFonts w:ascii="PT Astra Serif" w:hAnsi="PT Astra Serif"/>
                <w:b/>
              </w:rPr>
            </w:pPr>
            <w:r w:rsidRPr="002077C3">
              <w:rPr>
                <w:rFonts w:ascii="PT Astra Serif" w:hAnsi="PT Astra Serif"/>
                <w:b/>
              </w:rPr>
              <w:t>Значение показателя</w:t>
            </w:r>
          </w:p>
        </w:tc>
      </w:tr>
      <w:tr w:rsidR="00036461" w:rsidRPr="00673114"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1</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2077C3" w:rsidRDefault="00036461" w:rsidP="00036461">
            <w:pPr>
              <w:spacing w:after="0" w:line="240" w:lineRule="auto"/>
              <w:jc w:val="center"/>
              <w:rPr>
                <w:rFonts w:ascii="PT Astra Serif" w:hAnsi="PT Astra Serif"/>
                <w:b/>
              </w:rPr>
            </w:pPr>
            <w:r w:rsidRPr="00674803">
              <w:rPr>
                <w:rFonts w:ascii="PT Astra Serif" w:hAnsi="PT Astra Serif"/>
              </w:rPr>
              <w:t>Линолеум</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rPr>
                <w:rFonts w:ascii="PT Astra Serif" w:hAnsi="PT Astra Serif"/>
              </w:rPr>
            </w:pPr>
            <w:r w:rsidRPr="00673114">
              <w:rPr>
                <w:rFonts w:ascii="PT Astra Serif" w:hAnsi="PT Astra Serif"/>
              </w:rPr>
              <w:t>Линолеум ПВХ на вспененной подоснове, класс износостойкости 31, класс пожарной опасности КМ2 (Г1, В2, Д2, Т2, РП1), толщина защитного слоя 0,35 мм, толщина общая 1,3 мм, вес 900 г/м2</w:t>
            </w:r>
            <w:r>
              <w:rPr>
                <w:rFonts w:ascii="PT Astra Serif" w:hAnsi="PT Astra Serif"/>
              </w:rPr>
              <w:t xml:space="preserve">. </w:t>
            </w:r>
          </w:p>
          <w:p w:rsidR="00036461" w:rsidRPr="00673114" w:rsidRDefault="00036461" w:rsidP="00036461">
            <w:pPr>
              <w:spacing w:after="0" w:line="240" w:lineRule="auto"/>
              <w:rPr>
                <w:rFonts w:ascii="PT Astra Serif" w:hAnsi="PT Astra Serif"/>
              </w:rPr>
            </w:pPr>
            <w:r>
              <w:rPr>
                <w:rFonts w:ascii="PT Astra Serif" w:hAnsi="PT Astra Serif"/>
              </w:rPr>
              <w:t>Цвет согласовывается с Муниципальным заказчиком.</w:t>
            </w:r>
          </w:p>
        </w:tc>
      </w:tr>
      <w:tr w:rsidR="00036461" w:rsidRPr="005650DE"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2</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2077C3" w:rsidRDefault="00036461" w:rsidP="00036461">
            <w:pPr>
              <w:spacing w:after="0" w:line="240" w:lineRule="auto"/>
              <w:jc w:val="center"/>
              <w:rPr>
                <w:rFonts w:ascii="PT Astra Serif" w:hAnsi="PT Astra Serif"/>
                <w:b/>
              </w:rPr>
            </w:pPr>
            <w:r w:rsidRPr="005650DE">
              <w:rPr>
                <w:rFonts w:ascii="PT Astra Serif" w:hAnsi="PT Astra Serif"/>
              </w:rPr>
              <w:t>Клей-мастика</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Pr="005650DE" w:rsidRDefault="00036461" w:rsidP="00036461">
            <w:pPr>
              <w:spacing w:after="0" w:line="240" w:lineRule="auto"/>
              <w:rPr>
                <w:rFonts w:ascii="PT Astra Serif" w:hAnsi="PT Astra Serif"/>
              </w:rPr>
            </w:pPr>
            <w:r w:rsidRPr="005650DE">
              <w:rPr>
                <w:rFonts w:ascii="PT Astra Serif" w:hAnsi="PT Astra Serif"/>
              </w:rPr>
              <w:t xml:space="preserve">Клей-мастика с характеристиками: клей в виде серовато-белой массы, имеющий сметанообразную консистенцию. Полное высыхание при t=+20 C должно наступать через 1-1,5 суток. </w:t>
            </w:r>
          </w:p>
          <w:p w:rsidR="00036461" w:rsidRPr="005650DE" w:rsidRDefault="00036461" w:rsidP="00036461">
            <w:pPr>
              <w:spacing w:after="0" w:line="240" w:lineRule="auto"/>
              <w:rPr>
                <w:rFonts w:ascii="PT Astra Serif" w:hAnsi="PT Astra Serif"/>
              </w:rPr>
            </w:pPr>
            <w:r w:rsidRPr="005650DE">
              <w:rPr>
                <w:rFonts w:ascii="PT Astra Serif" w:hAnsi="PT Astra Serif"/>
              </w:rPr>
              <w:t>Товар соответствует ГОСТ 24064-80</w:t>
            </w:r>
          </w:p>
        </w:tc>
      </w:tr>
      <w:tr w:rsidR="00036461" w:rsidRPr="00B75D66"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3</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jc w:val="center"/>
              <w:rPr>
                <w:rFonts w:ascii="PT Astra Serif" w:hAnsi="PT Astra Serif"/>
              </w:rPr>
            </w:pPr>
            <w:r w:rsidRPr="00B75D66">
              <w:rPr>
                <w:rFonts w:ascii="PT Astra Serif" w:hAnsi="PT Astra Serif"/>
              </w:rPr>
              <w:t>Блок оконный</w:t>
            </w:r>
          </w:p>
          <w:p w:rsidR="00036461" w:rsidRPr="00B75D66" w:rsidRDefault="00036461" w:rsidP="00036461">
            <w:pPr>
              <w:spacing w:after="0" w:line="240" w:lineRule="auto"/>
              <w:jc w:val="center"/>
              <w:rPr>
                <w:rFonts w:ascii="PT Astra Serif" w:hAnsi="PT Astra Serif"/>
              </w:rPr>
            </w:pPr>
            <w:r>
              <w:rPr>
                <w:rFonts w:ascii="PT Astra Serif" w:hAnsi="PT Astra Serif"/>
                <w:noProof/>
                <w:lang w:eastAsia="ru-RU"/>
              </w:rPr>
              <w:lastRenderedPageBreak/>
              <w:drawing>
                <wp:inline distT="0" distB="0" distL="0" distR="0" wp14:anchorId="206A42C7" wp14:editId="279080AB">
                  <wp:extent cx="1463040" cy="14630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c>
          <w:tcPr>
            <w:tcW w:w="3144"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rPr>
                <w:rFonts w:ascii="PT Astra Serif" w:hAnsi="PT Astra Serif"/>
              </w:rPr>
            </w:pPr>
            <w:r w:rsidRPr="00B75D66">
              <w:rPr>
                <w:rFonts w:ascii="PT Astra Serif" w:hAnsi="PT Astra Serif"/>
              </w:rPr>
              <w:lastRenderedPageBreak/>
              <w:t xml:space="preserve">Блок оконный из ПВХ-профилей, трехстворчатый, с </w:t>
            </w:r>
            <w:r w:rsidRPr="002D7BC6">
              <w:rPr>
                <w:rFonts w:ascii="PT Astra Serif" w:hAnsi="PT Astra Serif"/>
              </w:rPr>
              <w:t>поворотно-откидной створкой, двухкамерным стеклопакетом толщино</w:t>
            </w:r>
            <w:r>
              <w:rPr>
                <w:rFonts w:ascii="PT Astra Serif" w:hAnsi="PT Astra Serif"/>
              </w:rPr>
              <w:t>й 32 мм</w:t>
            </w:r>
            <w:r w:rsidRPr="002D7BC6">
              <w:rPr>
                <w:rFonts w:ascii="PT Astra Serif" w:hAnsi="PT Astra Serif"/>
              </w:rPr>
              <w:t xml:space="preserve">. </w:t>
            </w:r>
            <w:r>
              <w:rPr>
                <w:rFonts w:ascii="PT Astra Serif" w:hAnsi="PT Astra Serif"/>
              </w:rPr>
              <w:t>Толщина профиля ПВХ не менее 70 мм</w:t>
            </w:r>
          </w:p>
          <w:p w:rsidR="00036461" w:rsidRPr="002D7BC6" w:rsidRDefault="00036461" w:rsidP="00036461">
            <w:pPr>
              <w:spacing w:after="0" w:line="240" w:lineRule="auto"/>
              <w:rPr>
                <w:rFonts w:ascii="PT Astra Serif" w:hAnsi="PT Astra Serif"/>
              </w:rPr>
            </w:pPr>
            <w:r w:rsidRPr="002D7BC6">
              <w:rPr>
                <w:rFonts w:ascii="PT Astra Serif" w:hAnsi="PT Astra Serif"/>
              </w:rPr>
              <w:t>Цвет профиля – белый. Цвет изделия: Белый.</w:t>
            </w:r>
          </w:p>
          <w:p w:rsidR="00036461" w:rsidRPr="00B75D66" w:rsidRDefault="00036461" w:rsidP="00036461">
            <w:pPr>
              <w:spacing w:after="0" w:line="240" w:lineRule="auto"/>
              <w:rPr>
                <w:rFonts w:ascii="PT Astra Serif" w:hAnsi="PT Astra Serif"/>
                <w:sz w:val="20"/>
                <w:szCs w:val="20"/>
              </w:rPr>
            </w:pPr>
            <w:r w:rsidRPr="002D7BC6">
              <w:rPr>
                <w:rFonts w:ascii="PT Astra Serif" w:eastAsia="Calibri" w:hAnsi="PT Astra Serif"/>
                <w:kern w:val="32"/>
              </w:rPr>
              <w:t xml:space="preserve">В соответствии с </w:t>
            </w:r>
            <w:r w:rsidRPr="002D7BC6">
              <w:rPr>
                <w:rFonts w:ascii="PT Astra Serif" w:hAnsi="PT Astra Serif"/>
                <w:kern w:val="32"/>
              </w:rPr>
              <w:t xml:space="preserve">ГОСТ 30674-99, </w:t>
            </w:r>
            <w:r w:rsidRPr="002D7BC6">
              <w:rPr>
                <w:rFonts w:ascii="PT Astra Serif" w:eastAsia="Calibri" w:hAnsi="PT Astra Serif"/>
                <w:kern w:val="32"/>
              </w:rPr>
              <w:t>ГОСТ 30673-2013, ГОСТ 30777-2012</w:t>
            </w:r>
          </w:p>
        </w:tc>
      </w:tr>
      <w:tr w:rsidR="00036461" w:rsidRPr="00F144BA" w:rsidTr="005843BF">
        <w:trPr>
          <w:trHeight w:val="529"/>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lastRenderedPageBreak/>
              <w:t>4</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2077C3" w:rsidRDefault="00036461" w:rsidP="00036461">
            <w:pPr>
              <w:spacing w:after="0" w:line="240" w:lineRule="auto"/>
              <w:jc w:val="center"/>
              <w:rPr>
                <w:rFonts w:ascii="PT Astra Serif" w:hAnsi="PT Astra Serif"/>
                <w:b/>
              </w:rPr>
            </w:pPr>
            <w:r w:rsidRPr="00433007">
              <w:rPr>
                <w:rFonts w:ascii="PT Astra Serif" w:hAnsi="PT Astra Serif"/>
              </w:rPr>
              <w:t>Доска подоконная</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Pr="00F144BA" w:rsidRDefault="00036461" w:rsidP="00036461">
            <w:pPr>
              <w:spacing w:after="0" w:line="240" w:lineRule="auto"/>
              <w:rPr>
                <w:rFonts w:ascii="PT Astra Serif" w:hAnsi="PT Astra Serif"/>
              </w:rPr>
            </w:pPr>
            <w:r w:rsidRPr="00F144BA">
              <w:rPr>
                <w:rFonts w:ascii="PT Astra Serif" w:hAnsi="PT Astra Serif"/>
              </w:rPr>
              <w:t>Доска подоконная с характеристиками: изготовлена из поливинилхлоридных профилей. Внутренняя конструкция должна позволить выдерживать все виды нагрузки (давление, прогиб, удар). Защитная пленка должна обеспечивать  элегантный внешний вид и высокую степень защиты от царапин, сколов, сигаретного пепла, едких веществ. Цвет белый. Ширина 500 мм.</w:t>
            </w:r>
          </w:p>
          <w:p w:rsidR="00036461" w:rsidRPr="00F144BA" w:rsidRDefault="00036461" w:rsidP="00036461">
            <w:pPr>
              <w:spacing w:after="0" w:line="240" w:lineRule="auto"/>
              <w:rPr>
                <w:rFonts w:ascii="PT Astra Serif" w:hAnsi="PT Astra Serif"/>
              </w:rPr>
            </w:pPr>
            <w:r w:rsidRPr="00F144BA">
              <w:rPr>
                <w:rFonts w:ascii="PT Astra Serif" w:hAnsi="PT Astra Serif"/>
              </w:rPr>
              <w:t>В соответствии с ГОСТ 30673-2013</w:t>
            </w:r>
          </w:p>
        </w:tc>
      </w:tr>
      <w:tr w:rsidR="00036461" w:rsidRPr="00494F50"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5</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2077C3" w:rsidRDefault="00036461" w:rsidP="00036461">
            <w:pPr>
              <w:spacing w:after="0" w:line="240" w:lineRule="auto"/>
              <w:jc w:val="center"/>
              <w:rPr>
                <w:rFonts w:ascii="PT Astra Serif" w:hAnsi="PT Astra Serif"/>
                <w:b/>
              </w:rPr>
            </w:pPr>
            <w:r w:rsidRPr="00494F50">
              <w:rPr>
                <w:rFonts w:ascii="PT Astra Serif" w:hAnsi="PT Astra Serif"/>
              </w:rPr>
              <w:t>Сэндвич-панель</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Pr="00494F50" w:rsidRDefault="00036461" w:rsidP="00036461">
            <w:pPr>
              <w:spacing w:after="0" w:line="240" w:lineRule="auto"/>
              <w:rPr>
                <w:rFonts w:ascii="PT Astra Serif" w:hAnsi="PT Astra Serif"/>
              </w:rPr>
            </w:pPr>
            <w:r w:rsidRPr="00494F50">
              <w:rPr>
                <w:rFonts w:ascii="PT Astra Serif" w:hAnsi="PT Astra Serif"/>
              </w:rPr>
              <w:t xml:space="preserve">Сэндвич-панель для откосов, сердцевина из пенополистирола, </w:t>
            </w:r>
            <w:r w:rsidRPr="00295397">
              <w:rPr>
                <w:rFonts w:ascii="PT Astra Serif" w:hAnsi="PT Astra Serif"/>
              </w:rPr>
              <w:t xml:space="preserve">облицовка с двух сторон листами из ПВХ, цвет белый, толщина 10 мм. </w:t>
            </w:r>
            <w:r w:rsidRPr="00295397">
              <w:rPr>
                <w:rFonts w:ascii="PT Astra Serif" w:hAnsi="PT Astra Serif"/>
                <w:bCs/>
                <w:kern w:val="32"/>
              </w:rPr>
              <w:t>В соответствии с ГОСТ 30971-2012</w:t>
            </w:r>
          </w:p>
        </w:tc>
      </w:tr>
      <w:tr w:rsidR="00036461" w:rsidRPr="0057177B"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6</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494F50" w:rsidRDefault="00036461" w:rsidP="00036461">
            <w:pPr>
              <w:spacing w:after="0" w:line="240" w:lineRule="auto"/>
              <w:jc w:val="center"/>
              <w:rPr>
                <w:rFonts w:ascii="PT Astra Serif" w:hAnsi="PT Astra Serif"/>
              </w:rPr>
            </w:pPr>
            <w:r w:rsidRPr="00494F50">
              <w:rPr>
                <w:rFonts w:ascii="PT Astra Serif" w:hAnsi="PT Astra Serif"/>
              </w:rPr>
              <w:t>Уголок</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Pr="0057177B" w:rsidRDefault="00036461" w:rsidP="00036461">
            <w:pPr>
              <w:spacing w:after="0" w:line="240" w:lineRule="auto"/>
              <w:rPr>
                <w:rFonts w:ascii="PT Astra Serif" w:hAnsi="PT Astra Serif"/>
              </w:rPr>
            </w:pPr>
            <w:r w:rsidRPr="0057177B">
              <w:rPr>
                <w:rFonts w:ascii="PT Astra Serif" w:hAnsi="PT Astra Serif"/>
              </w:rPr>
              <w:t>Уголок профильный поливинилхлоридный для внутренней отделки, размером 30х30 мм. Изделие белого цвета и им</w:t>
            </w:r>
            <w:r>
              <w:rPr>
                <w:rFonts w:ascii="PT Astra Serif" w:hAnsi="PT Astra Serif"/>
              </w:rPr>
              <w:t>е</w:t>
            </w:r>
            <w:r w:rsidRPr="0057177B">
              <w:rPr>
                <w:rFonts w:ascii="PT Astra Serif" w:hAnsi="PT Astra Serif"/>
              </w:rPr>
              <w:t>ет равномерную окраску по всей площади лицевой поверхности.</w:t>
            </w:r>
          </w:p>
          <w:p w:rsidR="00036461" w:rsidRPr="0057177B" w:rsidRDefault="00036461" w:rsidP="00036461">
            <w:pPr>
              <w:spacing w:after="0" w:line="240" w:lineRule="auto"/>
              <w:rPr>
                <w:rFonts w:ascii="PT Astra Serif" w:hAnsi="PT Astra Serif"/>
              </w:rPr>
            </w:pPr>
            <w:r w:rsidRPr="0057177B">
              <w:rPr>
                <w:rFonts w:ascii="PT Astra Serif" w:hAnsi="PT Astra Serif"/>
                <w:bCs/>
                <w:kern w:val="32"/>
              </w:rPr>
              <w:t>В соответствии с ГОСТ 19111-2001</w:t>
            </w:r>
          </w:p>
        </w:tc>
      </w:tr>
      <w:tr w:rsidR="00036461" w:rsidRPr="00494F50"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7</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494F50" w:rsidRDefault="00036461" w:rsidP="00036461">
            <w:pPr>
              <w:spacing w:after="0" w:line="240" w:lineRule="auto"/>
              <w:jc w:val="center"/>
              <w:rPr>
                <w:rFonts w:ascii="PT Astra Serif" w:hAnsi="PT Astra Serif"/>
              </w:rPr>
            </w:pPr>
            <w:r w:rsidRPr="00494F50">
              <w:rPr>
                <w:rFonts w:ascii="PT Astra Serif" w:hAnsi="PT Astra Serif"/>
              </w:rPr>
              <w:t>Блок дверной</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rPr>
                <w:rFonts w:ascii="PT Astra Serif" w:hAnsi="PT Astra Serif"/>
              </w:rPr>
            </w:pPr>
            <w:r w:rsidRPr="00494F50">
              <w:rPr>
                <w:rFonts w:ascii="PT Astra Serif" w:hAnsi="PT Astra Serif"/>
              </w:rPr>
              <w:t>Блок дверной деревянный внутренний распашной глухой, площадь до 2,0 м2, материал комбинированный с покрытием из полимерных пленок</w:t>
            </w:r>
            <w:r>
              <w:rPr>
                <w:rFonts w:ascii="PT Astra Serif" w:hAnsi="PT Astra Serif"/>
              </w:rPr>
              <w:t xml:space="preserve">. </w:t>
            </w:r>
          </w:p>
          <w:p w:rsidR="00036461" w:rsidRPr="00494F50" w:rsidRDefault="00036461" w:rsidP="00036461">
            <w:pPr>
              <w:spacing w:after="0" w:line="240" w:lineRule="auto"/>
              <w:rPr>
                <w:rFonts w:ascii="PT Astra Serif" w:hAnsi="PT Astra Serif"/>
              </w:rPr>
            </w:pPr>
            <w:r>
              <w:rPr>
                <w:rFonts w:ascii="PT Astra Serif" w:hAnsi="PT Astra Serif"/>
              </w:rPr>
              <w:t>Цвет по согласованию с Муниципальным заказчиком.</w:t>
            </w:r>
          </w:p>
        </w:tc>
      </w:tr>
      <w:tr w:rsidR="00036461" w:rsidRPr="00261061" w:rsidTr="005843BF">
        <w:trPr>
          <w:trHeight w:val="420"/>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8</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261061" w:rsidRDefault="00036461" w:rsidP="00036461">
            <w:pPr>
              <w:spacing w:after="0" w:line="240" w:lineRule="auto"/>
              <w:jc w:val="center"/>
              <w:rPr>
                <w:rFonts w:ascii="PT Astra Serif" w:hAnsi="PT Astra Serif"/>
              </w:rPr>
            </w:pPr>
            <w:r w:rsidRPr="00261061">
              <w:rPr>
                <w:rFonts w:ascii="PT Astra Serif" w:hAnsi="PT Astra Serif"/>
              </w:rPr>
              <w:t>Блок дверной</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rPr>
                <w:rFonts w:ascii="PT Astra Serif" w:hAnsi="PT Astra Serif"/>
              </w:rPr>
            </w:pPr>
            <w:r w:rsidRPr="00261061">
              <w:rPr>
                <w:rFonts w:ascii="PT Astra Serif" w:hAnsi="PT Astra Serif"/>
              </w:rPr>
              <w:t>Бл</w:t>
            </w:r>
            <w:r>
              <w:rPr>
                <w:rFonts w:ascii="PT Astra Serif" w:hAnsi="PT Astra Serif"/>
              </w:rPr>
              <w:t>ок дверной стальной наружный одно</w:t>
            </w:r>
            <w:r w:rsidRPr="00261061">
              <w:rPr>
                <w:rFonts w:ascii="PT Astra Serif" w:hAnsi="PT Astra Serif"/>
              </w:rPr>
              <w:t xml:space="preserve">польный, с замком-защелкой, без доводчика, </w:t>
            </w:r>
            <w:r>
              <w:rPr>
                <w:rFonts w:ascii="PT Astra Serif" w:hAnsi="PT Astra Serif"/>
              </w:rPr>
              <w:t>шириной 800 мм.</w:t>
            </w:r>
          </w:p>
          <w:p w:rsidR="00036461" w:rsidRPr="00261061" w:rsidRDefault="00036461" w:rsidP="00036461">
            <w:pPr>
              <w:spacing w:after="0" w:line="240" w:lineRule="auto"/>
              <w:rPr>
                <w:rFonts w:ascii="PT Astra Serif" w:hAnsi="PT Astra Serif"/>
              </w:rPr>
            </w:pPr>
            <w:r>
              <w:rPr>
                <w:rFonts w:ascii="PT Astra Serif" w:hAnsi="PT Astra Serif"/>
              </w:rPr>
              <w:t>Цвет по согласованию с Муниципальным заказчиком.</w:t>
            </w:r>
          </w:p>
        </w:tc>
      </w:tr>
      <w:tr w:rsidR="00036461" w:rsidRPr="00B55CAA"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9</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jc w:val="center"/>
              <w:rPr>
                <w:rFonts w:ascii="PT Astra Serif" w:hAnsi="PT Astra Serif"/>
              </w:rPr>
            </w:pPr>
            <w:r w:rsidRPr="00B75D66">
              <w:rPr>
                <w:rFonts w:ascii="PT Astra Serif" w:hAnsi="PT Astra Serif"/>
              </w:rPr>
              <w:t>Блок оконный</w:t>
            </w:r>
          </w:p>
          <w:p w:rsidR="00036461" w:rsidRPr="002077C3" w:rsidRDefault="00036461" w:rsidP="00036461">
            <w:pPr>
              <w:spacing w:after="0" w:line="240" w:lineRule="auto"/>
              <w:jc w:val="center"/>
              <w:rPr>
                <w:rFonts w:ascii="PT Astra Serif" w:hAnsi="PT Astra Serif"/>
                <w:b/>
              </w:rPr>
            </w:pPr>
            <w:r>
              <w:rPr>
                <w:rFonts w:ascii="PT Astra Serif" w:hAnsi="PT Astra Serif"/>
                <w:b/>
                <w:noProof/>
                <w:lang w:eastAsia="ru-RU"/>
              </w:rPr>
              <w:drawing>
                <wp:inline distT="0" distB="0" distL="0" distR="0" wp14:anchorId="6DA4F8AF" wp14:editId="6CE5463C">
                  <wp:extent cx="1706880" cy="15392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tc>
        <w:tc>
          <w:tcPr>
            <w:tcW w:w="3144"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rPr>
                <w:rFonts w:ascii="PT Astra Serif" w:hAnsi="PT Astra Serif"/>
              </w:rPr>
            </w:pPr>
            <w:r w:rsidRPr="00B55CAA">
              <w:rPr>
                <w:rFonts w:ascii="PT Astra Serif" w:hAnsi="PT Astra Serif"/>
              </w:rPr>
              <w:t>Блок оконный из ПВХ профиля двустворчатый, с глухой и поворотно-откидной створкой, двухкамерным стеклопакетом толщиной 32 мм</w:t>
            </w:r>
            <w:r>
              <w:rPr>
                <w:rFonts w:ascii="PT Astra Serif" w:hAnsi="PT Astra Serif"/>
              </w:rPr>
              <w:t>. Толщина профиля ПВХ не менее 70 мм</w:t>
            </w:r>
          </w:p>
          <w:p w:rsidR="00036461" w:rsidRPr="002D7BC6" w:rsidRDefault="00036461" w:rsidP="00036461">
            <w:pPr>
              <w:spacing w:after="0" w:line="240" w:lineRule="auto"/>
              <w:rPr>
                <w:rFonts w:ascii="PT Astra Serif" w:hAnsi="PT Astra Serif"/>
              </w:rPr>
            </w:pPr>
            <w:r w:rsidRPr="002D7BC6">
              <w:rPr>
                <w:rFonts w:ascii="PT Astra Serif" w:hAnsi="PT Astra Serif"/>
              </w:rPr>
              <w:t>Цвет профиля – белый. Цвет изделия: Белый.</w:t>
            </w:r>
          </w:p>
          <w:p w:rsidR="00036461" w:rsidRPr="00B55CAA" w:rsidRDefault="00036461" w:rsidP="00036461">
            <w:pPr>
              <w:spacing w:after="0" w:line="240" w:lineRule="auto"/>
              <w:rPr>
                <w:rFonts w:ascii="PT Astra Serif" w:hAnsi="PT Astra Serif"/>
              </w:rPr>
            </w:pPr>
            <w:r w:rsidRPr="002D7BC6">
              <w:rPr>
                <w:rFonts w:ascii="PT Astra Serif" w:eastAsia="Calibri" w:hAnsi="PT Astra Serif"/>
                <w:kern w:val="32"/>
              </w:rPr>
              <w:t xml:space="preserve">В соответствии с </w:t>
            </w:r>
            <w:r w:rsidRPr="002D7BC6">
              <w:rPr>
                <w:rFonts w:ascii="PT Astra Serif" w:hAnsi="PT Astra Serif"/>
                <w:kern w:val="32"/>
              </w:rPr>
              <w:t xml:space="preserve">ГОСТ 30674-99, </w:t>
            </w:r>
            <w:r w:rsidRPr="002D7BC6">
              <w:rPr>
                <w:rFonts w:ascii="PT Astra Serif" w:eastAsia="Calibri" w:hAnsi="PT Astra Serif"/>
                <w:kern w:val="32"/>
              </w:rPr>
              <w:t>ГОСТ 30673-2013, ГОСТ 30777-2012</w:t>
            </w:r>
          </w:p>
        </w:tc>
      </w:tr>
      <w:tr w:rsidR="00036461" w:rsidRPr="000D530F"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10</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2077C3" w:rsidRDefault="00036461" w:rsidP="00036461">
            <w:pPr>
              <w:spacing w:after="0" w:line="240" w:lineRule="auto"/>
              <w:jc w:val="center"/>
              <w:rPr>
                <w:rFonts w:ascii="PT Astra Serif" w:hAnsi="PT Astra Serif"/>
                <w:b/>
              </w:rPr>
            </w:pPr>
            <w:r w:rsidRPr="00494F50">
              <w:rPr>
                <w:rFonts w:ascii="PT Astra Serif" w:hAnsi="PT Astra Serif"/>
              </w:rPr>
              <w:t>Блок дверной</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rPr>
                <w:rFonts w:ascii="PT Astra Serif" w:hAnsi="PT Astra Serif"/>
              </w:rPr>
            </w:pPr>
            <w:r w:rsidRPr="000D530F">
              <w:rPr>
                <w:rFonts w:ascii="PT Astra Serif" w:hAnsi="PT Astra Serif"/>
              </w:rPr>
              <w:t>Блок дверной деревянный внутренний распашной глухой, площадь до 2,0 м2, материал комбинированный с покрытием из полимерных пленок</w:t>
            </w:r>
            <w:r>
              <w:rPr>
                <w:rFonts w:ascii="PT Astra Serif" w:hAnsi="PT Astra Serif"/>
              </w:rPr>
              <w:t xml:space="preserve">. </w:t>
            </w:r>
          </w:p>
          <w:p w:rsidR="00036461" w:rsidRPr="000D530F" w:rsidRDefault="00036461" w:rsidP="00036461">
            <w:pPr>
              <w:spacing w:after="0" w:line="240" w:lineRule="auto"/>
              <w:rPr>
                <w:rFonts w:ascii="PT Astra Serif" w:hAnsi="PT Astra Serif"/>
              </w:rPr>
            </w:pPr>
            <w:r>
              <w:rPr>
                <w:rFonts w:ascii="PT Astra Serif" w:hAnsi="PT Astra Serif"/>
              </w:rPr>
              <w:t>Цвет по согласованию с Муниципальным заказчиком.</w:t>
            </w:r>
          </w:p>
        </w:tc>
      </w:tr>
      <w:tr w:rsidR="00036461" w:rsidRPr="00FA74D1"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11</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E84A12" w:rsidRDefault="00036461" w:rsidP="00036461">
            <w:pPr>
              <w:spacing w:after="0" w:line="240" w:lineRule="auto"/>
              <w:jc w:val="center"/>
              <w:rPr>
                <w:rFonts w:ascii="PT Astra Serif" w:hAnsi="PT Astra Serif"/>
              </w:rPr>
            </w:pPr>
            <w:r w:rsidRPr="00E84A12">
              <w:rPr>
                <w:rFonts w:ascii="PT Astra Serif" w:hAnsi="PT Astra Serif"/>
              </w:rPr>
              <w:t>Счетчик холодной воды</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Pr="00FA74D1" w:rsidRDefault="00036461" w:rsidP="00036461">
            <w:pPr>
              <w:spacing w:after="0" w:line="240" w:lineRule="auto"/>
              <w:rPr>
                <w:rFonts w:ascii="PT Astra Serif" w:hAnsi="PT Astra Serif"/>
              </w:rPr>
            </w:pPr>
            <w:r w:rsidRPr="00E84A12">
              <w:rPr>
                <w:rFonts w:ascii="PT Astra Serif" w:hAnsi="PT Astra Serif"/>
              </w:rPr>
              <w:t>Счетчик холодной воды крыльчатый, диаметр 20 мм</w:t>
            </w:r>
            <w:r>
              <w:rPr>
                <w:rFonts w:ascii="PT Astra Serif" w:hAnsi="PT Astra Serif"/>
              </w:rPr>
              <w:t>; т</w:t>
            </w:r>
            <w:r w:rsidRPr="00FA74D1">
              <w:rPr>
                <w:rFonts w:ascii="PT Astra Serif" w:hAnsi="PT Astra Serif"/>
              </w:rPr>
              <w:t>ип присоединения: резьбовой</w:t>
            </w:r>
            <w:r>
              <w:rPr>
                <w:rFonts w:ascii="PT Astra Serif" w:hAnsi="PT Astra Serif"/>
              </w:rPr>
              <w:t>; р</w:t>
            </w:r>
            <w:r w:rsidRPr="00FA74D1">
              <w:rPr>
                <w:rFonts w:ascii="PT Astra Serif" w:hAnsi="PT Astra Serif"/>
              </w:rPr>
              <w:t>абочая среда: вода</w:t>
            </w:r>
            <w:r>
              <w:rPr>
                <w:rFonts w:ascii="PT Astra Serif" w:hAnsi="PT Astra Serif"/>
              </w:rPr>
              <w:t>; с</w:t>
            </w:r>
            <w:r w:rsidRPr="00FA74D1">
              <w:rPr>
                <w:rFonts w:ascii="PT Astra Serif" w:hAnsi="PT Astra Serif"/>
              </w:rPr>
              <w:t>нятие показаний:</w:t>
            </w:r>
            <w:r>
              <w:rPr>
                <w:rFonts w:ascii="PT Astra Serif" w:hAnsi="PT Astra Serif"/>
              </w:rPr>
              <w:t xml:space="preserve"> и</w:t>
            </w:r>
            <w:r w:rsidRPr="00FA74D1">
              <w:rPr>
                <w:rFonts w:ascii="PT Astra Serif" w:hAnsi="PT Astra Serif"/>
              </w:rPr>
              <w:t>мпульсный выход</w:t>
            </w:r>
            <w:r>
              <w:rPr>
                <w:rFonts w:ascii="PT Astra Serif" w:hAnsi="PT Astra Serif"/>
              </w:rPr>
              <w:t>, м</w:t>
            </w:r>
            <w:r w:rsidRPr="00487F13">
              <w:rPr>
                <w:rFonts w:ascii="PT Astra Serif" w:hAnsi="PT Astra Serif"/>
              </w:rPr>
              <w:t>аксимальное рабочее давление: 1,6 М</w:t>
            </w:r>
            <w:r>
              <w:rPr>
                <w:rFonts w:ascii="PT Astra Serif" w:hAnsi="PT Astra Serif"/>
              </w:rPr>
              <w:t>П</w:t>
            </w:r>
            <w:r w:rsidRPr="00487F13">
              <w:rPr>
                <w:rFonts w:ascii="PT Astra Serif" w:hAnsi="PT Astra Serif"/>
              </w:rPr>
              <w:t xml:space="preserve">а; </w:t>
            </w:r>
            <w:r>
              <w:rPr>
                <w:rFonts w:ascii="PT Astra Serif" w:hAnsi="PT Astra Serif"/>
              </w:rPr>
              <w:t>н</w:t>
            </w:r>
            <w:r w:rsidRPr="00AB4C5B">
              <w:rPr>
                <w:rFonts w:ascii="PT Astra Serif" w:hAnsi="PT Astra Serif"/>
              </w:rPr>
              <w:t>оминальный расход: 2,5 м3/ч</w:t>
            </w:r>
            <w:r>
              <w:rPr>
                <w:rFonts w:ascii="PT Astra Serif" w:hAnsi="PT Astra Serif"/>
              </w:rPr>
              <w:t>; т</w:t>
            </w:r>
            <w:r w:rsidRPr="00EE2AA5">
              <w:rPr>
                <w:rFonts w:ascii="PT Astra Serif" w:hAnsi="PT Astra Serif"/>
              </w:rPr>
              <w:t>емпература воды</w:t>
            </w:r>
            <w:r>
              <w:rPr>
                <w:rFonts w:ascii="PT Astra Serif" w:hAnsi="PT Astra Serif"/>
              </w:rPr>
              <w:t>:</w:t>
            </w:r>
            <w:r w:rsidRPr="00EE2AA5">
              <w:rPr>
                <w:rFonts w:ascii="PT Astra Serif" w:hAnsi="PT Astra Serif"/>
              </w:rPr>
              <w:t xml:space="preserve"> +5...+50°С; </w:t>
            </w:r>
            <w:r>
              <w:rPr>
                <w:rFonts w:ascii="PT Astra Serif" w:hAnsi="PT Astra Serif"/>
              </w:rPr>
              <w:t>м</w:t>
            </w:r>
            <w:r w:rsidRPr="009E1C5A">
              <w:rPr>
                <w:rFonts w:ascii="PT Astra Serif" w:hAnsi="PT Astra Serif"/>
              </w:rPr>
              <w:t>ежповерочный интервал: 6 лет</w:t>
            </w:r>
            <w:r>
              <w:rPr>
                <w:rFonts w:ascii="PT Astra Serif" w:hAnsi="PT Astra Serif"/>
              </w:rPr>
              <w:t xml:space="preserve">; степень защиты </w:t>
            </w:r>
            <w:r w:rsidRPr="00EE2AA5">
              <w:rPr>
                <w:rFonts w:ascii="PT Astra Serif" w:hAnsi="PT Astra Serif"/>
              </w:rPr>
              <w:t>IP</w:t>
            </w:r>
            <w:r w:rsidRPr="00B0588D">
              <w:rPr>
                <w:rFonts w:ascii="PT Astra Serif" w:hAnsi="PT Astra Serif"/>
              </w:rPr>
              <w:t xml:space="preserve"> 54</w:t>
            </w:r>
            <w:r>
              <w:rPr>
                <w:rFonts w:ascii="PT Astra Serif" w:hAnsi="PT Astra Serif"/>
              </w:rPr>
              <w:t xml:space="preserve">. </w:t>
            </w:r>
          </w:p>
        </w:tc>
      </w:tr>
      <w:tr w:rsidR="00036461" w:rsidRPr="00E84A12" w:rsidTr="005843BF">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CB13B6" w:rsidRDefault="00036461" w:rsidP="00036461">
            <w:pPr>
              <w:spacing w:after="0" w:line="240" w:lineRule="auto"/>
              <w:jc w:val="center"/>
              <w:rPr>
                <w:rFonts w:ascii="PT Astra Serif" w:hAnsi="PT Astra Serif"/>
              </w:rPr>
            </w:pPr>
            <w:r>
              <w:rPr>
                <w:rFonts w:ascii="PT Astra Serif" w:hAnsi="PT Astra Serif"/>
              </w:rPr>
              <w:t>12</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E84A12" w:rsidRDefault="00036461" w:rsidP="00036461">
            <w:pPr>
              <w:spacing w:after="0" w:line="240" w:lineRule="auto"/>
              <w:jc w:val="center"/>
              <w:rPr>
                <w:rFonts w:ascii="PT Astra Serif" w:hAnsi="PT Astra Serif"/>
              </w:rPr>
            </w:pPr>
            <w:r w:rsidRPr="00E84A12">
              <w:rPr>
                <w:rFonts w:ascii="PT Astra Serif" w:hAnsi="PT Astra Serif"/>
              </w:rPr>
              <w:t>Счетчик горячей воды</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rPr>
                <w:rFonts w:ascii="PT Astra Serif" w:hAnsi="PT Astra Serif"/>
              </w:rPr>
            </w:pPr>
            <w:r w:rsidRPr="00E84A12">
              <w:rPr>
                <w:rFonts w:ascii="PT Astra Serif" w:hAnsi="PT Astra Serif"/>
              </w:rPr>
              <w:t>Счетчик горячей воды крыльчатый, диаметр 20 мм</w:t>
            </w:r>
            <w:r>
              <w:rPr>
                <w:rFonts w:ascii="PT Astra Serif" w:hAnsi="PT Astra Serif"/>
              </w:rPr>
              <w:t xml:space="preserve">; </w:t>
            </w:r>
            <w:r w:rsidRPr="00FA4DE2">
              <w:rPr>
                <w:rFonts w:ascii="PT Astra Serif" w:hAnsi="PT Astra Serif"/>
              </w:rPr>
              <w:t xml:space="preserve">тип присоединения: резьбовой; рабочая среда: </w:t>
            </w:r>
            <w:r>
              <w:rPr>
                <w:rFonts w:ascii="PT Astra Serif" w:hAnsi="PT Astra Serif"/>
              </w:rPr>
              <w:t>го</w:t>
            </w:r>
            <w:r w:rsidRPr="00FA4DE2">
              <w:rPr>
                <w:rFonts w:ascii="PT Astra Serif" w:hAnsi="PT Astra Serif"/>
              </w:rPr>
              <w:t xml:space="preserve">рячая вода; снятие показаний: импульсный выход, </w:t>
            </w:r>
            <w:r>
              <w:rPr>
                <w:rFonts w:ascii="PT Astra Serif" w:hAnsi="PT Astra Serif"/>
              </w:rPr>
              <w:t>м</w:t>
            </w:r>
            <w:r w:rsidRPr="00487F13">
              <w:rPr>
                <w:rFonts w:ascii="PT Astra Serif" w:hAnsi="PT Astra Serif"/>
              </w:rPr>
              <w:t>аксимальное рабочее давление: 1,6 М</w:t>
            </w:r>
            <w:r>
              <w:rPr>
                <w:rFonts w:ascii="PT Astra Serif" w:hAnsi="PT Astra Serif"/>
              </w:rPr>
              <w:t>П</w:t>
            </w:r>
            <w:r w:rsidRPr="00487F13">
              <w:rPr>
                <w:rFonts w:ascii="PT Astra Serif" w:hAnsi="PT Astra Serif"/>
              </w:rPr>
              <w:t>а;</w:t>
            </w:r>
            <w:r>
              <w:rPr>
                <w:rFonts w:ascii="PT Astra Serif" w:hAnsi="PT Astra Serif"/>
              </w:rPr>
              <w:t xml:space="preserve"> </w:t>
            </w:r>
            <w:r w:rsidRPr="00FA4DE2">
              <w:rPr>
                <w:rFonts w:ascii="PT Astra Serif" w:hAnsi="PT Astra Serif"/>
              </w:rPr>
              <w:t xml:space="preserve">номинальный расход: 2,5 м3/ч; </w:t>
            </w:r>
            <w:r>
              <w:rPr>
                <w:rFonts w:ascii="PT Astra Serif" w:hAnsi="PT Astra Serif"/>
              </w:rPr>
              <w:t>т</w:t>
            </w:r>
            <w:r w:rsidRPr="00524189">
              <w:rPr>
                <w:rFonts w:ascii="PT Astra Serif" w:hAnsi="PT Astra Serif"/>
              </w:rPr>
              <w:t>емпература воды: +5…+95°С;</w:t>
            </w:r>
            <w:r>
              <w:rPr>
                <w:rFonts w:ascii="PT Astra Serif" w:hAnsi="PT Astra Serif"/>
              </w:rPr>
              <w:t xml:space="preserve"> </w:t>
            </w:r>
            <w:r w:rsidRPr="00FA4DE2">
              <w:rPr>
                <w:rFonts w:ascii="PT Astra Serif" w:hAnsi="PT Astra Serif"/>
              </w:rPr>
              <w:t>межповерочный интервал: 6 лет</w:t>
            </w:r>
            <w:r>
              <w:rPr>
                <w:rFonts w:ascii="PT Astra Serif" w:hAnsi="PT Astra Serif"/>
              </w:rPr>
              <w:t xml:space="preserve">; степень защиты </w:t>
            </w:r>
            <w:r w:rsidRPr="00EE2AA5">
              <w:rPr>
                <w:rFonts w:ascii="PT Astra Serif" w:hAnsi="PT Astra Serif"/>
              </w:rPr>
              <w:t>IP</w:t>
            </w:r>
            <w:r w:rsidRPr="00B0588D">
              <w:rPr>
                <w:rFonts w:ascii="PT Astra Serif" w:hAnsi="PT Astra Serif"/>
              </w:rPr>
              <w:t xml:space="preserve"> 54</w:t>
            </w:r>
            <w:r>
              <w:rPr>
                <w:rFonts w:ascii="PT Astra Serif" w:hAnsi="PT Astra Serif"/>
              </w:rPr>
              <w:t xml:space="preserve">. </w:t>
            </w:r>
            <w:r w:rsidRPr="00FA4DE2">
              <w:rPr>
                <w:rFonts w:ascii="PT Astra Serif" w:hAnsi="PT Astra Serif"/>
              </w:rPr>
              <w:t xml:space="preserve"> </w:t>
            </w:r>
          </w:p>
          <w:p w:rsidR="00036461" w:rsidRPr="00E84A12" w:rsidRDefault="00036461" w:rsidP="00036461">
            <w:pPr>
              <w:spacing w:after="0" w:line="240" w:lineRule="auto"/>
              <w:rPr>
                <w:rFonts w:ascii="PT Astra Serif" w:hAnsi="PT Astra Serif"/>
              </w:rPr>
            </w:pPr>
          </w:p>
        </w:tc>
      </w:tr>
      <w:tr w:rsidR="00036461" w:rsidRPr="00637A1F" w:rsidTr="005843BF">
        <w:trPr>
          <w:trHeight w:val="1124"/>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637A1F" w:rsidRDefault="00036461" w:rsidP="00036461">
            <w:pPr>
              <w:spacing w:after="0" w:line="240" w:lineRule="auto"/>
              <w:jc w:val="center"/>
              <w:rPr>
                <w:rFonts w:ascii="PT Astra Serif" w:hAnsi="PT Astra Serif"/>
              </w:rPr>
            </w:pPr>
            <w:r>
              <w:rPr>
                <w:rFonts w:ascii="PT Astra Serif" w:hAnsi="PT Astra Serif"/>
              </w:rPr>
              <w:lastRenderedPageBreak/>
              <w:t>13</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2077C3" w:rsidRDefault="00036461" w:rsidP="00036461">
            <w:pPr>
              <w:spacing w:after="0" w:line="240" w:lineRule="auto"/>
              <w:jc w:val="center"/>
              <w:rPr>
                <w:rFonts w:ascii="PT Astra Serif" w:hAnsi="PT Astra Serif"/>
                <w:b/>
              </w:rPr>
            </w:pPr>
            <w:r w:rsidRPr="00261061">
              <w:rPr>
                <w:rFonts w:ascii="PT Astra Serif" w:hAnsi="PT Astra Serif"/>
              </w:rPr>
              <w:t>Блок дверной</w:t>
            </w:r>
          </w:p>
        </w:tc>
        <w:tc>
          <w:tcPr>
            <w:tcW w:w="3144" w:type="pct"/>
            <w:tcBorders>
              <w:top w:val="single" w:sz="4" w:space="0" w:color="auto"/>
              <w:left w:val="single" w:sz="4" w:space="0" w:color="auto"/>
              <w:bottom w:val="single" w:sz="4" w:space="0" w:color="auto"/>
              <w:right w:val="single" w:sz="4" w:space="0" w:color="auto"/>
            </w:tcBorders>
            <w:vAlign w:val="center"/>
          </w:tcPr>
          <w:p w:rsidR="00036461" w:rsidRDefault="00036461" w:rsidP="00036461">
            <w:pPr>
              <w:spacing w:after="0" w:line="240" w:lineRule="auto"/>
              <w:rPr>
                <w:rFonts w:ascii="PT Astra Serif" w:hAnsi="PT Astra Serif"/>
              </w:rPr>
            </w:pPr>
            <w:r w:rsidRPr="00261061">
              <w:rPr>
                <w:rFonts w:ascii="PT Astra Serif" w:hAnsi="PT Astra Serif"/>
              </w:rPr>
              <w:t>Бл</w:t>
            </w:r>
            <w:r>
              <w:rPr>
                <w:rFonts w:ascii="PT Astra Serif" w:hAnsi="PT Astra Serif"/>
              </w:rPr>
              <w:t>ок дверной стальной наружный одно</w:t>
            </w:r>
            <w:r w:rsidRPr="00261061">
              <w:rPr>
                <w:rFonts w:ascii="PT Astra Serif" w:hAnsi="PT Astra Serif"/>
              </w:rPr>
              <w:t xml:space="preserve">польный, с замком-защелкой, без доводчика, </w:t>
            </w:r>
            <w:r>
              <w:rPr>
                <w:rFonts w:ascii="PT Astra Serif" w:hAnsi="PT Astra Serif"/>
              </w:rPr>
              <w:t>шириной 700 мм.</w:t>
            </w:r>
          </w:p>
          <w:p w:rsidR="00036461" w:rsidRPr="00637A1F" w:rsidRDefault="00036461" w:rsidP="00036461">
            <w:pPr>
              <w:spacing w:after="0" w:line="240" w:lineRule="auto"/>
              <w:rPr>
                <w:rFonts w:ascii="PT Astra Serif" w:hAnsi="PT Astra Serif"/>
              </w:rPr>
            </w:pPr>
            <w:r>
              <w:rPr>
                <w:rFonts w:ascii="PT Astra Serif" w:hAnsi="PT Astra Serif"/>
              </w:rPr>
              <w:t>Цвет по согласованию с Муниципальным заказчиком.</w:t>
            </w:r>
          </w:p>
        </w:tc>
      </w:tr>
      <w:tr w:rsidR="00036461" w:rsidRPr="00637A1F" w:rsidTr="005843BF">
        <w:trPr>
          <w:trHeight w:val="750"/>
          <w:jc w:val="center"/>
        </w:trPr>
        <w:tc>
          <w:tcPr>
            <w:tcW w:w="361" w:type="pct"/>
            <w:tcBorders>
              <w:top w:val="single" w:sz="4" w:space="0" w:color="auto"/>
              <w:left w:val="single" w:sz="4" w:space="0" w:color="auto"/>
              <w:bottom w:val="single" w:sz="4" w:space="0" w:color="auto"/>
              <w:right w:val="single" w:sz="4" w:space="0" w:color="auto"/>
            </w:tcBorders>
            <w:vAlign w:val="center"/>
          </w:tcPr>
          <w:p w:rsidR="00036461" w:rsidRPr="00637A1F" w:rsidRDefault="00036461" w:rsidP="00036461">
            <w:pPr>
              <w:spacing w:after="0" w:line="240" w:lineRule="auto"/>
              <w:jc w:val="center"/>
              <w:rPr>
                <w:rFonts w:ascii="PT Astra Serif" w:hAnsi="PT Astra Serif"/>
              </w:rPr>
            </w:pPr>
            <w:r>
              <w:rPr>
                <w:rFonts w:ascii="PT Astra Serif" w:hAnsi="PT Astra Serif"/>
              </w:rPr>
              <w:t>14</w:t>
            </w:r>
          </w:p>
        </w:tc>
        <w:tc>
          <w:tcPr>
            <w:tcW w:w="1496" w:type="pct"/>
            <w:tcBorders>
              <w:top w:val="single" w:sz="4" w:space="0" w:color="auto"/>
              <w:left w:val="single" w:sz="4" w:space="0" w:color="auto"/>
              <w:bottom w:val="single" w:sz="4" w:space="0" w:color="auto"/>
              <w:right w:val="single" w:sz="4" w:space="0" w:color="auto"/>
            </w:tcBorders>
            <w:vAlign w:val="center"/>
          </w:tcPr>
          <w:p w:rsidR="00036461" w:rsidRPr="002077C3" w:rsidRDefault="00036461" w:rsidP="00036461">
            <w:pPr>
              <w:spacing w:after="0" w:line="240" w:lineRule="auto"/>
              <w:jc w:val="center"/>
              <w:rPr>
                <w:rFonts w:ascii="PT Astra Serif" w:hAnsi="PT Astra Serif"/>
                <w:b/>
              </w:rPr>
            </w:pPr>
            <w:r w:rsidRPr="00637A1F">
              <w:rPr>
                <w:rFonts w:ascii="PT Astra Serif" w:hAnsi="PT Astra Serif"/>
              </w:rPr>
              <w:t>Счетчик газа</w:t>
            </w:r>
          </w:p>
        </w:tc>
        <w:tc>
          <w:tcPr>
            <w:tcW w:w="3144" w:type="pct"/>
            <w:tcBorders>
              <w:top w:val="single" w:sz="4" w:space="0" w:color="auto"/>
              <w:left w:val="single" w:sz="4" w:space="0" w:color="auto"/>
              <w:bottom w:val="single" w:sz="4" w:space="0" w:color="auto"/>
              <w:right w:val="single" w:sz="4" w:space="0" w:color="auto"/>
            </w:tcBorders>
          </w:tcPr>
          <w:p w:rsidR="00036461" w:rsidRDefault="00036461" w:rsidP="00036461">
            <w:pPr>
              <w:spacing w:after="0" w:line="240" w:lineRule="auto"/>
              <w:rPr>
                <w:rFonts w:ascii="PT Astra Serif" w:hAnsi="PT Astra Serif"/>
              </w:rPr>
            </w:pPr>
            <w:r w:rsidRPr="00637A1F">
              <w:rPr>
                <w:rFonts w:ascii="PT Astra Serif" w:hAnsi="PT Astra Serif"/>
              </w:rPr>
              <w:t>Счетчик газа NPM-G-4</w:t>
            </w:r>
            <w:r>
              <w:rPr>
                <w:rFonts w:ascii="PT Astra Serif" w:hAnsi="PT Astra Serif"/>
              </w:rPr>
              <w:t xml:space="preserve"> с характеристиками: </w:t>
            </w:r>
          </w:p>
          <w:p w:rsidR="00036461" w:rsidRPr="000F32D4" w:rsidRDefault="00036461" w:rsidP="00036461">
            <w:pPr>
              <w:spacing w:after="0" w:line="240" w:lineRule="auto"/>
              <w:rPr>
                <w:rFonts w:ascii="PT Astra Serif" w:hAnsi="PT Astra Serif"/>
              </w:rPr>
            </w:pPr>
            <w:r>
              <w:rPr>
                <w:rFonts w:ascii="PT Astra Serif" w:hAnsi="PT Astra Serif"/>
              </w:rPr>
              <w:t xml:space="preserve">тип счетчика – мембранный; материал корпуса – металл; </w:t>
            </w:r>
            <w:r w:rsidRPr="000F32D4">
              <w:rPr>
                <w:rFonts w:ascii="PT Astra Serif" w:hAnsi="PT Astra Serif"/>
              </w:rPr>
              <w:t>Габаритные размеры (Ш х Г х В), мм – 188х163х218 мм;</w:t>
            </w:r>
          </w:p>
          <w:p w:rsidR="00036461" w:rsidRPr="000F32D4" w:rsidRDefault="00036461" w:rsidP="00036461">
            <w:pPr>
              <w:spacing w:after="0" w:line="240" w:lineRule="auto"/>
              <w:rPr>
                <w:rFonts w:ascii="PT Astra Serif" w:hAnsi="PT Astra Serif"/>
              </w:rPr>
            </w:pPr>
            <w:r w:rsidRPr="000F32D4">
              <w:rPr>
                <w:rFonts w:ascii="PT Astra Serif" w:hAnsi="PT Astra Serif"/>
              </w:rPr>
              <w:t>Максимальное избыточное давление - 50 кПа; Максимальное избыточное рабочее давление - 5кПа; Циклический объём – 1,2 дм3; Межцентровое расстояние – 110 мм±0,2; Типоразмер счетчика – G4; Диапазон рабочей и окружающей среды, °С - от -40 до +60.</w:t>
            </w:r>
          </w:p>
          <w:p w:rsidR="00036461" w:rsidRPr="00637A1F" w:rsidRDefault="00036461" w:rsidP="00036461">
            <w:pPr>
              <w:spacing w:after="0" w:line="240" w:lineRule="auto"/>
              <w:rPr>
                <w:rFonts w:ascii="PT Astra Serif" w:hAnsi="PT Astra Serif"/>
              </w:rPr>
            </w:pPr>
            <w:r w:rsidRPr="000F32D4">
              <w:rPr>
                <w:rFonts w:ascii="PT Astra Serif" w:hAnsi="PT Astra Serif"/>
              </w:rPr>
              <w:t>Срок проверки – 10 лет; срок службы не менее 20 лет. Комплектация: Счетчик, паспорт, фильтр, коробка</w:t>
            </w:r>
          </w:p>
        </w:tc>
      </w:tr>
      <w:bookmarkEnd w:id="12"/>
    </w:tbl>
    <w:p w:rsidR="00CC2B5C" w:rsidRDefault="00CC2B5C" w:rsidP="00CC2B5C">
      <w:pPr>
        <w:spacing w:after="0"/>
        <w:ind w:firstLine="567"/>
        <w:rPr>
          <w:rFonts w:ascii="PT Astra Serif" w:hAnsi="PT Astra Serif"/>
        </w:rPr>
      </w:pPr>
    </w:p>
    <w:p w:rsidR="00CC2B5C" w:rsidRPr="00BC4ACD" w:rsidRDefault="00CC2B5C" w:rsidP="00CC2B5C">
      <w:pPr>
        <w:spacing w:after="0"/>
        <w:ind w:firstLine="567"/>
        <w:rPr>
          <w:rFonts w:ascii="PT Astra Serif" w:eastAsia="Calibri" w:hAnsi="PT Astra Serif"/>
          <w:bCs/>
          <w:lang w:eastAsia="ru-RU"/>
        </w:rPr>
      </w:pPr>
      <w:r w:rsidRPr="00BC4ACD">
        <w:rPr>
          <w:rFonts w:ascii="PT Astra Serif" w:eastAsia="Calibri" w:hAnsi="PT Astra Serif"/>
          <w:bCs/>
          <w:lang w:eastAsia="ru-RU"/>
        </w:rPr>
        <w:t>Перечень и объем выполняемых работ указан в локальных сметных расчетах.</w:t>
      </w:r>
    </w:p>
    <w:p w:rsidR="00047BE6" w:rsidRDefault="00047BE6" w:rsidP="00CC2B5C">
      <w:pPr>
        <w:widowControl w:val="0"/>
        <w:tabs>
          <w:tab w:val="left" w:pos="851"/>
        </w:tabs>
        <w:spacing w:after="0" w:line="240" w:lineRule="auto"/>
        <w:ind w:right="396"/>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p w:rsidR="00203587" w:rsidRDefault="00442029" w:rsidP="00203587">
      <w:pPr>
        <w:spacing w:after="0"/>
        <w:jc w:val="center"/>
        <w:rPr>
          <w:rFonts w:ascii="PT Astra Serif" w:hAnsi="PT Astra Serif"/>
          <w:b/>
        </w:rPr>
      </w:pPr>
      <w:r>
        <w:rPr>
          <w:rFonts w:ascii="PT Astra Serif" w:hAnsi="PT Astra Serif"/>
        </w:rPr>
        <w:lastRenderedPageBreak/>
        <w:tab/>
      </w:r>
      <w:r w:rsidR="00203587">
        <w:rPr>
          <w:rFonts w:ascii="PT Astra Serif" w:hAnsi="PT Astra Serif"/>
          <w:b/>
        </w:rPr>
        <w:t>Локальный сметный расчет</w:t>
      </w:r>
    </w:p>
    <w:p w:rsidR="001B6B00" w:rsidRDefault="00856F53" w:rsidP="001B6B00">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Pr="005D77CE">
        <w:rPr>
          <w:rFonts w:ascii="PT Astra Serif" w:hAnsi="PT Astra Serif"/>
          <w:b/>
        </w:rPr>
        <w:t xml:space="preserve">по </w:t>
      </w:r>
      <w:r w:rsidR="001B6B00" w:rsidRPr="001F1963">
        <w:rPr>
          <w:rFonts w:ascii="PT Astra Serif" w:hAnsi="PT Astra Serif"/>
          <w:b/>
        </w:rPr>
        <w:t>ремонту муниципального жилья по адресу мкр.Югорск-2, д.3, кв.22 в городе Югорске</w:t>
      </w:r>
    </w:p>
    <w:tbl>
      <w:tblPr>
        <w:tblW w:w="15466" w:type="dxa"/>
        <w:tblInd w:w="93" w:type="dxa"/>
        <w:tblLayout w:type="fixed"/>
        <w:tblLook w:val="04A0" w:firstRow="1" w:lastRow="0" w:firstColumn="1" w:lastColumn="0" w:noHBand="0" w:noVBand="1"/>
      </w:tblPr>
      <w:tblGrid>
        <w:gridCol w:w="1040"/>
        <w:gridCol w:w="1669"/>
        <w:gridCol w:w="2693"/>
        <w:gridCol w:w="1021"/>
        <w:gridCol w:w="1160"/>
        <w:gridCol w:w="938"/>
        <w:gridCol w:w="1276"/>
        <w:gridCol w:w="1275"/>
        <w:gridCol w:w="851"/>
        <w:gridCol w:w="1417"/>
        <w:gridCol w:w="851"/>
        <w:gridCol w:w="1275"/>
      </w:tblGrid>
      <w:tr w:rsidR="008468E1" w:rsidRPr="002830C4" w:rsidTr="008468E1">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п/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ос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Единица измерения</w:t>
            </w:r>
          </w:p>
        </w:tc>
        <w:tc>
          <w:tcPr>
            <w:tcW w:w="33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Количество</w:t>
            </w:r>
          </w:p>
        </w:tc>
        <w:tc>
          <w:tcPr>
            <w:tcW w:w="566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Сметная стоимость, руб.</w:t>
            </w:r>
          </w:p>
        </w:tc>
      </w:tr>
      <w:tr w:rsidR="008468E1" w:rsidRPr="002830C4" w:rsidTr="008468E1">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c>
          <w:tcPr>
            <w:tcW w:w="3374" w:type="dxa"/>
            <w:gridSpan w:val="3"/>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c>
          <w:tcPr>
            <w:tcW w:w="5669" w:type="dxa"/>
            <w:gridSpan w:val="5"/>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r>
      <w:tr w:rsidR="008468E1" w:rsidRPr="002830C4" w:rsidTr="008468E1">
        <w:trPr>
          <w:trHeight w:val="4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468E1" w:rsidRPr="002830C4" w:rsidRDefault="008468E1" w:rsidP="008468E1">
            <w:pPr>
              <w:spacing w:after="0"/>
              <w:rPr>
                <w:rFonts w:ascii="PT Astra Serif" w:hAnsi="PT Astra Serif" w:cs="Arial"/>
                <w:color w:val="00000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на единицу измерения</w:t>
            </w:r>
          </w:p>
        </w:tc>
        <w:tc>
          <w:tcPr>
            <w:tcW w:w="938" w:type="dxa"/>
            <w:tcBorders>
              <w:top w:val="nil"/>
              <w:left w:val="nil"/>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коэффициенты</w:t>
            </w:r>
          </w:p>
        </w:tc>
        <w:tc>
          <w:tcPr>
            <w:tcW w:w="1276" w:type="dxa"/>
            <w:tcBorders>
              <w:top w:val="nil"/>
              <w:left w:val="nil"/>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всего с учетом коэффициентов</w:t>
            </w:r>
          </w:p>
        </w:tc>
        <w:tc>
          <w:tcPr>
            <w:tcW w:w="1275" w:type="dxa"/>
            <w:tcBorders>
              <w:top w:val="nil"/>
              <w:left w:val="nil"/>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на единицу измерения в базисном уровне цен</w:t>
            </w:r>
          </w:p>
        </w:tc>
        <w:tc>
          <w:tcPr>
            <w:tcW w:w="851" w:type="dxa"/>
            <w:tcBorders>
              <w:top w:val="nil"/>
              <w:left w:val="nil"/>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индекс</w:t>
            </w:r>
          </w:p>
        </w:tc>
        <w:tc>
          <w:tcPr>
            <w:tcW w:w="1417" w:type="dxa"/>
            <w:tcBorders>
              <w:top w:val="nil"/>
              <w:left w:val="nil"/>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на единицу измерения в текущем уровне цен</w:t>
            </w:r>
          </w:p>
        </w:tc>
        <w:tc>
          <w:tcPr>
            <w:tcW w:w="851" w:type="dxa"/>
            <w:tcBorders>
              <w:top w:val="nil"/>
              <w:left w:val="nil"/>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коэффициенты</w:t>
            </w:r>
          </w:p>
        </w:tc>
        <w:tc>
          <w:tcPr>
            <w:tcW w:w="1275" w:type="dxa"/>
            <w:tcBorders>
              <w:top w:val="nil"/>
              <w:left w:val="nil"/>
              <w:bottom w:val="single" w:sz="4" w:space="0" w:color="auto"/>
              <w:right w:val="single" w:sz="4" w:space="0" w:color="auto"/>
            </w:tcBorders>
            <w:shd w:val="clear" w:color="auto" w:fill="auto"/>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всего в текущем уровне цен</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w:t>
            </w:r>
          </w:p>
        </w:tc>
        <w:tc>
          <w:tcPr>
            <w:tcW w:w="1669"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w:t>
            </w:r>
          </w:p>
        </w:tc>
        <w:tc>
          <w:tcPr>
            <w:tcW w:w="938"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noWrap/>
            <w:vAlign w:val="center"/>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w:t>
            </w:r>
          </w:p>
        </w:tc>
      </w:tr>
      <w:tr w:rsidR="008468E1" w:rsidRPr="002830C4" w:rsidTr="008468E1">
        <w:trPr>
          <w:trHeight w:val="396"/>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дел 1. Комната</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тделочные работы</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тен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3-02-0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нятие обоев: простых и улучшен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37,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85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45,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85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45,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1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545,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45,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7.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406,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7.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5,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 829,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646,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1-01-002-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3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42,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6,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3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3,7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42,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5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6,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6,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5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81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54,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98,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83,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59 667,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895,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27-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етья шпатлевка при высококачественной окраске по штукатурке и сборным конструкциям: стен,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37,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043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68,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043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68,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69,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3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75,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5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07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89,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652,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5,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95,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68,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 834,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 616,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6-001-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клейка обоями стен по монолитной штукатурке и бетону: тиснеными и плотным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37,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693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293,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2,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693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293,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4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2,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2.10-00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умага рол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634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 758,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9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 623,6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6,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0.17-01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емз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9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 507,6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686,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8,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1.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лей сухой на основе карбоксиметилцеллюлозы для всех типов обоев, расход 0,004 кг/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07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2 992,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4 838,8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9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598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1,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6.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Обо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426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051,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297,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37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575,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 205,6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 997,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01.6.02.01-10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бои бумажные гладкие, устойчивые к трению, марка М-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2,6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2,6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8,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8,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640,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42665)*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640,25</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толок</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1-01-004-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емонт штукатурки потолков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4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92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801,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8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92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801,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47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1,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23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1,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47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066,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813,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31,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7,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21 164,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496,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27-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5,4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5,4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1,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6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9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9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29,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6,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1,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8,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 951,6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00,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05-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8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8,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8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8,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3,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1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8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3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4.3.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раска водоэмульсион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6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38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89,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1,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8,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8,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 933,6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886,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3.02.01-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ска водно-дисперсионная акрилатная ВД-АК-10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384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38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 265,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1 987,8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3,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3,51</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л</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57-01-003-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плинтусов: деревянных и из пластмассовых материал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6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6,4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18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7,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7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18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7,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18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47,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7,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2,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1,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608,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1,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57-01-002-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покрытий полов: из древесноволокнистых пли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48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48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4,8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468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59,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468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59,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78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78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78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816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8,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7,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00,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6,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747,6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596,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35-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покрытий: из плит древесностружеч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48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48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4,8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104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145,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7,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104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145,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0938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8,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6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6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7,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32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32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0,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554,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4698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8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2.09.02-00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литы древесностружечные типа Р1 обычные нешлифованные, класс эмиссии формальдегидов Е1, без облицовки, сорт II, толщина 18-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2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250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 568,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 312,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87,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882,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243,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665,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08,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8 494,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 656,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36-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покрытий: из линолеума на кле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48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48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4,8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672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17,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7</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8,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672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6,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17,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62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19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19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7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7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7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6.03.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Линолеу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5,1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4.1.02.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остав клеящи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5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7,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534,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76,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798,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09,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753,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 942,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01.6.03.04-016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Линолеум ПВХ на вспененной подоснове, класс износостойкости 31, класс пожарной опасности КМ2 (Г1, В2, Д2, Т2, РП1), толщина защитного слоя 0,35 мм, толщина общая 1,3 мм, вес 900 г/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14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1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5,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84,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370,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370,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1.02.04-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лей-мастика, марка Бустилат</w:t>
            </w:r>
            <w:r>
              <w:rPr>
                <w:rFonts w:ascii="PT Astra Serif" w:hAnsi="PT Astra Serif" w:cs="Arial"/>
                <w:bCs/>
                <w:color w:val="000000"/>
                <w:sz w:val="16"/>
                <w:szCs w:val="16"/>
                <w:lang w:eastAsia="ru-RU"/>
              </w:rPr>
              <w:t xml:space="preserve"> или эквивален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742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7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 112,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 112,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50,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7,425/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50,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4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плинтусов поливинилхлоридных: на винтах самонарезающи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6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6,4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5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5,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5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5,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7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8,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4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1669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полиэтиленовые 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6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3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3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6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3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3,0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Заглушки торцевые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6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815,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60,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6,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4-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оединител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44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723,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4-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Уголк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2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275,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17,3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3.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Плинтуса для полов пластик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6,5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9,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7,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85,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6,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1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71,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3.03.06-</w:t>
            </w:r>
            <w:r w:rsidRPr="002830C4">
              <w:rPr>
                <w:rFonts w:ascii="PT Astra Serif" w:hAnsi="PT Astra Serif" w:cs="Arial"/>
                <w:bCs/>
                <w:color w:val="000000"/>
                <w:sz w:val="16"/>
                <w:szCs w:val="16"/>
                <w:lang w:eastAsia="ru-RU"/>
              </w:rPr>
              <w:lastRenderedPageBreak/>
              <w:t>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xml:space="preserve">Плинтус для полов из ПВХ, </w:t>
            </w:r>
            <w:r w:rsidRPr="002830C4">
              <w:rPr>
                <w:rFonts w:ascii="PT Astra Serif" w:hAnsi="PT Astra Serif" w:cs="Arial"/>
                <w:bCs/>
                <w:color w:val="000000"/>
                <w:sz w:val="16"/>
                <w:szCs w:val="16"/>
                <w:lang w:eastAsia="ru-RU"/>
              </w:rPr>
              <w:lastRenderedPageBreak/>
              <w:t>размеры 19х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56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5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4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0,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0,57</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кна</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4-01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деревянных заполнений проемов: оконных с подоконными доскам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61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059,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5,3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61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059,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3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1,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3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3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1,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176,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61,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88,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23,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 295,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288,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0-01-034-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355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52,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5,1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355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52,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8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7,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2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2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84,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4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2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6.02-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3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9,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0,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6.1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Ленты предварительно сжатые уплотнительные саморасширяющиеся на основе пенополиуретана, с липким слоем с одной стороны, ширина 10 мм, толщина в сжатом состоянии 4 мм, толщина в расширенном состоянии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7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8,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5,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3,2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9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1,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стальные рамные монтажные, диаметр 10 мм, длина 130 (132, 152)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2,7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2,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4,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5-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линья пластиковые монтаж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49,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91,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3,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2.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Блоки оконные пластик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358,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009,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90,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05,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1 785,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 653,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Блок оконный из ПВХ-профилей, трехстворчатый, 1,5х2,0 м, с поворотно-откидной створкой, двухкамерным стеклопакетом, толщина профиля ПВХ 7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 972,5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 972,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Цена=37167/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 972,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0-01-03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Установка подоконных досок из </w:t>
            </w:r>
            <w:r w:rsidRPr="002830C4">
              <w:rPr>
                <w:rFonts w:ascii="PT Astra Serif" w:hAnsi="PT Astra Serif" w:cs="Arial"/>
                <w:bCs/>
                <w:color w:val="000000"/>
                <w:sz w:val="16"/>
                <w:szCs w:val="16"/>
                <w:lang w:eastAsia="ru-RU"/>
              </w:rPr>
              <w:lastRenderedPageBreak/>
              <w:t>ПВХ: в каменных стенах толщиной до 0,51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27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6,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9,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27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6,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2,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2,4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33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3,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5-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линья пластиковые монтаж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49,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91,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3.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Доски подоконные ПВ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3.14-10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Заглушки торцевые двусторонние к подоконной доске из ПВХ, цвет белый, размеры 40х48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33,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5,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3,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8 311,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42,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доконник Рос. 500 мм, 2,2 м, цвет бел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471,6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471,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Цена=2966/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471,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3.03.14-10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Заглушки торцевые двусторонние к подоконной доске из ПВХ, цвет белый, размеры 40х48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26,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88,0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7,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7,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1-050-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ПВ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48,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7,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48,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погрузчики вилочные, грузоподъемность 2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2,9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3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3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8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1.02-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рунтовка укрепляющая, глубокого проникновения, быстросохнущая, паропроницаем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8,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2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8,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4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2.1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Листы облицовочные декоратив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2,6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Уд</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14.1.02.03-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Клей, марка ПВ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3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0,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94,7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71,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976,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49,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69,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55,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6 065,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901,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1.05.01-10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лей монтажный (жидкие гвозд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7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86,9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9,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9,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3.03.05-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эндвич-панель для откосов, сердцевина из пенополистирола, облицовка с двух сторон листами из ПВХ, цвет белый, толщина 1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62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6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5,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32,9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98,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98,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0-01-036-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уголков ПВХ на кле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5+2+1,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6,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6,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1.04.02-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лей, марка 88-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34,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9,7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3.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Уголок ПВ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п.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6,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9,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0,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005,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00,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3.03.13-004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голки из ПВХ, размеры 30х3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2,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9,4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4,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5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4,73</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Двери</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4-012-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деревянных заполнений проемов: дверных и ворот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0,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3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5,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3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5,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6,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6,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0,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2,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7,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0,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1 08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98,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0-01-039-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Установка блоков в наружных и внутренних дверных проемах: в каменных стенах, площадь проема до 3 м2 (добор с одной стороны, </w:t>
            </w:r>
            <w:r w:rsidRPr="002830C4">
              <w:rPr>
                <w:rFonts w:ascii="PT Astra Serif" w:hAnsi="PT Astra Serif" w:cs="Arial"/>
                <w:bCs/>
                <w:color w:val="000000"/>
                <w:sz w:val="16"/>
                <w:szCs w:val="16"/>
                <w:lang w:eastAsia="ru-RU"/>
              </w:rPr>
              <w:lastRenderedPageBreak/>
              <w:t>наличники с двух сторо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0,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04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7,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89,5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04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7,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190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9,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1-01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6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627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22,6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14,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5,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6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627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7,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55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55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07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07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1,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2,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44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3,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6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2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7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878,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 532,0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1.03.06-007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3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 244,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7.04.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кобяные издел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7.15.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Дюбели пластмассовые с шуруп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2.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Блоки двер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73,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7,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23,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5,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8 492,2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662,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2.02.01-109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Блок дверной деревянный внутренний распашной глухой, площадь до 2,0 м2, материал комбинированный с покрытием из полимерных пленок</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027,7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449,9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 155,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 155,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1.01.10-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Наличник гладкий из древесины хвойных пород, сечение 65х12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1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4,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48,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0,8+2,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48,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1.01.1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Нащельник деревянный, ширина 40 мм, толщина 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6,5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7,2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6,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0,8+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6,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1-01-007-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емонт штукатурки откосов внутри здания по камню и бетону цементно-известковым раствором: прямолиней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57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398,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83,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57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398,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3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1,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8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0,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8,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20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314,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442,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98,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5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0 680,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 267,01</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антехнические работ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2-01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чистка и промывка: радиаторов отопления весом до 80 кг внутри здания (5 секци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8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8,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8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19,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1,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5 216,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052,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2-02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радиаторных пробок</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8,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8,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7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15,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7 199,5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 939,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ОКСОЛЬ</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9 924,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 714,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5.10.08-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робки радиатор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2,7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3,4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6,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79,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8,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9,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9,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 932,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8,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3.8.05.0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Заглушка чугунная, номинальный диаметр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7,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4,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88,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88,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8-07-001-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кранов воздуш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Уд</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18.1.10.09-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Кран латунный для спуска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35,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35,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7,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6,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8,9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8,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10.1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н Маевского для чугунных радиаторов, номинальный диаметр 1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2-03-006-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краска масляными составами ранее окрашенных поверхностей радиаторов и ребристых труб отопления: за 1 раз</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2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868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3,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8,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868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3,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43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4.4.02.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раски для внутренних работ масляные готовые к применению</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1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018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66,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3,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9,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1,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 372,1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6,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4.02.04-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ска масляная МА-22, белила литопон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89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8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0,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0001891*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5-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вентилей и клапанов обратных муфтовых диаметром: до 20 мм // Монтаж кранов шаровых 1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8,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8,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1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 и масса 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6,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9,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39,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9,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 827,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36,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09.08-019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н шаровой латунный полнопроходной, с внутренним резьбовым присоединением, номинальное давление 4,0 МПа, номинальный диаметр 1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75,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75,0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5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5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5-01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Нарезка короткой резьбы на трубопроводе с помощью устройства для нарезания резьбы труб при непредвиденном ремонте на действующих системах диаметром: 1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6,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6,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04.06-00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асло трансформаторное ТКП</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7,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8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2,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6,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4,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7,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7 184,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43,68</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Электромонтажные работ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09-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бивка в кирпичных стенах отверстий круглых диаметром: до 25 мм при толщине стен до 25 с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7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6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6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2,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3,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 366,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3,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1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в кирпичных стенах борозд с использованием штробореза площадью сечения: до 20 с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2+6)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47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8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47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8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8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8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25,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8,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083,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845,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2-403-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вод групповой в защитной оболочке или кабель трех-пятижильный: под штукатурку по стенам или в борозд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2+6)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8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795,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8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795,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3,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3.0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Трубка ХВ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86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62,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80,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925,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803,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747,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429,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 335,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 158,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1.1.06.09-005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абель силовой с медными жилами ВВГ 3х2,5ок-66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7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7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 440,2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1 849,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13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2*1,02) / 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13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1.1.06.09-005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абель силовой с медными жилами ВВГ 3х1,5ок-66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6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6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 266,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172,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2,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02) / 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2,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09-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бивка в кирпичных стенах гнезд размером: до 130х130 мм (для распределительных коробок, розеток, выключателе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0+4+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4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554,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6,2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4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554,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4,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Компрессоры винтовые передвижные с электродвигателем, давление до 1 МПа (10 атм), </w:t>
            </w:r>
            <w:r w:rsidRPr="002830C4">
              <w:rPr>
                <w:rFonts w:ascii="PT Astra Serif" w:hAnsi="PT Astra Serif" w:cs="Arial"/>
                <w:sz w:val="16"/>
                <w:szCs w:val="16"/>
                <w:lang w:eastAsia="ru-RU"/>
              </w:rPr>
              <w:lastRenderedPageBreak/>
              <w:t>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0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5,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21.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1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769,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554,27</w:t>
            </w:r>
          </w:p>
        </w:tc>
      </w:tr>
      <w:tr w:rsidR="008468E1" w:rsidRPr="002830C4" w:rsidTr="008468E1">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656,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07,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217,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 932,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10-08-019-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робка ответвительная на стене // Монтаж распределительных коробок скрытой установк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98,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9,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98,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3.03.05-0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роволока стальная низкоуглеродистая оцинкованная разного назначения, диаметр 1,6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87 245,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9 460,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523,1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98,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51.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273,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5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49,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9,5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995,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5.02.06-0042</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робки разветвительные У-99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66,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42,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42,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0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42,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1-0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озетка штепсельная: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4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8,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0,4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8,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6.05-00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6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3-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олты с гайками и шайбами 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4,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9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3,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9,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06,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5,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 972,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598,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4.03.06-1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озетка скрытого монтажа, одноместная, с заземляющим контактом, без защитной шторки, 16 А, цвет белый, IP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3,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5,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5,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1-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ыключатель: одноклавишный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5,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 350,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3,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4.01.02-1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ыключатель скрытого монтажа, одноклавишный, с индикатором, 10 А, цвет белый, IP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5,0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атрон: стенной или потолоч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1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1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распорные полипропилен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1,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2,5 мм, длина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 752,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 241,0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9,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6,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1,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 648,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6,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3.01.03-00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атроны подвесные керамические E27 НК-0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69,6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5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2-14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исоединение к зажимам жил проводов или кабелей сечением: до 2,5 м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36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63,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63,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63,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63,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30,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8,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 597,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174,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и по разделу 1 Комната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7 734,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8 247,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812,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20,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8 053,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3 880,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0 306,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88,8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10,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9 742,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1 114,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1 317,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7 833,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 940,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8 310,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 617,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930,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8 868,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8 732,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5 247,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Итого по разделу 1 Комнат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1 714,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5,676489</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затраты труда машинистов</w:t>
            </w:r>
          </w:p>
        </w:tc>
        <w:tc>
          <w:tcPr>
            <w:tcW w:w="1276"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60536</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дел 2. Коридор</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тделочные работы</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тен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3-02-0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нятие обоев: простых и улучшен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6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6,9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79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20,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79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20,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8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20,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20,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7.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19,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7.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4,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 829,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644,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6-001-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Оклейка обоями стен по монолитной штукатурке и бетону: </w:t>
            </w:r>
            <w:r w:rsidRPr="002830C4">
              <w:rPr>
                <w:rFonts w:ascii="PT Astra Serif" w:hAnsi="PT Astra Serif" w:cs="Arial"/>
                <w:bCs/>
                <w:color w:val="000000"/>
                <w:sz w:val="16"/>
                <w:szCs w:val="16"/>
                <w:lang w:eastAsia="ru-RU"/>
              </w:rPr>
              <w:lastRenderedPageBreak/>
              <w:t>тиснеными и плотным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6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6,9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78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288,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2,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78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288,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3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45,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2.10-00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умага рол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90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 758,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9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 623,6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6,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0.17-01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емз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 507,6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686,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7,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1.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лей сухой на основе карбоксиметилцеллюлозы для всех типов обоев, расход 0,004 кг/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8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2 992,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4 838,8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5,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9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609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5,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6.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Обо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309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838,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290,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343,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592,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 205,6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 774,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7.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01.6.02.01-10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бои бумажные гладкие, устойчивые к трению, марка М-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9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9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8,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8,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364,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30935*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364,49</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л</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57-01-003-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плинтусов: деревянных и из пластмассовых материал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1,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22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9,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7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22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9,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12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9,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9,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2,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608,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04,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57-01-002-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покрытий полов: из древесноволокнистых пли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4,3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68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0,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68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0,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23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3,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3,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3,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4,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747,6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2,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35-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покрытий: из плит древесностружеч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4,3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057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7,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057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06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4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4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5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56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9,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29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27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2.09.02-00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литы древесностружечные типа Р1 обычные нешлифованные, класс эмиссии формальдегидов Е1, без облицовки, сорт II, толщина 18-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2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41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 568,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 312,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0,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703,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39,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61,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0,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8 494,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375,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36-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покрытий: из линолеума на кле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4,3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4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7</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8,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4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6,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6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6.03.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Линолеу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4,38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4.1.02.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остав клеящи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5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2,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33,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17,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10,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6,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752,7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010,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01.6.03.04-016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Линолеум ПВХ на вспененной подоснове, класс износостойкости 31, класс пожарной опасности КМ2 (Г1, В2, Д2, Т2, РП1), толщина защитного слоя 0,35 мм, толщина общая 1,3 мм, вес 900 г/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38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38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5,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84,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002,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002,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1.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1.02.04-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лей-мастика, марка Бустилат</w:t>
            </w:r>
            <w:r>
              <w:rPr>
                <w:rFonts w:ascii="PT Astra Serif" w:hAnsi="PT Astra Serif" w:cs="Arial"/>
                <w:bCs/>
                <w:color w:val="000000"/>
                <w:sz w:val="16"/>
                <w:szCs w:val="16"/>
                <w:lang w:eastAsia="ru-RU"/>
              </w:rPr>
              <w:t xml:space="preserve"> или эквивален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2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2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 112,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 112,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9,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5)*0,0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9,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4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плинтусов поливинилхлоридных: на винтах самонарезающи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1,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48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1,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48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1,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5,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4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8456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полиэтиленовые 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6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9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3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6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9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3,0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Заглушки торцевые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7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815,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60,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8,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4-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оединител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44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723,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7,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4-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Уголк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275,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17,3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3.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Плинтуса для полов пластик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1,3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1,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3,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99,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9,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19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41,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3.03.06-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линтус для полов из ПВХ, размеры 19х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3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3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4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6,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6,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49-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кладка металлического накладного профиля (порог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3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8*4)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3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2,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6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3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2,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87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2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3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1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3,0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9.2.03.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Профили стыкоперекрывающие из алюминиевых сплавов (порожки) с покрытие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3,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4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2,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3,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1,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 456,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54,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09.2.03.02-0012</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филь стыкоперекрывающий из алюминиевых сплавов (порожки) с покрытием, ширина 25 мм, длина 0,9 м // Порог дверной 80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9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7,9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1,8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1,80</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Двери</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4-012-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деревянных заполнений проемов: дверных и ворот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0,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3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5,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3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5,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6,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6,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0,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2,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7,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0,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1 08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98,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4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09-04-01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металлических дверных блоков в готовые проем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044,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044,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3,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8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8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2,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8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7.04-2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ппараты сварочные для ручной дуговой сварки, сварочный ток до 350 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4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6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3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70,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325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1.07-022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ды сварочные для сварки низколегированных и углеродистых сталей УОНИ 13/45, Э42А, диаметр 4-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5,6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1,8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4.01.02-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5 095,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2 359,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7,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1.05-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ерметик пенополиуретановый (пена монтажная) универсальный, объем 850 мл</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7,9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2,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4,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7.04.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кобяные издел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7.1.0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Блоки дверные металлически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148,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84,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09.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053,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09.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троительные металлически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5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903,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 557,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07.1.01.03-0002</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Блок дверной стальной наружный двупольный, с замком-защелкой, без доводчика, площадь 2,73 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963,8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 742,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 727,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 727,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1-01-007-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емонт штукатурки откосов внутри здания по камню и бетону цементно-известковым раствором: прямолиней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895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166,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83,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895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166,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7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6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6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08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08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1,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7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1,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8,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145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826,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198,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878,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407,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0 680,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112,24</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Электромонтажные работ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09-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бивка в кирпичных стенах отверстий круглых диаметром: до 25 мм при толщине стен до 25 с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7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6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6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2,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НР Работы по реконструкции зданий и сооружений: усиление и замена существующих </w:t>
            </w:r>
            <w:r w:rsidRPr="002830C4">
              <w:rPr>
                <w:rFonts w:ascii="PT Astra Serif" w:hAnsi="PT Astra Serif" w:cs="Arial"/>
                <w:sz w:val="16"/>
                <w:szCs w:val="16"/>
                <w:lang w:eastAsia="ru-RU"/>
              </w:rPr>
              <w:lastRenderedPageBreak/>
              <w:t>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3,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 366,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3,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1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в кирпичных стенах борозд с использованием штробореза площадью сечения: до 20 с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2+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615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43,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615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43,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43,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43,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89,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74,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083,4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007,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2-403-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вод групповой в защитной оболочке или кабель трех-пятижильный: под штукатурку по стенам или в борозд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2+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13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954,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13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954,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8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Автомобили бортовые, </w:t>
            </w:r>
            <w:r w:rsidRPr="002830C4">
              <w:rPr>
                <w:rFonts w:ascii="PT Astra Serif" w:hAnsi="PT Astra Serif" w:cs="Arial"/>
                <w:sz w:val="16"/>
                <w:szCs w:val="16"/>
                <w:lang w:eastAsia="ru-RU"/>
              </w:rPr>
              <w:lastRenderedPageBreak/>
              <w:t>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9,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3.0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Трубка ХВ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97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62,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80,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4,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091,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962,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903,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1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 335,8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 564,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1.1.06.09-005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абель силовой с медными жилами ВВГ 3х2,5ок-66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7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7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 440,2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1 849,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13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2*1,02) / 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13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9.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1.1.06.09-005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абель силовой с медными жилами ВВГ 3х1,5ок-66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8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8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 266,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172,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76,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8*1,02) / 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76,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09-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бивка в кирпичных стенах гнезд размером: до 130х130 мм (для распределительных коробок, розеток, выключателе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5+2+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89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62,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6,2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89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62,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0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9,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21.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8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76,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62,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НР Работы по реконструкции зданий и сооружений: усиление и </w:t>
            </w:r>
            <w:r w:rsidRPr="002830C4">
              <w:rPr>
                <w:rFonts w:ascii="PT Astra Serif" w:hAnsi="PT Astra Serif" w:cs="Arial"/>
                <w:sz w:val="16"/>
                <w:szCs w:val="16"/>
                <w:lang w:eastAsia="ru-RU"/>
              </w:rPr>
              <w:lastRenderedPageBreak/>
              <w:t>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416,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03,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217,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697,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10-08-019-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робка ответвительная на стене // Монтаж распределительных коробок скрытой установк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49,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9,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49,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3.03.05-0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роволока стальная низкоуглеродистая оцинкованная разного назначения, диаметр 1,6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87 245,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9 460,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61,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49,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51.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36,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5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74,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9,5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997,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5.02.06-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робки разветвительные У-99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66,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42,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21,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5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21,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1-0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озетка штепсельная: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0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9,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0,4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0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9,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6.05-00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6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3-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олты с гайками и шайбами 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4,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9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6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1,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9,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3,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7,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 973,5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9,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4.03.06-1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озетка скрытого монтажа, одноместная, с заземляющим контактом, без защитной шторки, 16 А, цвет белый, IP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3,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7,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7,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1-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ыключатель: одноклавишный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5,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 350,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3,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4.01.02-1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ыключатель скрытого монтажа, одноклавишный, с индикатором, 10 А, цвет белый, IP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5,0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атрон: стенной или потолоч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1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3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распорные полипропилен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1,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2,5 мм, длина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 752,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 241,0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Шурупы самонарезающие стальные с полукруглой головкой и прямым </w:t>
            </w:r>
            <w:r w:rsidRPr="002830C4">
              <w:rPr>
                <w:rFonts w:ascii="PT Astra Serif" w:hAnsi="PT Astra Serif" w:cs="Arial"/>
                <w:sz w:val="16"/>
                <w:szCs w:val="16"/>
                <w:lang w:eastAsia="ru-RU"/>
              </w:rPr>
              <w:lastRenderedPageBreak/>
              <w:t>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79,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2,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2,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 649,5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92,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3.01.03-00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атроны подвесные керамические E27 НК-0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69,6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5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3,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3,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2-14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исоединение к зажимам жил проводов или кабелей сечением: до 2,5 м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30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8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86,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8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86,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86,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86,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58,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6,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 597,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479,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и по разделу 2 Коридор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8 547,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 031,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40,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92,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3 783,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5 124,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 531,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14,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81,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9 814,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 623,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 459,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0 056,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 499,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5,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968,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 293,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258,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 324,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3 916,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 717,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Итого по разделу 2 Коридор</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5 181,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1,79703</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затраты труда машинистов</w:t>
            </w:r>
          </w:p>
        </w:tc>
        <w:tc>
          <w:tcPr>
            <w:tcW w:w="1276"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613992</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дел 3. Кухня</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тделочные работы</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тен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3-02-0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нятие обоев: простых и улучшен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4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4,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32,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32,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32,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32,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7.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39,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7.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текольные, обойные и облицовоч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8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 829,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437,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1-01-002-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7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33,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6,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7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3,7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33,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4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8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8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7,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7,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40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50,1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43,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18,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47,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59 671,6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116,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27-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етья шпатлевка при высококачественной окраске по штукатурке и сборным конструкциям: стен,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4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4,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7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15,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70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15,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9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16,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52,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0,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441,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20,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33,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7,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 834,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422,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6-001-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клейка обоями стен по монолитной штукатурке и бетону: тиснеными и плотным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4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4,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9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875,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2,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9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875,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2,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2.10-00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умага рол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76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 758,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9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 623,6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7,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0.17-01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емз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9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 507,6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686,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1.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лей сухой на основе карбоксиметилцеллюлозы для всех типов обоев, расход 0,004 кг/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2 992,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4 838,8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6,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9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0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8,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6.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Обо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28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382,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877,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926,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39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 205,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 698,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01.6.02.01-10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бои бумажные гладкие, устойчивые к мытью (моющиеся), марка М-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6,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03,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2852)*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03,39</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Потолок</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1-01-004-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емонт штукатурки потолков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9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21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58,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8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21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58,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9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9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9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5,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07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5,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304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28,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65,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49,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2,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21 161,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890,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27-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5,4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5,4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Подъемники одномачтовые, </w:t>
            </w:r>
            <w:r w:rsidRPr="002830C4">
              <w:rPr>
                <w:rFonts w:ascii="PT Astra Serif" w:hAnsi="PT Astra Serif" w:cs="Arial"/>
                <w:sz w:val="16"/>
                <w:szCs w:val="16"/>
                <w:lang w:eastAsia="ru-RU"/>
              </w:rPr>
              <w:lastRenderedPageBreak/>
              <w:t>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1,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6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9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9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29,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6,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1,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8,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 951,6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00,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05-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3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1,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3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1,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3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4.3.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раска водоэмульсион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31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6,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4,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8,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2,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 329,5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18,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3.02.01-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ска водно-дисперсионная акрилатная ВД-АК-10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31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31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 265,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1 987,8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1,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1,79</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л</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57-01-003-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плинтусов: деревянных и из пластмассовых материал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9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9,9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732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9,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7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732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9,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108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9,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9,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4,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608,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7,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57-01-002-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покрытий полов: из древесноволокнистых пли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76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0,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76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0,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33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74,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4,1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6,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4,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747,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55,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35-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покрытий: из плит древесностружеч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918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91,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7,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918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91,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6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53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53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06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06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49,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83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23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2.09.02-00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литы древесностружечные типа Р1 обычные нешлифованные, класс эмиссии формальдегидов Е1, без облицовки, сорт II, толщина 18-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2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26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 568,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 312,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2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416,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32,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05,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66,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8 494,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788,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36-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покрытий: из линолеума на кле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3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93,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7</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8,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3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6,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93,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18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1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1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6.03.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Линолеу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6,2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4.1.02.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остав клеящи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5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3,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40,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17,4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49,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753,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851,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01.6.03.04-016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Линолеум ПВХ на вспененной подоснове, класс износостойкости 31, класс пожарной опасности КМ2 (Г1, В2, Д2, Т2, РП1), толщина защитного слоя 0,35 мм, толщина общая 1,3 мм, вес 900 г/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5,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84,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25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25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1.02.04-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лей-мастика, марка Бустилат или эквивален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3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3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 112,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 112,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6,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3,05)*0,0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6,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1-01-04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плинтусов поливинилхлоридных: на винтах самонарезающи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9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9,9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6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6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4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9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9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7,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4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5153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полиэтиленовые 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6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603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3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6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603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3,0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Заглушки торцевые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815,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60,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4-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оединител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44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723,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8,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4-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Уголки для плинтуса из ПВХ, высота 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8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275,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17,3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3.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Плинтуса для полов пластик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9,9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2,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2,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1.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3,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3,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1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09,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7.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3.03.06-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линтус для полов из ПВХ, размеры 19х4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99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9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4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0,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0,46</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кна</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4-01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деревянных заполнений проемов: оконных с подоконными доскам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9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3*1,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2251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38,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5,3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2251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38,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09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5,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09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09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5,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14,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404,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292,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0,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 294,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437,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0-01-034-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9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3*1,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6572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39,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87,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6572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39,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8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4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4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2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3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2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3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77,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8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463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6.02-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1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8,1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3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9,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0,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6.1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Ленты предварительно сжатые уплотнительные саморасширяющиеся на основе пенополиуретана, с липким слоем с одной стороны, ширина 10 мм, толщина в сжатом состоянии 4 мм, толщина в расширенном состоянии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03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8,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5,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3,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4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79,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стальные рамные монтажные, диаметр 10 мм, длина 130 (132, 152)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81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2,7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2,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2,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5-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линья пластиковые монтаж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49,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91,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9,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9.4.03.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Блоки оконные пластик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806,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85,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837,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27,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5 711,7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571,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Блок оконный из ПВХ-профилей, двухстворчатый, 1,5х1,3 м, с </w:t>
            </w:r>
            <w:r w:rsidRPr="002830C4">
              <w:rPr>
                <w:rFonts w:ascii="PT Astra Serif" w:hAnsi="PT Astra Serif" w:cs="Arial"/>
                <w:bCs/>
                <w:color w:val="000000"/>
                <w:sz w:val="16"/>
                <w:szCs w:val="16"/>
                <w:lang w:eastAsia="ru-RU"/>
              </w:rPr>
              <w:lastRenderedPageBreak/>
              <w:t>поворотно-откидной створкой, двухкамерным стеклопакетом, толщина профиля ПВХ 7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 015,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 015,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Цена=27618/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 015,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0-01-03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подоконных досок из ПВХ: в каменных стенах толщиной до 0,51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4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72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8,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9,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72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8,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7,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2,4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9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7,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3.15-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линья пластиковые монтаж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49,0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91,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3.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Доски подоконные ПВ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3.14-10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Заглушки торцевые двусторонние к подоконной доске из ПВХ, цвет белый, размеры 40х48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9,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1,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8 310,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36,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доконник Рос. 500 мм, 1,4 м, цвет бел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581,6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581,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Цена=1898/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581,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3.03.14-10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Заглушки торцевые двусторонние к подоконной доске из ПВХ, цвет белый, размеры 40х48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26,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88,0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7,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7,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1-050-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ПВ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605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75,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7,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605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75,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погрузчики вилочные, грузоподъемность 2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6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2,9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6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99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99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8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9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1.02-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рунтовка укрепляющая, глубокого проникновения, быстросохнущая, паропроницаем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8,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91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8,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4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2.1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Листы облицовочные декоратив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2,25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Уд</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14.1.02.03-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Клей, марка ПВ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3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0,6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94,7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61,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70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76,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93,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1,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6 065,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215,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1.05.01-10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лей монтажный (жидкие гвозд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64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6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86,9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5,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5,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1.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3.03.05-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Сэндвич-панель для откосов, сердцевина из пенополистирола, облицовка с двух сторон листами </w:t>
            </w:r>
            <w:r w:rsidRPr="002830C4">
              <w:rPr>
                <w:rFonts w:ascii="PT Astra Serif" w:hAnsi="PT Astra Serif" w:cs="Arial"/>
                <w:bCs/>
                <w:color w:val="000000"/>
                <w:sz w:val="16"/>
                <w:szCs w:val="16"/>
                <w:lang w:eastAsia="ru-RU"/>
              </w:rPr>
              <w:lastRenderedPageBreak/>
              <w:t>из ПВХ, цвет белый, толщина 1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57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5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5,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32,9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03,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03,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0-01-036-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уголков ПВХ на кле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5+1,3+1,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88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5,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88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5,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1.04.02-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лей, марка 88-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34,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9,7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3.03.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Уголок ПВ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п.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7,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5,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7,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005,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44,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3.03.13-004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голки из ПВХ, размеры 30х3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4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2,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9,4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8,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4,3)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8,67</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Двери</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4-012-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борка деревянных заполнений проемов: дверных и ворот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0,7)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399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6,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399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6,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377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377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377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13,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06,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2-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7,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СП Работы по реконструкции зданий и сооружений: разборка отдельных конструктивных элементов здания (сооружения), а </w:t>
            </w:r>
            <w:r w:rsidRPr="002830C4">
              <w:rPr>
                <w:rFonts w:ascii="PT Astra Serif" w:hAnsi="PT Astra Serif" w:cs="Arial"/>
                <w:sz w:val="16"/>
                <w:szCs w:val="16"/>
                <w:lang w:eastAsia="ru-RU"/>
              </w:rPr>
              <w:lastRenderedPageBreak/>
              <w:t>также зданий (сооружений) в це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5,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1 089,8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86,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0-01-039-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блоков в наружных и внутренних дверных проемах: в каменных стенах, площадь проема до 3 м2 (наличники с двух сторо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0,7)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160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8,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89,5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160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8,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5,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9168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2,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1-01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6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24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22,6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14,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6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244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4,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23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23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69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8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69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7,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4.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ерметик пенополиуретановый (пена монтажная) универсальный, объем 1000 мл</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2,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6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1,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2,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4,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6-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возди 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6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0 296,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5 05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2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54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878,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 532,0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1.03.06-007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1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 244,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7.04.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кобяные издел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7.15.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Дюбели пластмассовые с шуруп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1.2.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Блоки двер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14,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41,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07,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7,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8 490,4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329,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2.02.01-109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Блок дверной деревянный внутренний распашной глухой, площадь до 2,0 м2, материал комбинированный с покрытием из </w:t>
            </w:r>
            <w:r w:rsidRPr="002830C4">
              <w:rPr>
                <w:rFonts w:ascii="PT Astra Serif" w:hAnsi="PT Astra Serif" w:cs="Arial"/>
                <w:bCs/>
                <w:color w:val="000000"/>
                <w:sz w:val="16"/>
                <w:szCs w:val="16"/>
                <w:lang w:eastAsia="ru-RU"/>
              </w:rPr>
              <w:lastRenderedPageBreak/>
              <w:t>полимерных пленок</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027,7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449,9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011,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011,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1.1.01.10-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Наличник гладкий из древесины хвойных пород, сечение 65х12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1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4,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23,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1+0,7+2,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23,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1-01-007-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емонт штукатурки откосов внутри здания по камню и бетону цементно-известковым раствором: прямолиней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5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57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398,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83,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576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398,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3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4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1,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87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0,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8,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20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314,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 442,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98,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5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0 680,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 267,01</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антехнические работ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2-01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чистка и промывка: радиаторов отопления весом до 80 кг внутри здания (4 сек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8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8,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8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2,7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19,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1,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5 216,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052,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2-02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радиаторных пробок</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8,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8,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7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15,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7 199,5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 939,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ОКСОЛЬ</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9 924,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 714,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5.10.08-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робки радиатор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2,7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3,4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6,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79,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8,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9,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9,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 932,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8,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7.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3.8.05.0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Заглушка чугунная, номинальный диаметр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7,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4,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88,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88,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8-07-001-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кранов воздушны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Уд</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18.1.10.09-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Кран латунный для спуска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35,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color w:val="7F7F7F"/>
                <w:sz w:val="16"/>
                <w:szCs w:val="16"/>
                <w:lang w:eastAsia="ru-RU"/>
              </w:rPr>
            </w:pPr>
            <w:r w:rsidRPr="002830C4">
              <w:rPr>
                <w:rFonts w:ascii="PT Astra Serif" w:hAnsi="PT Astra Serif" w:cs="Arial"/>
                <w:i/>
                <w:iCs/>
                <w:color w:val="7F7F7F"/>
                <w:sz w:val="16"/>
                <w:szCs w:val="16"/>
                <w:lang w:eastAsia="ru-RU"/>
              </w:rPr>
              <w:t>35,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7,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6,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8,9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8,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8.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10.1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н Маевского для чугунных радиаторов, номинальный диаметр 1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2-03-006-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краска масляными составами ранее окрашенных поверхностей радиаторов и ребристых труб отопления: за 1 раз</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9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13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1,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8,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13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1,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35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4.4.02.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раски для внутренних работ масляные готовые к применению</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1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0151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13,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1,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2,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7,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 373,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03,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4.02.04-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ска масляная МА-22, белила литопон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51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51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0,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0001519*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5-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вентилей и клапанов обратных муфтовых диаметром: до 20 мм // Монтаж кранов шаровых 1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8,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8,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1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 и масса 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6,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19,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39,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9,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 827,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36,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0.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09.08-019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н шаровой латунный полнопроходной, с внутренним резьбовым присоединением, номинальное давление 4,0 МПа, номинальный диаметр 1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75,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75,0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5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50,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5-01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Нарезка короткой резьбы на трубопроводе с помощью устройства для нарезания резьбы труб при непредвиденном ремонте на действующих системах диаметром: 1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6,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8,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6,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04.06-00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асло трансформаторное ТКП</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7,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8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3,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2,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6,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4,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7,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7 184,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43,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7-01-00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моек: на одно отделени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68,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68,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8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Подъемники одномачтовые, грузоподъемность до 500 кг, высота </w:t>
            </w:r>
            <w:r w:rsidRPr="002830C4">
              <w:rPr>
                <w:rFonts w:ascii="PT Astra Serif" w:hAnsi="PT Astra Serif" w:cs="Arial"/>
                <w:sz w:val="16"/>
                <w:szCs w:val="16"/>
                <w:lang w:eastAsia="ru-RU"/>
              </w:rPr>
              <w:lastRenderedPageBreak/>
              <w:t>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3,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аболк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0 056,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 283,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2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полиэтиленовые распорные, диаметр 8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49,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43,8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0 308,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3 473,8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9-00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готовый кладочный, цементный, М1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778,6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 312,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2.02-01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астика сантехническ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6,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8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2.02.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Мойки стальные эмалирован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73,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0,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52,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62,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 880,9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388,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2.02.05-00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Мойка стальная эмалированная, одна чаша, с креплениями, с пластмассовым бутылочным сифоном и выпуском, размеры </w:t>
            </w:r>
            <w:r w:rsidRPr="002830C4">
              <w:rPr>
                <w:rFonts w:ascii="PT Astra Serif" w:hAnsi="PT Astra Serif" w:cs="Arial"/>
                <w:bCs/>
                <w:color w:val="000000"/>
                <w:sz w:val="16"/>
                <w:szCs w:val="16"/>
                <w:lang w:eastAsia="ru-RU"/>
              </w:rPr>
              <w:lastRenderedPageBreak/>
              <w:t>500х500х16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803,2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686,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686,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686,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7-01-002-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смесителе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полиэтиленовые 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5 мм, длина 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0 308,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3 473,8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10.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месител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2,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0,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8,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213,3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21,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10.10-004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ситель для мойки и умывальника, однорукояточный, центральный, набортный, с поворотным изливом, с аэратором, вынос излива 220 мм, диаметр излива 16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64,7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27,8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27,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27,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6-04-001-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кладка трубопроводов канализации из полиэтиленовых труб высокой плотности диаметром: 50 мм // Прокладка трубопроводов канализации из ПВХ труб диаметром: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2,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2,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1-01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22,6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14,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3-00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7 313,9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 776,6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7.19.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ольца резин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Задвижк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3.1.02.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реплен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4.3.03.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Трубопроводы канализации из полиэтиленовых труб высокой плотности с гильзами, диаметром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9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99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6,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92,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2,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6,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7 316,5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746,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1.06-004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убы ПВХ, номинальный диаметр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3,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7,5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5,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5,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4.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15-01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ойник полипропиленовый для систем водоотведения, диаметр 50 мм // Тройник ПВХ диаметр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3,7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4.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02-014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Заглушка ХПВХ, номинальное давление 2,5 МПа, диаметр 20 мм // Заглушка канализационная ПВХ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0,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7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6-04-00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4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4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3,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7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4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3,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0.09-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Установки для гидравлических испытаний трубопроводов, давление нагнетания низкое 0,1 МПа (1 кгс/см2), высокое 10 МПа (100 кгс/с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1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4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9,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9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1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482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993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Дюбели полиэтиленовые </w:t>
            </w:r>
            <w:r w:rsidRPr="002830C4">
              <w:rPr>
                <w:rFonts w:ascii="PT Astra Serif" w:hAnsi="PT Astra Serif" w:cs="Arial"/>
                <w:sz w:val="16"/>
                <w:szCs w:val="16"/>
                <w:lang w:eastAsia="ru-RU"/>
              </w:rPr>
              <w:lastRenderedPageBreak/>
              <w:t>распорные, диаметр 10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84,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6,8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2-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ильки стальные оцинкованные резьбовые, диаметр резьбы М10, длина 10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2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0 361,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1 937,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7.17.0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Бур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09.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4.1.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Хомуты для крепления труб</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6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4.3.02.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Труба напорная из полипропилен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2,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4,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4.3.05.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Фасонные и соединительные част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4,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4,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2,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0,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 193,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07,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2.05-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убы полипропиленовые ПП-Р, номинальное давление 1,0 МПа, номинальный наружный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3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1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0,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0,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5.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09.06-1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н шаровой муфтовый для воды, тип резьбы внутренняя/внутренняя, номинальный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0,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64,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28,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28,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5.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07-008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уфта полипропиленовая комбинированная, с наружной резьбой, номинальный наружный диаметр 20 мм, размер резьбы 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1,6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1,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2,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2,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5.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16-013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гольник 90° из сополимера полипропилена PP-R, наружный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6-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гибких подводок</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2.06.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Подводки гибки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0,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8,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4,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6 314,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63,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6.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2.06.08-001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дводки гибкие армированные резиновые, диаметр 15 мм, длина 200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04,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00,8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0,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0,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5-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вентилей и клапанов обратных муфтовых диаметром: до 20 мм // Монтаж кранов шаровых для газовых пли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5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9,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5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9,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w:t>
            </w:r>
            <w:r w:rsidRPr="002830C4">
              <w:rPr>
                <w:rFonts w:ascii="PT Astra Serif" w:hAnsi="PT Astra Serif" w:cs="Arial"/>
                <w:sz w:val="16"/>
                <w:szCs w:val="16"/>
                <w:lang w:eastAsia="ru-RU"/>
              </w:rPr>
              <w:lastRenderedPageBreak/>
              <w:t xml:space="preserve">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1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 и масса 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63,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9,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9,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4,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 829,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8,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7.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09.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н газовый латунный натяжной, присоединение к трубопроводу муфтовое, номинальный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7,8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57,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57,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57,14</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Электромонтажные работ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09-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бивка в кирпичных стенах отверстий круглых диаметром: до 25 мм при толщине стен до 25 с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7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57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6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6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2,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5,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НР Работы по реконструкции зданий и сооружений: усиление и замена существующих </w:t>
            </w:r>
            <w:r w:rsidRPr="002830C4">
              <w:rPr>
                <w:rFonts w:ascii="PT Astra Serif" w:hAnsi="PT Astra Serif" w:cs="Arial"/>
                <w:sz w:val="16"/>
                <w:szCs w:val="16"/>
                <w:lang w:eastAsia="ru-RU"/>
              </w:rPr>
              <w:lastRenderedPageBreak/>
              <w:t>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3,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 366,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3,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1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в кирпичных стенах борозд с использованием штробореза площадью сечения: до 20 с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2+6)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47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8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47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8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8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81,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25,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38,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083,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845,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2-403-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вод групповой в защитной оболочке или кабель трех-пятижильный: под штукатурку по стенам или в борозд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2+6)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8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795,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8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795,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4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Автомобили бортовые, </w:t>
            </w:r>
            <w:r w:rsidRPr="002830C4">
              <w:rPr>
                <w:rFonts w:ascii="PT Astra Serif" w:hAnsi="PT Astra Serif" w:cs="Arial"/>
                <w:sz w:val="16"/>
                <w:szCs w:val="16"/>
                <w:lang w:eastAsia="ru-RU"/>
              </w:rPr>
              <w:lastRenderedPageBreak/>
              <w:t>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3,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3.0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Трубка ХВ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86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62,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80,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925,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0.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5,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803,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747,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429,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 335,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 158,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0.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1.1.06.09-005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абель силовой с медными жилами ВВГ 3х2,5ок-66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7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7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0 440,2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1 849,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13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2*1,02) / 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13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0.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1.1.06.09-005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абель силовой с медными жилами ВВГ 3х1,5ок-66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6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6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 266,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172,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2,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02) / 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2,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09-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бивка в кирпичных стенах гнезд размером: до 130х130 мм (для распределительных коробок, розеток, выключателе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0+4+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4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554,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6,2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4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554,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4,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705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5,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21.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1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769,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554,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НР Работы по реконструкции зданий и сооружений: усиление и </w:t>
            </w:r>
            <w:r w:rsidRPr="002830C4">
              <w:rPr>
                <w:rFonts w:ascii="PT Astra Serif" w:hAnsi="PT Astra Serif" w:cs="Arial"/>
                <w:sz w:val="16"/>
                <w:szCs w:val="16"/>
                <w:lang w:eastAsia="ru-RU"/>
              </w:rPr>
              <w:lastRenderedPageBreak/>
              <w:t>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656,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07,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217,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 932,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10-08-019-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робка ответвительная на стене // Монтаж распределительных коробок скрытой установк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98,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9,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98,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3.03.05-0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роволока стальная низкоуглеродистая оцинкованная разного назначения, диаметр 1,6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87 245,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9 460,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523,1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98,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51.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273,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5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рокладка и монтаж сетей связ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49,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9,5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995,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5.02.06-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робки разветвительные У-99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66,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42,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42,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0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42,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1-0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озетка штепсельная: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4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8,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0,4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1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8,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6.05-00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6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3-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олты с гайками и шайбами 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4,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9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3,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9,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06,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5,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 972,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598,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4.03.06-1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озетка скрытого монтажа, одноместная, с заземляющим контактом, без защитной шторки, 16 А, цвет белый, IP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3,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5,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5,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1-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ыключатель: одноклавишный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5,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 350,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3,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4.01.02-1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ыключатель скрытого монтажа, одноклавишный, с индикатором, 10 А, цвет белый, IP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5,0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атрон: стенной или потолоч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1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1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распорные полипропилен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1,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2,5 мм, длина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 752,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 241,0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Шурупы самонарезающие стальные с полукруглой головкой и прямым </w:t>
            </w:r>
            <w:r w:rsidRPr="002830C4">
              <w:rPr>
                <w:rFonts w:ascii="PT Astra Serif" w:hAnsi="PT Astra Serif" w:cs="Arial"/>
                <w:sz w:val="16"/>
                <w:szCs w:val="16"/>
                <w:lang w:eastAsia="ru-RU"/>
              </w:rPr>
              <w:lastRenderedPageBreak/>
              <w:t>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9,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6,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1,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 648,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6,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3.01.03-00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атроны подвесные керамические E27 НК-0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69,6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5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2-14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исоединение к зажимам жил проводов или кабелей сечением: до 2,5 м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36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63,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63,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663,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6.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63,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30,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8,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 597,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174,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и по разделу 3 Кухня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2 346,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0 279,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75,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54,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936,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2 614,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2 338,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51,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43,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8 786,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3 150,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 243,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1 673,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 940,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2 149,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 617,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930,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0 733,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0 768,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1 173,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Итого по разделу 3 Кухня</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4 288,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87,235326</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затраты труда машинистов</w:t>
            </w:r>
          </w:p>
        </w:tc>
        <w:tc>
          <w:tcPr>
            <w:tcW w:w="1276"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911279</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дел 4. С/у</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тделочные работы</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тен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1-027-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Затирка швов между плитками ранее облицованных поверхностей с применением сухой смес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7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86,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2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2,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3,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7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2,5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86,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4.3.02.0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меси сухие фуговоч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1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209,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94,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216,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75,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 836,9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500,4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7.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04.3.02.09-01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си сухие водостойкие для затирки межплиточных швов шириной 1-6 мм (различная цветовая гамм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7 800,3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3 916,6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08,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08,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1-01-002-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81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2,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6,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81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3,7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2,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5-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57,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1,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3.01.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Раствор штукатурный, известковый, М10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392,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 463,1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1,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90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3,3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27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66,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8,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45,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Штукату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4,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59 66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077,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27-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етья шпатлевка при высококачественной окраске по штукатурке и сборным конструкциям: стен,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4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0,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4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0,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6,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9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3,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9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1,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9,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2,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5,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7,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 834,1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12,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05-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8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7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1,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7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1,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8,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7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1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4.3.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раска водоэмульсион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6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42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88,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5,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32,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5,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7 585,5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875,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3.02.01-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ска водно-дисперсионная акрилатная ВД-АК-10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42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42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 265,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1 987,8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4,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4,08</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толок</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27-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1,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9</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6,8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1,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4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3,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9,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масляно-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9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4 995,3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243,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46,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2,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4,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4,1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 951,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5,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5-04-005-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Окраска поливинилацетатными водоэмульсионными составами улучшенная: по сборным </w:t>
            </w:r>
            <w:r w:rsidRPr="002830C4">
              <w:rPr>
                <w:rFonts w:ascii="PT Astra Serif" w:hAnsi="PT Astra Serif" w:cs="Arial"/>
                <w:bCs/>
                <w:color w:val="000000"/>
                <w:sz w:val="16"/>
                <w:szCs w:val="16"/>
                <w:lang w:eastAsia="ru-RU"/>
              </w:rPr>
              <w:lastRenderedPageBreak/>
              <w:t>конструкциям потолков, подготовленным под окраск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100 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9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5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6,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4</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5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59,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6,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7.11-0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курка шлифовальная двухслойная с зернистостью 40-2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2</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4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31,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1,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8-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етошь хлопчатобумажная цвет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8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4,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1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атлевка клее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5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5 237,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 595,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4.3.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раска водоэмульсион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6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182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75,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7,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5.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1,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5.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0,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 934,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97,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4.3.02.01-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ска водно-дисперсионная акрилатная ВД-АК-10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182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182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2 265,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1 987,8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8,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8,06</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антехнические работ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6-1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ванн стальных (б/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3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73,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3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3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473,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6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аболк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0 056,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 283,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02.08-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Цемент расширяющийс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 625,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 060,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2.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Ванн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579,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505,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605,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302,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48 788,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 487,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6-03</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сифонов чугунных // Замена сифона для ванн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2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5,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2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22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5,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7,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аболк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0 056,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 283,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02.08-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Цемент расширяющийс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 625,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 060,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6,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2.06.0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ифон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5,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7,2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0,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3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9 178,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91,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4.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2.06.09-0004</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ифон полимерный бутылочный для мойки, без перелива, диаметр сливной решетки 70 мм, пластиковый выпуск диаметром 40/50 мм, высота сифона 155-230 мм // Сифон полимерный для ванн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44,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44,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44,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5-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смесителей: с душевой сетк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01,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9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01,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акля смоляная пропитан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2,9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6,6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7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15,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7 199,5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 939,3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10.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месител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 и масса 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2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06,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02,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38,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w:t>
            </w:r>
            <w:r w:rsidRPr="002830C4">
              <w:rPr>
                <w:rFonts w:ascii="PT Astra Serif" w:hAnsi="PT Astra Serif" w:cs="Arial"/>
                <w:sz w:val="16"/>
                <w:szCs w:val="16"/>
                <w:lang w:eastAsia="ru-RU"/>
              </w:rPr>
              <w:lastRenderedPageBreak/>
              <w:t>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9,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1 370,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313,7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5.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10.10-003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ситель для душевых установок, двухрукояточный, раздельный, настенный, с душевой сеткой на гибком шланг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06,2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75,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75,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75,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6-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водомеров диаметром до 6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81,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4,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9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81,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4,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3-00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7 313,9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 776,6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29,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9.04-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рокладки резиновые (пластина техническая прессованн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8,5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9,5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2.06.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Водомер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551,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192,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280,1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40,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8 564,5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 971,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6.1</w:t>
            </w:r>
            <w:r w:rsidRPr="002830C4">
              <w:rPr>
                <w:rFonts w:ascii="PT Astra Serif" w:hAnsi="PT Astra Serif" w:cs="Arial"/>
                <w:bCs/>
                <w:color w:val="000000"/>
                <w:sz w:val="16"/>
                <w:szCs w:val="16"/>
                <w:lang w:eastAsia="ru-RU"/>
              </w:rPr>
              <w:br/>
              <w:t>О</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65.1.01.01-10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четчик холодной воды крыльчатый, с импульсным выходом,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40,2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94,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94,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Инженерное оборудование)</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94,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106.2</w:t>
            </w:r>
            <w:r w:rsidRPr="002830C4">
              <w:rPr>
                <w:rFonts w:ascii="PT Astra Serif" w:hAnsi="PT Astra Serif" w:cs="Arial"/>
                <w:bCs/>
                <w:color w:val="000000"/>
                <w:sz w:val="16"/>
                <w:szCs w:val="16"/>
                <w:lang w:eastAsia="ru-RU"/>
              </w:rPr>
              <w:br/>
              <w:t>О</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65.1.01.01-1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четчик горячей воды крыльчатый, с импульсным выходом,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47,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56,8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56,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Инженерное оборудование)</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56,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5-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вентилей и клапанов обратных муфтовых диаметром: до 20 мм // Монтаж кранов шаровых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3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56,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5,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3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56,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4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1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999-989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троительный мусор и масса возвратных материал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0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579,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557,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19,8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09,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6 828,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009,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7.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09.06-1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ран шаровой муфтовый для воды, тип резьбы внутренняя/внутренняя, номинальный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0,2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64,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185,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185,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6-04-00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Прокладка внутренних </w:t>
            </w:r>
            <w:r w:rsidRPr="002830C4">
              <w:rPr>
                <w:rFonts w:ascii="PT Astra Serif" w:hAnsi="PT Astra Serif" w:cs="Arial"/>
                <w:bCs/>
                <w:color w:val="000000"/>
                <w:sz w:val="16"/>
                <w:szCs w:val="16"/>
                <w:lang w:eastAsia="ru-RU"/>
              </w:rPr>
              <w:lastRenderedPageBreak/>
              <w:t>трубопроводов водоснабжения и отопления из многослойных полипропиленовых труб, из заранее собранных узлов, наружным диаметром: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0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59,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7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37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59,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0.09-01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Установки для гидравлических испытаний трубопроводов, давление нагнетания низкое 0,1 МПа (1 кгс/см2), высокое 10 МПа (100 кгс/с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2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1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4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2,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9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9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482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482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полиэтиленовые распорные, диаметр 10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6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84,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6,8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8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2-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пильки стальные оцинкованные резьбовые, диаметр резьбы М10, длина 10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1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0 361,3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1 937,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7,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7.17.0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Бур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09.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Арматура муфтов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4.1.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Хомуты для крепления труб</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6,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6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4.3.02.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Труба напорная из полипропилен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2,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2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4.3.05.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Фасонные и соединительные част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37,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0,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06,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СП Сантехнические работы - внутренние (трубопроводы, водопровод, канализация, отопление, газоснабжение, вентиляция и кондиционирование </w:t>
            </w:r>
            <w:r w:rsidRPr="002830C4">
              <w:rPr>
                <w:rFonts w:ascii="PT Astra Serif" w:hAnsi="PT Astra Serif" w:cs="Arial"/>
                <w:sz w:val="16"/>
                <w:szCs w:val="16"/>
                <w:lang w:eastAsia="ru-RU"/>
              </w:rPr>
              <w:lastRenderedPageBreak/>
              <w:t>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5,8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 193,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019,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8.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2.05-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убы полипропиленовые ПП-Р, номинальное давление 1,0 МПа, номинальный наружный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0,3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1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1,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1,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8.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ланка для смесителя полипропиленовая 20 мм (водорозетк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506</w:t>
            </w:r>
            <w:r w:rsidRPr="002830C4">
              <w:rPr>
                <w:rFonts w:ascii="PT Astra Serif" w:hAnsi="PT Astra Serif" w:cs="Arial"/>
                <w:bCs/>
                <w:color w:val="000000"/>
                <w:sz w:val="16"/>
                <w:szCs w:val="16"/>
                <w:lang w:eastAsia="ru-RU"/>
              </w:rPr>
              <w:br/>
              <w:t>(1,02*1,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Цена=115/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Приказ от 04.08.2020 № 421/пр п.92а</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Приказ от 04.08.2020 № 421/пр п.91</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8.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07-008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Муфта полипропиленовая комбинированная, с наружной резьбой, номинальный наружный диаметр 20 мм, размер резьбы 1"</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1,6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1,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28,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28,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8.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15-019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ойник полипропиленовый,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0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4,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4,9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8.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16-01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гольник 90° из сополимера полипропилена PP-R, наружный диаметр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6-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гибких подводок</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2.06.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Подводки гибки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20,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9,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28,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4,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6 314,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63,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2.06.08-0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дводки гибкие армированные резиновые, диаметр 15 мм, длина 50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51,4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2,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4,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9.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айс-лист</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Заглушка с внутренней резьбой 1/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0,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506</w:t>
            </w:r>
            <w:r w:rsidRPr="002830C4">
              <w:rPr>
                <w:rFonts w:ascii="PT Astra Serif" w:hAnsi="PT Astra Serif" w:cs="Arial"/>
                <w:bCs/>
                <w:color w:val="000000"/>
                <w:sz w:val="16"/>
                <w:szCs w:val="16"/>
                <w:lang w:eastAsia="ru-RU"/>
              </w:rPr>
              <w:br/>
              <w:t>(1,02*1,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3,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Цена=72/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Приказ от 04.08.2020 № 421/пр п.92а</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Приказ от 04.08.2020 № 421/пр п.91</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3,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7-01-001-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умывальников одиночных: с подводкой холодной и горячей воды // Монтаж умывальника с пьедестало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60,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9,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9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60,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2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полиэтиленовые распорные, диаметр 8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49,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43,8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0 308,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3 473,8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1.02.1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ковки из квадратных заготовок, масса 1,5-4,5 кг</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5 898,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9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 67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9,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2.02-010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астика сантехническа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6,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8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1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3.01.02-10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ольцо резиновое уплотнительное для ПВХ труб канализации, диаметр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2.02.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Умывальник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81,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75,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90,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02,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9 736,9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973,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0.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2.01.05-005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мывальник полуфарфоровый и фарфоровый прямоугольный с кронштейнами, сифоном бутылочным из латуни, выпуском, одно отверстие под смеситель, размеры 450х330х1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488,3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59</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956,5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956,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956,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0.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2.06.12-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ьедестал под умывальник, прямоугольный, керамический, размеры 180х185х6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001,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941,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941,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 941,9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7-01-002-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ановка смесителе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чес льняно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8,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8,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2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полиэтиленовые распорные, диаметр 6 мм, длина 3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4,1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7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5 мм, длина 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0 308,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3 473,8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5.05.01-001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1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0 69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 194,8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10.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Смесител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52,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4,6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0,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8,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213,3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21,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18.1.10.10-004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Смеситель для мойки и умывальника, двухрукояточный, центральный, набортный, с поворотным изливом, с аэратором, </w:t>
            </w:r>
            <w:r w:rsidRPr="002830C4">
              <w:rPr>
                <w:rFonts w:ascii="PT Astra Serif" w:hAnsi="PT Astra Serif" w:cs="Arial"/>
                <w:bCs/>
                <w:color w:val="000000"/>
                <w:sz w:val="16"/>
                <w:szCs w:val="16"/>
                <w:lang w:eastAsia="ru-RU"/>
              </w:rPr>
              <w:lastRenderedPageBreak/>
              <w:t>вынос излива 175 мм, диаметр излива 24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16,0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58,2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58,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58,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5-01-006-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Смена: унитазов (б/у)</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5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48,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54,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547</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4,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48,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6.06-04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5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3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0,6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7.29-003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аболк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0 056,6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 283,2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6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4 494,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6 438,9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2.02.08-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Цемент расширяющийс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 625,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 060,0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3.05.01-01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тулки полихлорвинил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278,1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78,6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9,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2.01.0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Унитаз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омпл</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0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835,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652,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718,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99.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59,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41 319,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 413,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16-04-001-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кладка трубопроводов канализации из полиэтиленовых труб высокой плотности диаметром: 50 мм // Прокладка трубопроводов канализации из ПВХ труб диаметром: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4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84,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8,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33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84,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1-01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башенные, грузоподъемность 8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22,6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6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014,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4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од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1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3-00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7 313,9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 776,6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01.7.19.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ольца резин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18.1.0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Задвижк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П,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3.1.02.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Креплен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0</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Н</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24.3.03.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i/>
                <w:iCs/>
                <w:sz w:val="16"/>
                <w:szCs w:val="16"/>
                <w:lang w:eastAsia="ru-RU"/>
              </w:rPr>
            </w:pPr>
            <w:r w:rsidRPr="002830C4">
              <w:rPr>
                <w:rFonts w:ascii="PT Astra Serif" w:hAnsi="PT Astra Serif" w:cs="Arial"/>
                <w:i/>
                <w:iCs/>
                <w:sz w:val="16"/>
                <w:szCs w:val="16"/>
                <w:lang w:eastAsia="ru-RU"/>
              </w:rPr>
              <w:t>Трубопроводы канализации из полиэтиленовых труб высокой плотности с гильзами, диаметром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9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3,99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i/>
                <w:iCs/>
                <w:sz w:val="16"/>
                <w:szCs w:val="16"/>
                <w:lang w:eastAsia="ru-RU"/>
              </w:rPr>
            </w:pPr>
            <w:r w:rsidRPr="002830C4">
              <w:rPr>
                <w:rFonts w:ascii="PT Astra Serif" w:hAnsi="PT Astra Serif" w:cs="Arial"/>
                <w:i/>
                <w:iCs/>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93,5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185,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16.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2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445,8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1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53,2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7 316,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492,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3.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1.06-</w:t>
            </w:r>
            <w:r w:rsidRPr="002830C4">
              <w:rPr>
                <w:rFonts w:ascii="PT Astra Serif" w:hAnsi="PT Astra Serif" w:cs="Arial"/>
                <w:bCs/>
                <w:color w:val="000000"/>
                <w:sz w:val="16"/>
                <w:szCs w:val="16"/>
                <w:lang w:eastAsia="ru-RU"/>
              </w:rPr>
              <w:lastRenderedPageBreak/>
              <w:t>004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xml:space="preserve">Трубы ПВХ, номинальный диаметр </w:t>
            </w:r>
            <w:r w:rsidRPr="002830C4">
              <w:rPr>
                <w:rFonts w:ascii="PT Astra Serif" w:hAnsi="PT Astra Serif" w:cs="Arial"/>
                <w:bCs/>
                <w:color w:val="000000"/>
                <w:sz w:val="16"/>
                <w:szCs w:val="16"/>
                <w:lang w:eastAsia="ru-RU"/>
              </w:rPr>
              <w:lastRenderedPageBreak/>
              <w:t>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3,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7,5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10,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10,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3.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15-010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ройник полипропиленовый для систем водоотведения, диаметр 50 мм // Тройник ПВХ диаметр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3,7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3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62,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3.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02-0141</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Заглушка ХПВХ, номинальное давление 2,5 МПа, диаметр 20 мм // Заглушка канализационная ПВХ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90,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3</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7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76,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3.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4.3.05.16-0115</w:t>
            </w:r>
            <w:r w:rsidRPr="002830C4">
              <w:rPr>
                <w:rFonts w:ascii="PT Astra Serif" w:hAnsi="PT Astra Serif" w:cs="Arial"/>
                <w:bCs/>
                <w:color w:val="000000"/>
                <w:sz w:val="16"/>
                <w:szCs w:val="16"/>
                <w:lang w:eastAsia="ru-RU"/>
              </w:rPr>
              <w:br/>
              <w:t>применительно</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гольник 45° полипропиленовый, диаметр 50 мм // Угольник 45° ПВХ диаметр 5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8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2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2,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строитель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2,48</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Электромонтажные работы</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09-0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бивка в кирпичных стенах отверстий круглых диаметром: до 25 мм при толщине стен до 25 с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2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15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0,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5,7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15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0,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4,6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9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1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5,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0,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47,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53,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8 367,5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167,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11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1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Устройство в кирпичных стенах борозд с использованием штробореза площадью сечения: до 20 с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21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4,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7,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21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37,2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4,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84,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84,4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91,8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8,8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 083,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85,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2-403-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вод групповой в защитной оболочке или кабель трех-пятижильный: под штукатурку по стенам или в борозд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6,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6,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6,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2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7,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4.4.02.04-01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ска масляная МА-0115, мумия, сурик желез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9,8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3.01.01-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Трубка ХВ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5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1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62,1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80,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98,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6.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w:t>
            </w:r>
            <w:r w:rsidRPr="002830C4">
              <w:rPr>
                <w:rFonts w:ascii="PT Astra Serif" w:hAnsi="PT Astra Serif" w:cs="Arial"/>
                <w:sz w:val="16"/>
                <w:szCs w:val="16"/>
                <w:lang w:eastAsia="ru-RU"/>
              </w:rPr>
              <w:lastRenderedPageBreak/>
              <w:t>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xml:space="preserve">Вспомогательные ненормируемые </w:t>
            </w:r>
            <w:r w:rsidRPr="002830C4">
              <w:rPr>
                <w:rFonts w:ascii="PT Astra Serif" w:hAnsi="PT Astra Serif" w:cs="Arial"/>
                <w:sz w:val="16"/>
                <w:szCs w:val="16"/>
                <w:lang w:eastAsia="ru-RU"/>
              </w:rPr>
              <w:lastRenderedPageBreak/>
              <w:t xml:space="preserve">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lastRenderedPageBreak/>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7,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68,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43,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0 335,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220,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6.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1.1.06.09-005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Кабель силовой с медными жилами ВВГ 3х1,5ок-66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0 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61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061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5 266,7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172,1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2,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6*1,02) / 10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82,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7</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46-03-009-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обивка в кирпичных стенах гнезд размером: до 130х130 мм (для розеток, выключателе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24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0,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6</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6,2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724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0,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0,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6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8.01-50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1,37</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27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2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7,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21.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2,7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5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8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69,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40,5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54,1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0,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6 217,5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24,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8</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1-0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озетка штепсельная: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0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4,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0,4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04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4,5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0,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6.05-004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3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8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47</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6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3-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Болты с гайками и шайбами строительн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4,9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9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1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65,9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8.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4,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1,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78,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 974,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99,7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8.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4.03.06-1036</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озетка скрытого монтажа, одноместная, с заземляющим контактом, с защитной шторкой, 16 А, цвет белый, IP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7,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7,1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7,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7,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9</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1-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ыключатель: одноклавишный утопленного типа при скрытой проводк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5,7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57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01.01-000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Гипс строительный Г-3</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31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31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338,2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 726,5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2.02.01-0019</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Втулки изолирующие, размеры 65х50х18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0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658,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 951,6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35,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30,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8,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 350,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33,5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9.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4.01.02-102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ыключатель скрытого монтажа, одноклавишный, с индикатором, 10 А, цвет белый, IP2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5,0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9,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0</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3-592-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атрон: стенной или потолочный</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4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4,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6,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4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7,0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5,2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0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м(ЗТ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9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05.05-01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Краны на автомобильном ходу, грузоподъемность 16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 978,2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6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6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61,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91.14.02-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Автомобили бортовые, грузоподъемность до 5 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маш.час</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0,3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00-04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ОТм(Зтм) Средний разряд машинистов 4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92,3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03.04-00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Электроэнергия</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кВт-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3,17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317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6,42</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2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07-001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Дюбели распорные полипропиленовые</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1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1,71</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0,4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2,5 мм, длина 2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1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1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3 752,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0 241,08</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15.14-0165</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2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0000026</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9 190,9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21</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 021,06</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239,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6,1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31,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0,4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 648,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96,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0.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ФСБЦ-20.3.01.03-0007</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атроны подвесные керамические E27 НК-05</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69,6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4</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57</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Материалы для монтажных работ)</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1 / 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1,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м08-02-144-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рисоединение к зажимам жил проводов или кабелей сечением: до 2,5 мм2</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9</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09</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9 / 10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38</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3,8</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6</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86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81,29</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15,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21.1</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21/пр_2020_п.75_пп.а</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xml:space="preserve">Вспомогательные ненормируемые материальные ресурсы </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8,3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15,8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049.3-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8</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07,5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049.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5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12,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1 597,0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43,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и по разделу 4 С/у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7 910,7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9 483,1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7,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1,2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8 178,5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5 109,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8 070,4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1,2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88,3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7 615,1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9 223,6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 961,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 094,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412,7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6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9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63,3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387,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21,9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борудовани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 651,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нженерное оборудовани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 651,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9 574,3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0 610,9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 683,0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Итого по разделу 4 С/у</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71 855,8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1,8341</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затраты труда машинистов</w:t>
            </w:r>
          </w:p>
        </w:tc>
        <w:tc>
          <w:tcPr>
            <w:tcW w:w="1276"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1911</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дел 5. Вывоз строительного мусора</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2</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ГЭСНр69-01-015-0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Затаривание строительного мусора в мешк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536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536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Объем=0,01113+0,0507+0,04732+0,01804+0,081675+0,2025+0,00807+0,01232+0,02365+0,1458+0,00744+0,04056+0,03042+0,01089+0,03355+0,2025+0,027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ОТ(З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822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0,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100-1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редний разряд работы 1,0</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чел.-ч</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9822132</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7,40</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0,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4</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3,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01.7.20.03-00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Мешки полипропиленовые, размеры 550х1050 мм, грузоподъемность до 50 кг</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100 ш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2</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0,190721</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828,5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2 742,83</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523,1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83,9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60,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812-103.0-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НР П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3</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93</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335,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Пр/774-103.0</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sz w:val="16"/>
                <w:szCs w:val="16"/>
                <w:lang w:eastAsia="ru-RU"/>
              </w:rPr>
            </w:pPr>
            <w:r w:rsidRPr="002830C4">
              <w:rPr>
                <w:rFonts w:ascii="PT Astra Serif" w:hAnsi="PT Astra Serif" w:cs="Arial"/>
                <w:sz w:val="16"/>
                <w:szCs w:val="16"/>
                <w:lang w:eastAsia="ru-RU"/>
              </w:rPr>
              <w:t>СП П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44</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sz w:val="16"/>
                <w:szCs w:val="16"/>
                <w:lang w:eastAsia="ru-RU"/>
              </w:rPr>
            </w:pPr>
            <w:r w:rsidRPr="002830C4">
              <w:rPr>
                <w:rFonts w:ascii="PT Astra Serif" w:hAnsi="PT Astra Serif" w:cs="Arial"/>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sz w:val="16"/>
                <w:szCs w:val="16"/>
                <w:lang w:eastAsia="ru-RU"/>
              </w:rPr>
            </w:pPr>
            <w:r w:rsidRPr="002830C4">
              <w:rPr>
                <w:rFonts w:ascii="PT Astra Serif" w:hAnsi="PT Astra Serif" w:cs="Arial"/>
                <w:sz w:val="16"/>
                <w:szCs w:val="16"/>
                <w:lang w:eastAsia="ru-RU"/>
              </w:rPr>
              <w:t>158,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445,4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378,3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3</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7-1</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Погрузка в автотранспортное средство: мусор строительный с погрузкой вручную</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536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536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96,7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45,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 045,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4</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1-20-1-01-0013</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Перевозка грузов I класса автомобилями бортовыми грузоподъемностью до 20 т по дорогам с усовершенствованным </w:t>
            </w:r>
            <w:r w:rsidRPr="002830C4">
              <w:rPr>
                <w:rFonts w:ascii="PT Astra Serif" w:hAnsi="PT Astra Serif" w:cs="Arial"/>
                <w:bCs/>
                <w:color w:val="000000"/>
                <w:sz w:val="16"/>
                <w:szCs w:val="16"/>
                <w:lang w:eastAsia="ru-RU"/>
              </w:rPr>
              <w:lastRenderedPageBreak/>
              <w:t>(асфальтобетонным, цементобетонным, железобетонным, обработанным органическим вяжущим) дорожным покрытием на расстояние 13 км</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536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536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22,05</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02,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Дополнительная перевозка грузов автотранспортом (Автомобили бортовые))</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02,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25</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47-2</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Разгрузка с автотранспортного средства: мусор строительный с погрузкой вручную</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53605</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0,953605</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908,94</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66,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2693" w:type="dxa"/>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center"/>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866,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и по разделу 5 Вывоз строительного мусора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199,1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60,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25,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912,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 693,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780,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60,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925,5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35,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8,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912,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ФОТ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60,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35,6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то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58,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Итого по разделу 5 Вывоз строительного мусор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3 693,4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Справочно</w:t>
            </w:r>
          </w:p>
        </w:tc>
        <w:tc>
          <w:tcPr>
            <w:tcW w:w="1275" w:type="dxa"/>
            <w:tcBorders>
              <w:top w:val="nil"/>
              <w:left w:val="nil"/>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5812"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затраты труда рабочих</w:t>
            </w:r>
          </w:p>
        </w:tc>
        <w:tc>
          <w:tcPr>
            <w:tcW w:w="1276"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0,9822132</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Итоги по смет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сего прямые затрат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29 738,0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2 401,8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 087,0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459,6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91 876,8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912,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400 423,52</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98 510,8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08 607,5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 006,30</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424,3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6 884,8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1 447,8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58 139,9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Перевозк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 912,64</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3 658,9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3 794,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80,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плата труда машинистов (Отм)</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35,29</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74 992,01</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2 915,7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1 840,7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Оборудовани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 651,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Инженерное оборудование</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2 651,05</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Всег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536 733,48</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сего ФОТ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3 861,47</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сего накладные расходы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134 363,66</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Всего сметная прибыль (справочно)</w:t>
            </w:r>
          </w:p>
        </w:tc>
        <w:tc>
          <w:tcPr>
            <w:tcW w:w="1275" w:type="dxa"/>
            <w:tcBorders>
              <w:top w:val="nil"/>
              <w:left w:val="nil"/>
              <w:bottom w:val="single" w:sz="4" w:space="0" w:color="auto"/>
              <w:right w:val="single" w:sz="4" w:space="0" w:color="auto"/>
            </w:tcBorders>
            <w:shd w:val="clear" w:color="auto" w:fill="auto"/>
            <w:noWrap/>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69 980,73</w:t>
            </w: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Понижающий коэффициент в пределах лимитов бюджетных обязательств БК РФ (п.2 ст.72) </w:t>
            </w:r>
          </w:p>
        </w:tc>
        <w:tc>
          <w:tcPr>
            <w:tcW w:w="1275" w:type="dxa"/>
            <w:tcBorders>
              <w:top w:val="nil"/>
              <w:left w:val="nil"/>
              <w:bottom w:val="single" w:sz="4" w:space="0" w:color="auto"/>
              <w:right w:val="single" w:sz="4" w:space="0" w:color="auto"/>
            </w:tcBorders>
            <w:shd w:val="clear" w:color="auto" w:fill="auto"/>
            <w:noWrap/>
          </w:tcPr>
          <w:p w:rsidR="008468E1" w:rsidRPr="002830C4" w:rsidRDefault="008468E1" w:rsidP="008468E1">
            <w:pPr>
              <w:spacing w:after="0"/>
              <w:jc w:val="right"/>
              <w:rPr>
                <w:rFonts w:ascii="PT Astra Serif" w:hAnsi="PT Astra Serif" w:cs="Arial"/>
                <w:color w:val="000000"/>
                <w:sz w:val="16"/>
                <w:szCs w:val="16"/>
                <w:lang w:eastAsia="ru-RU"/>
              </w:rPr>
            </w:pP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xml:space="preserve">     Всего с учетом доп. работ и затрат</w:t>
            </w:r>
          </w:p>
        </w:tc>
        <w:tc>
          <w:tcPr>
            <w:tcW w:w="1275" w:type="dxa"/>
            <w:tcBorders>
              <w:top w:val="nil"/>
              <w:left w:val="nil"/>
              <w:bottom w:val="single" w:sz="4" w:space="0" w:color="auto"/>
              <w:right w:val="single" w:sz="4" w:space="0" w:color="auto"/>
            </w:tcBorders>
            <w:shd w:val="clear" w:color="auto" w:fill="auto"/>
            <w:noWrap/>
          </w:tcPr>
          <w:p w:rsidR="008468E1" w:rsidRPr="002830C4" w:rsidRDefault="008468E1" w:rsidP="008468E1">
            <w:pPr>
              <w:spacing w:after="0"/>
              <w:jc w:val="right"/>
              <w:rPr>
                <w:rFonts w:ascii="PT Astra Serif" w:hAnsi="PT Astra Serif" w:cs="Arial"/>
                <w:bCs/>
                <w:color w:val="000000"/>
                <w:sz w:val="16"/>
                <w:szCs w:val="16"/>
                <w:lang w:eastAsia="ru-RU"/>
              </w:rPr>
            </w:pP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xml:space="preserve">     НДС 20%</w:t>
            </w:r>
          </w:p>
        </w:tc>
        <w:tc>
          <w:tcPr>
            <w:tcW w:w="1275" w:type="dxa"/>
            <w:tcBorders>
              <w:top w:val="nil"/>
              <w:left w:val="nil"/>
              <w:bottom w:val="single" w:sz="4" w:space="0" w:color="auto"/>
              <w:right w:val="single" w:sz="4" w:space="0" w:color="auto"/>
            </w:tcBorders>
            <w:shd w:val="clear" w:color="auto" w:fill="auto"/>
            <w:noWrap/>
          </w:tcPr>
          <w:p w:rsidR="008468E1" w:rsidRPr="002830C4" w:rsidRDefault="008468E1" w:rsidP="008468E1">
            <w:pPr>
              <w:spacing w:after="0"/>
              <w:jc w:val="right"/>
              <w:rPr>
                <w:rFonts w:ascii="PT Astra Serif" w:hAnsi="PT Astra Serif" w:cs="Arial"/>
                <w:color w:val="000000"/>
                <w:sz w:val="16"/>
                <w:szCs w:val="16"/>
                <w:lang w:eastAsia="ru-RU"/>
              </w:rPr>
            </w:pPr>
          </w:p>
        </w:tc>
      </w:tr>
      <w:tr w:rsidR="008468E1" w:rsidRPr="002830C4" w:rsidTr="008468E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68E1" w:rsidRPr="002830C4" w:rsidRDefault="008468E1" w:rsidP="008468E1">
            <w:pPr>
              <w:spacing w:after="0"/>
              <w:rPr>
                <w:rFonts w:ascii="PT Astra Serif" w:hAnsi="PT Astra Serif" w:cs="Arial"/>
                <w:color w:val="000000"/>
                <w:sz w:val="16"/>
                <w:szCs w:val="16"/>
                <w:lang w:eastAsia="ru-RU"/>
              </w:rPr>
            </w:pPr>
            <w:r w:rsidRPr="002830C4">
              <w:rPr>
                <w:rFonts w:ascii="PT Astra Serif" w:hAnsi="PT Astra Serif" w:cs="Arial"/>
                <w:color w:val="00000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8468E1" w:rsidRPr="002830C4" w:rsidRDefault="008468E1" w:rsidP="008468E1">
            <w:pPr>
              <w:spacing w:after="0"/>
              <w:jc w:val="right"/>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 </w:t>
            </w:r>
          </w:p>
        </w:tc>
        <w:tc>
          <w:tcPr>
            <w:tcW w:w="11482" w:type="dxa"/>
            <w:gridSpan w:val="9"/>
            <w:tcBorders>
              <w:top w:val="single" w:sz="4" w:space="0" w:color="auto"/>
              <w:left w:val="nil"/>
              <w:bottom w:val="single" w:sz="4" w:space="0" w:color="auto"/>
              <w:right w:val="single" w:sz="4" w:space="0" w:color="auto"/>
            </w:tcBorders>
            <w:shd w:val="clear" w:color="auto" w:fill="auto"/>
            <w:hideMark/>
          </w:tcPr>
          <w:p w:rsidR="008468E1" w:rsidRPr="002830C4" w:rsidRDefault="008468E1" w:rsidP="008468E1">
            <w:pPr>
              <w:spacing w:after="0"/>
              <w:rPr>
                <w:rFonts w:ascii="PT Astra Serif" w:hAnsi="PT Astra Serif" w:cs="Arial"/>
                <w:bCs/>
                <w:color w:val="000000"/>
                <w:sz w:val="16"/>
                <w:szCs w:val="16"/>
                <w:lang w:eastAsia="ru-RU"/>
              </w:rPr>
            </w:pPr>
            <w:r w:rsidRPr="002830C4">
              <w:rPr>
                <w:rFonts w:ascii="PT Astra Serif" w:hAnsi="PT Astra Serif" w:cs="Arial"/>
                <w:bCs/>
                <w:color w:val="000000"/>
                <w:sz w:val="16"/>
                <w:szCs w:val="16"/>
                <w:lang w:eastAsia="ru-RU"/>
              </w:rPr>
              <w:t>ВСЕГО по смете</w:t>
            </w:r>
          </w:p>
        </w:tc>
        <w:tc>
          <w:tcPr>
            <w:tcW w:w="1275" w:type="dxa"/>
            <w:tcBorders>
              <w:top w:val="nil"/>
              <w:left w:val="nil"/>
              <w:bottom w:val="single" w:sz="4" w:space="0" w:color="auto"/>
              <w:right w:val="single" w:sz="4" w:space="0" w:color="auto"/>
            </w:tcBorders>
            <w:shd w:val="clear" w:color="auto" w:fill="auto"/>
            <w:noWrap/>
          </w:tcPr>
          <w:p w:rsidR="008468E1" w:rsidRPr="002830C4" w:rsidRDefault="008468E1" w:rsidP="008468E1">
            <w:pPr>
              <w:spacing w:after="0"/>
              <w:jc w:val="right"/>
              <w:rPr>
                <w:rFonts w:ascii="PT Astra Serif" w:hAnsi="PT Astra Serif" w:cs="Arial"/>
                <w:bCs/>
                <w:color w:val="000000"/>
                <w:sz w:val="16"/>
                <w:szCs w:val="16"/>
                <w:lang w:eastAsia="ru-RU"/>
              </w:rPr>
            </w:pPr>
          </w:p>
        </w:tc>
      </w:tr>
    </w:tbl>
    <w:p w:rsidR="00856F53" w:rsidRDefault="00856F53" w:rsidP="00960127">
      <w:pPr>
        <w:spacing w:after="0"/>
        <w:jc w:val="both"/>
        <w:rPr>
          <w:rFonts w:ascii="PT Astra Serif" w:hAnsi="PT Astra Serif"/>
          <w:b/>
        </w:rPr>
      </w:pPr>
    </w:p>
    <w:p w:rsidR="00856F53" w:rsidRPr="00570AA2" w:rsidRDefault="00856F53" w:rsidP="00856F53">
      <w:pPr>
        <w:spacing w:after="0"/>
        <w:jc w:val="center"/>
        <w:rPr>
          <w:rFonts w:ascii="PT Astra Serif" w:hAnsi="PT Astra Serif"/>
          <w:b/>
        </w:rPr>
      </w:pPr>
      <w:r w:rsidRPr="00570AA2">
        <w:rPr>
          <w:rFonts w:ascii="PT Astra Serif" w:hAnsi="PT Astra Serif"/>
          <w:b/>
        </w:rPr>
        <w:t>Локальный сметный расчет</w:t>
      </w:r>
    </w:p>
    <w:p w:rsidR="00856F53" w:rsidRDefault="00856F53" w:rsidP="00205510">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00205510" w:rsidRPr="0001046B">
        <w:rPr>
          <w:rFonts w:ascii="PT Astra Serif" w:hAnsi="PT Astra Serif"/>
          <w:b/>
        </w:rPr>
        <w:t>по ремонту муниципального жилья по адресу мкр.Югорск-2, д.9, кв.15 в городе Югорс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96"/>
        <w:gridCol w:w="541"/>
        <w:gridCol w:w="964"/>
        <w:gridCol w:w="556"/>
        <w:gridCol w:w="661"/>
        <w:gridCol w:w="392"/>
        <w:gridCol w:w="933"/>
        <w:gridCol w:w="933"/>
        <w:gridCol w:w="1242"/>
        <w:gridCol w:w="1290"/>
        <w:gridCol w:w="1252"/>
        <w:gridCol w:w="828"/>
        <w:gridCol w:w="1252"/>
        <w:gridCol w:w="1242"/>
        <w:gridCol w:w="1249"/>
      </w:tblGrid>
      <w:tr w:rsidR="000E1C10" w:rsidRPr="001625EF" w:rsidTr="00515EDC">
        <w:trPr>
          <w:trHeight w:val="225"/>
        </w:trPr>
        <w:tc>
          <w:tcPr>
            <w:tcW w:w="214" w:type="pct"/>
            <w:vMerge w:val="restar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п/п</w:t>
            </w:r>
          </w:p>
        </w:tc>
        <w:tc>
          <w:tcPr>
            <w:tcW w:w="568" w:type="pct"/>
            <w:vMerge w:val="restar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основание</w:t>
            </w:r>
          </w:p>
        </w:tc>
        <w:tc>
          <w:tcPr>
            <w:tcW w:w="985" w:type="pct"/>
            <w:gridSpan w:val="5"/>
            <w:vMerge w:val="restar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Наименование работ и затрат</w:t>
            </w:r>
          </w:p>
        </w:tc>
        <w:tc>
          <w:tcPr>
            <w:tcW w:w="295" w:type="pct"/>
            <w:vMerge w:val="restar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Единица измерения</w:t>
            </w:r>
          </w:p>
        </w:tc>
        <w:tc>
          <w:tcPr>
            <w:tcW w:w="1096" w:type="pct"/>
            <w:gridSpan w:val="3"/>
            <w:vMerge w:val="restar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Количество</w:t>
            </w:r>
          </w:p>
        </w:tc>
        <w:tc>
          <w:tcPr>
            <w:tcW w:w="1842" w:type="pct"/>
            <w:gridSpan w:val="5"/>
            <w:vMerge w:val="restar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Сметная стоимость, руб.</w:t>
            </w:r>
          </w:p>
        </w:tc>
      </w:tr>
      <w:tr w:rsidR="000E1C10" w:rsidRPr="001625EF" w:rsidTr="00515EDC">
        <w:trPr>
          <w:trHeight w:val="225"/>
        </w:trPr>
        <w:tc>
          <w:tcPr>
            <w:tcW w:w="214" w:type="pct"/>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c>
          <w:tcPr>
            <w:tcW w:w="568" w:type="pct"/>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c>
          <w:tcPr>
            <w:tcW w:w="985" w:type="pct"/>
            <w:gridSpan w:val="5"/>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c>
          <w:tcPr>
            <w:tcW w:w="295" w:type="pct"/>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c>
          <w:tcPr>
            <w:tcW w:w="1096" w:type="pct"/>
            <w:gridSpan w:val="3"/>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c>
          <w:tcPr>
            <w:tcW w:w="1842" w:type="pct"/>
            <w:gridSpan w:val="5"/>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r>
      <w:tr w:rsidR="000E1C10" w:rsidRPr="001625EF" w:rsidTr="00515EDC">
        <w:trPr>
          <w:trHeight w:val="225"/>
        </w:trPr>
        <w:tc>
          <w:tcPr>
            <w:tcW w:w="214" w:type="pct"/>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c>
          <w:tcPr>
            <w:tcW w:w="568" w:type="pct"/>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c>
          <w:tcPr>
            <w:tcW w:w="985" w:type="pct"/>
            <w:gridSpan w:val="5"/>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c>
          <w:tcPr>
            <w:tcW w:w="295" w:type="pct"/>
            <w:vMerge/>
            <w:vAlign w:val="center"/>
            <w:hideMark/>
          </w:tcPr>
          <w:p w:rsidR="000E1C10" w:rsidRPr="001625EF" w:rsidRDefault="000E1C10" w:rsidP="008468E1">
            <w:pPr>
              <w:spacing w:after="0"/>
              <w:rPr>
                <w:rFonts w:ascii="PT Astra Serif" w:hAnsi="PT Astra Serif" w:cs="Arial"/>
                <w:color w:val="000000"/>
                <w:sz w:val="16"/>
                <w:szCs w:val="16"/>
                <w:lang w:eastAsia="ru-RU"/>
              </w:rPr>
            </w:pPr>
          </w:p>
        </w:tc>
        <w:tc>
          <w:tcPr>
            <w:tcW w:w="295" w:type="pc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на единицу измерения</w:t>
            </w:r>
          </w:p>
        </w:tc>
        <w:tc>
          <w:tcPr>
            <w:tcW w:w="393" w:type="pc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коэффициенты</w:t>
            </w:r>
          </w:p>
        </w:tc>
        <w:tc>
          <w:tcPr>
            <w:tcW w:w="408" w:type="pc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всего с учетом коэффициентов</w:t>
            </w:r>
          </w:p>
        </w:tc>
        <w:tc>
          <w:tcPr>
            <w:tcW w:w="396" w:type="pc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на единицу измерения в базисном уровне цен</w:t>
            </w:r>
          </w:p>
        </w:tc>
        <w:tc>
          <w:tcPr>
            <w:tcW w:w="262" w:type="pc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индекс</w:t>
            </w:r>
          </w:p>
        </w:tc>
        <w:tc>
          <w:tcPr>
            <w:tcW w:w="396" w:type="pc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на единицу измерения в текущем уровне цен</w:t>
            </w:r>
          </w:p>
        </w:tc>
        <w:tc>
          <w:tcPr>
            <w:tcW w:w="393" w:type="pc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коэффициенты</w:t>
            </w:r>
          </w:p>
        </w:tc>
        <w:tc>
          <w:tcPr>
            <w:tcW w:w="395" w:type="pct"/>
            <w:shd w:val="clear" w:color="auto" w:fill="auto"/>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всего в текущем уровне цен</w:t>
            </w:r>
          </w:p>
        </w:tc>
      </w:tr>
      <w:tr w:rsidR="000E1C10" w:rsidRPr="001625EF" w:rsidTr="00515EDC">
        <w:trPr>
          <w:trHeight w:val="225"/>
        </w:trPr>
        <w:tc>
          <w:tcPr>
            <w:tcW w:w="214"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w:t>
            </w:r>
          </w:p>
        </w:tc>
        <w:tc>
          <w:tcPr>
            <w:tcW w:w="568"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w:t>
            </w:r>
          </w:p>
        </w:tc>
        <w:tc>
          <w:tcPr>
            <w:tcW w:w="985" w:type="pct"/>
            <w:gridSpan w:val="5"/>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w:t>
            </w:r>
          </w:p>
        </w:tc>
        <w:tc>
          <w:tcPr>
            <w:tcW w:w="295"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w:t>
            </w:r>
          </w:p>
        </w:tc>
        <w:tc>
          <w:tcPr>
            <w:tcW w:w="295"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5</w:t>
            </w:r>
          </w:p>
        </w:tc>
        <w:tc>
          <w:tcPr>
            <w:tcW w:w="393"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w:t>
            </w:r>
          </w:p>
        </w:tc>
        <w:tc>
          <w:tcPr>
            <w:tcW w:w="408"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w:t>
            </w:r>
          </w:p>
        </w:tc>
        <w:tc>
          <w:tcPr>
            <w:tcW w:w="396"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8</w:t>
            </w:r>
          </w:p>
        </w:tc>
        <w:tc>
          <w:tcPr>
            <w:tcW w:w="262"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w:t>
            </w:r>
          </w:p>
        </w:tc>
        <w:tc>
          <w:tcPr>
            <w:tcW w:w="396"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0</w:t>
            </w:r>
          </w:p>
        </w:tc>
        <w:tc>
          <w:tcPr>
            <w:tcW w:w="393"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w:t>
            </w:r>
          </w:p>
        </w:tc>
        <w:tc>
          <w:tcPr>
            <w:tcW w:w="395" w:type="pct"/>
            <w:shd w:val="clear" w:color="auto" w:fill="auto"/>
            <w:noWrap/>
            <w:vAlign w:val="center"/>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w:t>
            </w:r>
          </w:p>
        </w:tc>
      </w:tr>
      <w:tr w:rsidR="000E1C10" w:rsidRPr="001625EF" w:rsidTr="000E1C10">
        <w:trPr>
          <w:trHeight w:val="225"/>
        </w:trPr>
        <w:tc>
          <w:tcPr>
            <w:tcW w:w="5000" w:type="pct"/>
            <w:gridSpan w:val="16"/>
            <w:shd w:val="clear" w:color="auto" w:fill="auto"/>
            <w:vAlign w:val="center"/>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аздел 1. Комната</w:t>
            </w:r>
          </w:p>
        </w:tc>
      </w:tr>
      <w:tr w:rsidR="000E1C10" w:rsidRPr="001625EF" w:rsidTr="00515EDC">
        <w:trPr>
          <w:trHeight w:val="407"/>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46-04-012-03</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азборка деревянных заполнений проемов: дверных и воротных</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2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2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2*2*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187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08,2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2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2,4</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1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187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5,1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08,2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9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857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1,2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Подъемники одномачтовые, грузоподъемность до 500 кг, высота </w:t>
            </w:r>
            <w:r w:rsidRPr="001625EF">
              <w:rPr>
                <w:rFonts w:ascii="PT Astra Serif" w:hAnsi="PT Astra Serif" w:cs="Arial"/>
                <w:sz w:val="16"/>
                <w:szCs w:val="16"/>
                <w:lang w:eastAsia="ru-RU"/>
              </w:rPr>
              <w:lastRenderedPageBreak/>
              <w:t>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lastRenderedPageBreak/>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7,7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857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99</w:t>
            </w:r>
          </w:p>
        </w:tc>
      </w:tr>
      <w:tr w:rsidR="000E1C10" w:rsidRPr="001625EF" w:rsidTr="00515EDC">
        <w:trPr>
          <w:trHeight w:val="394"/>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7,7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857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1,2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89,4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40.2-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2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40.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514,5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1 090,8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426,18</w:t>
            </w:r>
          </w:p>
        </w:tc>
      </w:tr>
      <w:tr w:rsidR="000E1C10" w:rsidRPr="001625EF" w:rsidTr="00515EDC">
        <w:trPr>
          <w:trHeight w:val="81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1-01-007-0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емонт штукатурки откосов внутри здания по камню и бетону цементно-известковым раствором: прямолинейных</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6</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6</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6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6,1289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 814,7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4</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383,0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6,1289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59,2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 814,7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2,3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96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8,3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5-06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5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411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57,9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1,1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5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411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0,2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1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85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2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1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85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1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525,7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03.01-0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Вода</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3</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3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5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5,7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52,1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3.01.07-002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Раствор штукатурный, известковый, М100</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3</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70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392,36</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 463,1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525,4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999-9900</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Строительный мусор</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8,1</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1296</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 843,0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5.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Штукату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0</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0</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 558,7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5.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Штукату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250,9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50 678,1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7 210,85</w:t>
            </w:r>
          </w:p>
        </w:tc>
      </w:tr>
      <w:tr w:rsidR="000E1C10" w:rsidRPr="001625EF" w:rsidTr="00515EDC">
        <w:trPr>
          <w:trHeight w:val="397"/>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lastRenderedPageBreak/>
              <w:t>3</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11-01-049-0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Укладка металлического накладного профиля (порога)</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6</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6</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5*4)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998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6,5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0</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6,6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998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6,5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8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03.04-0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лектроэнергия</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Вт-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6,87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125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6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15.14-030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6,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0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3,03</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7,8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2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09.2.03.02</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Профили стыкоперекрывающие из алюминиевых сплавов (порожки) с покрытием</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05</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6,3</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6,5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11.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Пол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1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1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3,2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11.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Пол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6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6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83,7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0 455,8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227,35</w:t>
            </w:r>
          </w:p>
        </w:tc>
      </w:tr>
      <w:tr w:rsidR="000E1C10" w:rsidRPr="001625EF" w:rsidTr="00515EDC">
        <w:trPr>
          <w:trHeight w:val="8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09.2.03.02-0024</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Профиль стыкоперекрывающий из алюминиевых сплавов (порожки) с покрытием, ширина 60 мм, длина 1,8 м // Порог металлический 50 мм, длина 1,5 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94,70</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34,17</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736,6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736,6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1"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305"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6"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209"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12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Итоги по разделу 1 Комната :</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прямые затрат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 589,5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рабочих</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 159,43</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4,3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09,5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 276,23</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троительные работ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 601,0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 159,43</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 и механизмов</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4,3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09,5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 276,23</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накладные расход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962,2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метная прибыль</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 049,1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ФОТ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 269,00</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накладные расход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962,2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сметная прибыль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 049,1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Итого по разделу 1 Комната</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2 601,0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Справочно</w:t>
            </w:r>
          </w:p>
        </w:tc>
        <w:tc>
          <w:tcPr>
            <w:tcW w:w="395"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31496</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0,24544</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0E1C10">
        <w:trPr>
          <w:trHeight w:val="225"/>
        </w:trPr>
        <w:tc>
          <w:tcPr>
            <w:tcW w:w="5000" w:type="pct"/>
            <w:gridSpan w:val="16"/>
            <w:shd w:val="clear" w:color="auto" w:fill="auto"/>
            <w:vAlign w:val="center"/>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аздел 2. Коридор</w:t>
            </w:r>
          </w:p>
        </w:tc>
      </w:tr>
      <w:tr w:rsidR="000E1C10" w:rsidRPr="001625EF" w:rsidTr="00515EDC">
        <w:trPr>
          <w:trHeight w:val="45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5</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09-04-012-0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Установка металлических дверных блоков в готовые проемы</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2*0,7*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3,3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703,5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4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4,2</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3,3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507,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703,5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61,5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23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7,1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23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52,3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23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7,1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7.04-23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ппараты сварочные для ручной дуговой сварки, сварочный ток до 350 А</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5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4,46</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0,67</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6,3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1,73</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03.04-0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лектроэнергия</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Вт-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38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937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2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11.07-0227</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лектроды сварочные для сварки низколегированных и углеродистых сталей УОНИ 13/45, Э42А, диаметр 4-5 м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55,63</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0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61,8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2,6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8.4.01.02-001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4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5 095,05</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2 359,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555,9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5.01.05-001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Герметик пенополиуретановый (пена монтажная) универсальный, объем 850 мл</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7,99</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7</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42,2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1,9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П,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01.7.04.07</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Скобяные изделия</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компл</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07.1.01.03</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Блоки дверные металлические</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м2</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4</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820,7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09.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Строительные металлические конструкции</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711,4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09.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Строительные металлические конструкции</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6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6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128,8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 903,1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5 464,35</w:t>
            </w:r>
          </w:p>
        </w:tc>
      </w:tr>
      <w:tr w:rsidR="000E1C10" w:rsidRPr="001625EF" w:rsidTr="00515EDC">
        <w:trPr>
          <w:trHeight w:val="8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07.1.01.03-0002</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Блок дверной стальной наружный двупольный, с замком-защелкой, без доводчика, площадь 2,73 м2 // Дверь металлическая 0,7х2 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8 963,86</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3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 742,66</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6 439,7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6 439,72</w:t>
            </w:r>
          </w:p>
        </w:tc>
      </w:tr>
      <w:tr w:rsidR="000E1C10" w:rsidRPr="001625EF" w:rsidTr="00515EDC">
        <w:trPr>
          <w:trHeight w:val="79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7</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1-01-007-0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емонт штукатурки откосов внутри здания по камню и бетону цементно-известковым раствором: прямолинейных</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2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2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lastRenderedPageBreak/>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2,4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934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 222,0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4</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383,0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934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59,2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 222,0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8,5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895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2,5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5-06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5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616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57,9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7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5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616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0,3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1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78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8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1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78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2,1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88,5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03.01-0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Вода</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3</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3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8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5,7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52,1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3.01.07-002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Раствор штукатурный, известковый, М100</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3</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05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392,36</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 463,1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88,1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999-9900</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Строительный мусор</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8,1</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1944</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 264,6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5.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Штукату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0</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0</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 838,1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5.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Штукату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876,4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50 680,8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 816,34</w:t>
            </w:r>
          </w:p>
        </w:tc>
      </w:tr>
      <w:tr w:rsidR="000E1C10" w:rsidRPr="001625EF" w:rsidTr="00515EDC">
        <w:trPr>
          <w:trHeight w:val="60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8</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2-04-011-0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асчистка поверхностей шпателем, щетками от старых покрасок (дверных полотен)</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37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0,8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16</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1,6</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5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37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87,2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0,8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0,8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6.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Маля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37,9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6.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Маля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23,6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532,3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182,44</w:t>
            </w:r>
          </w:p>
        </w:tc>
      </w:tr>
      <w:tr w:rsidR="000E1C10" w:rsidRPr="001625EF" w:rsidTr="00515EDC">
        <w:trPr>
          <w:trHeight w:val="76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9</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15-04-024-06</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Простая окраска масляными составами по дереву: дверных блоков, подготовленных под вторую окраску</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4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4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4,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26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1,13</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2</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26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48,2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1,13</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8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3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20.08-005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Ветошь хлопчатобумажная цветная</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49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56,1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4,1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4.4.02.04</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Краски для внутренних работ масляные готовые к применению</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924</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03788</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1,5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15.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3,4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15.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3,8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 694,6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79,48</w:t>
            </w:r>
          </w:p>
        </w:tc>
      </w:tr>
      <w:tr w:rsidR="000E1C10" w:rsidRPr="001625EF" w:rsidTr="00515EDC">
        <w:trPr>
          <w:trHeight w:val="49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4.4.02.04-0223</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раска масляная МА-22, белила цинковые</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03788</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03788</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9 041,75</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45</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110,5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7,9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7,92</w:t>
            </w:r>
          </w:p>
        </w:tc>
      </w:tr>
      <w:tr w:rsidR="000E1C10" w:rsidRPr="001625EF" w:rsidTr="00515EDC">
        <w:trPr>
          <w:trHeight w:val="8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3-03-008-02</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Замена элементов облицовки потолков: реечных без замены каркаса // Замена потолочных панелей 600х600 м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08</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08</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0,6*0,6*3)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74822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47,7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5</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69,2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74822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4,7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47,7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237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21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21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021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021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Уд</w:t>
            </w:r>
          </w:p>
        </w:tc>
        <w:tc>
          <w:tcPr>
            <w:tcW w:w="568" w:type="pct"/>
            <w:shd w:val="clear" w:color="auto" w:fill="auto"/>
            <w:hideMark/>
          </w:tcPr>
          <w:p w:rsidR="000E1C10" w:rsidRPr="001625EF" w:rsidRDefault="000E1C10" w:rsidP="008468E1">
            <w:pPr>
              <w:spacing w:after="0"/>
              <w:jc w:val="right"/>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09.2.02.02-0011</w:t>
            </w:r>
          </w:p>
        </w:tc>
        <w:tc>
          <w:tcPr>
            <w:tcW w:w="985" w:type="pct"/>
            <w:gridSpan w:val="5"/>
            <w:shd w:val="clear" w:color="auto" w:fill="auto"/>
            <w:hideMark/>
          </w:tcPr>
          <w:p w:rsidR="000E1C10" w:rsidRPr="001625EF" w:rsidRDefault="000E1C10" w:rsidP="008468E1">
            <w:pPr>
              <w:spacing w:after="0"/>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Рейка алюминиевая сплошная потолочная S-формы, ширина 100 мм, толщина 0,3 мм</w:t>
            </w:r>
          </w:p>
        </w:tc>
        <w:tc>
          <w:tcPr>
            <w:tcW w:w="295" w:type="pct"/>
            <w:shd w:val="clear" w:color="auto" w:fill="auto"/>
            <w:hideMark/>
          </w:tcPr>
          <w:p w:rsidR="000E1C10" w:rsidRPr="001625EF" w:rsidRDefault="000E1C10" w:rsidP="008468E1">
            <w:pPr>
              <w:spacing w:after="0"/>
              <w:jc w:val="center"/>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1050</w:t>
            </w:r>
          </w:p>
        </w:tc>
        <w:tc>
          <w:tcPr>
            <w:tcW w:w="393" w:type="pct"/>
            <w:shd w:val="clear" w:color="auto" w:fill="auto"/>
            <w:hideMark/>
          </w:tcPr>
          <w:p w:rsidR="000E1C10" w:rsidRPr="001625EF" w:rsidRDefault="000E1C10" w:rsidP="008468E1">
            <w:pPr>
              <w:spacing w:after="0"/>
              <w:jc w:val="center"/>
              <w:rPr>
                <w:rFonts w:ascii="PT Astra Serif" w:hAnsi="PT Astra Serif" w:cs="Arial"/>
                <w:i/>
                <w:iCs/>
                <w:color w:val="7F7F7F"/>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11,34</w:t>
            </w:r>
          </w:p>
        </w:tc>
        <w:tc>
          <w:tcPr>
            <w:tcW w:w="396" w:type="pct"/>
            <w:shd w:val="clear" w:color="auto" w:fill="auto"/>
            <w:hideMark/>
          </w:tcPr>
          <w:p w:rsidR="000E1C10" w:rsidRPr="001625EF" w:rsidRDefault="000E1C10" w:rsidP="008468E1">
            <w:pPr>
              <w:spacing w:after="0"/>
              <w:jc w:val="right"/>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69,99</w:t>
            </w:r>
          </w:p>
        </w:tc>
        <w:tc>
          <w:tcPr>
            <w:tcW w:w="262" w:type="pct"/>
            <w:shd w:val="clear" w:color="auto" w:fill="auto"/>
            <w:hideMark/>
          </w:tcPr>
          <w:p w:rsidR="000E1C10" w:rsidRPr="001625EF" w:rsidRDefault="000E1C10" w:rsidP="008468E1">
            <w:pPr>
              <w:spacing w:after="0"/>
              <w:jc w:val="center"/>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1,37</w:t>
            </w:r>
          </w:p>
        </w:tc>
        <w:tc>
          <w:tcPr>
            <w:tcW w:w="396" w:type="pct"/>
            <w:shd w:val="clear" w:color="auto" w:fill="auto"/>
            <w:hideMark/>
          </w:tcPr>
          <w:p w:rsidR="000E1C10" w:rsidRPr="001625EF" w:rsidRDefault="000E1C10" w:rsidP="008468E1">
            <w:pPr>
              <w:spacing w:after="0"/>
              <w:jc w:val="right"/>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95,89</w:t>
            </w:r>
          </w:p>
        </w:tc>
        <w:tc>
          <w:tcPr>
            <w:tcW w:w="393" w:type="pct"/>
            <w:shd w:val="clear" w:color="auto" w:fill="auto"/>
            <w:hideMark/>
          </w:tcPr>
          <w:p w:rsidR="000E1C10" w:rsidRPr="001625EF" w:rsidRDefault="000E1C10" w:rsidP="008468E1">
            <w:pPr>
              <w:spacing w:after="0"/>
              <w:jc w:val="center"/>
              <w:rPr>
                <w:rFonts w:ascii="PT Astra Serif" w:hAnsi="PT Astra Serif" w:cs="Arial"/>
                <w:i/>
                <w:iCs/>
                <w:color w:val="7F7F7F"/>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color w:val="7F7F7F"/>
                <w:sz w:val="16"/>
                <w:szCs w:val="16"/>
                <w:lang w:eastAsia="ru-RU"/>
              </w:rPr>
            </w:pPr>
            <w:r w:rsidRPr="001625EF">
              <w:rPr>
                <w:rFonts w:ascii="PT Astra Serif" w:hAnsi="PT Astra Serif" w:cs="Arial"/>
                <w:i/>
                <w:iCs/>
                <w:color w:val="7F7F7F"/>
                <w:sz w:val="16"/>
                <w:szCs w:val="16"/>
                <w:lang w:eastAsia="ru-RU"/>
              </w:rPr>
              <w:t>1 087,3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47,8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7.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Стекольные, обойные и облицовоч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16,5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7.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Стекольные, обойные и облицовоч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56,5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76 011,1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820,92</w:t>
            </w:r>
          </w:p>
        </w:tc>
      </w:tr>
      <w:tr w:rsidR="000E1C10" w:rsidRPr="001625EF" w:rsidTr="00515EDC">
        <w:trPr>
          <w:trHeight w:val="103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lastRenderedPageBreak/>
              <w:t>12</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01.6.04.02-0001</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Панели потолочные декоративные из минерального волокна, твердые, с прямой кромкой, класс пожарной опасности КМ1, класс звукопоглощения D-E, толщина 12 мм // Потолочная панель 600х600 мм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8</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8</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57,67</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8</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04,05</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28,3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0,6*0,6*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28,3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1"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305"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6"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209"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12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Итоги по разделу 2 Коридор :</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прямые затрат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5 992,6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рабочих</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 385,3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10,43</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60,1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8 236,70</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троительные работ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6 569,5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 385,3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 и механизмов</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10,43</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60,1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8 236,70</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накладные расход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 897,5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метная прибыль</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679,2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ФОТ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 545,5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накладные расход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 897,5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сметная прибыль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679,2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Итого по разделу 2 Коридор</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6 569,5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Справочно</w:t>
            </w:r>
          </w:p>
        </w:tc>
        <w:tc>
          <w:tcPr>
            <w:tcW w:w="395"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6,106064</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0,3285776</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0E1C10">
        <w:trPr>
          <w:trHeight w:val="225"/>
        </w:trPr>
        <w:tc>
          <w:tcPr>
            <w:tcW w:w="5000" w:type="pct"/>
            <w:gridSpan w:val="16"/>
            <w:shd w:val="clear" w:color="auto" w:fill="auto"/>
            <w:vAlign w:val="center"/>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аздел 3. Кухня</w:t>
            </w:r>
          </w:p>
        </w:tc>
      </w:tr>
      <w:tr w:rsidR="000E1C10" w:rsidRPr="001625EF" w:rsidTr="00515EDC">
        <w:trPr>
          <w:trHeight w:val="51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3</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5-04-001-04</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нятие: счетчиков</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278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9,1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4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4,1</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7,8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2785</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9,6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9,1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9,4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9.1-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Внутренние санитарно-технические работы: демонтаж и разборка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8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8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22,6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9.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Внутренние санитарно-технические работы: демонтаж и разборка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1,3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2 349,0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23,49</w:t>
            </w:r>
          </w:p>
        </w:tc>
      </w:tr>
      <w:tr w:rsidR="000E1C10" w:rsidRPr="001625EF" w:rsidTr="00515EDC">
        <w:trPr>
          <w:trHeight w:val="84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4</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м11-02-022-02</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отаметр, счетчик, преобразователь, устанавливаемые на фланцевых соединениях, диаметр условного прохода: до 20 м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1,6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2</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3</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48,2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1,6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6,7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1.02.08-1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Лист паронитовый марки ПМБ (ПОН-А, ПОН-Б), толщина от 0,4 до 5 м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37,59</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69,2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15.03-003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Болты стальные оцинкованные с шестигранной головкой и оцинкованной шестигранной гайкой, диаметр резьбы болта и гайки М10, длина болта 16-160 м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2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201</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0,1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2,1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6,5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1</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21/пр_2020_п.75_пп.а</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Вспомогательные ненормируемые материальные ресурсы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1,6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53.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Приборы, средства автоматизации и вычислительной техники</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20,1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5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Приборы, средства автоматизации и вычислительной техники</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12,3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130,1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130,11</w:t>
            </w:r>
          </w:p>
        </w:tc>
      </w:tr>
      <w:tr w:rsidR="000E1C10" w:rsidRPr="001625EF" w:rsidTr="00515EDC">
        <w:trPr>
          <w:trHeight w:val="321"/>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5</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Прайс-лист</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четчик газа NPM-G-4</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666,67</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506</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801,6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монтаж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Цена=3200/1,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Приказ от 04.08.2020 № 421/пр п.92а</w:t>
            </w: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Приказ от 04.08.2020 № 421/пр п.91</w:t>
            </w: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801,60</w:t>
            </w:r>
          </w:p>
        </w:tc>
      </w:tr>
      <w:tr w:rsidR="000E1C10" w:rsidRPr="001625EF" w:rsidTr="00515EDC">
        <w:trPr>
          <w:trHeight w:val="8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6</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5-01-005-01</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мена вентилей и клапанов обратных муфтовых диаметром: до 20 мм // Смена кранов шаровых газовых 1/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55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59,3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5</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5,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55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4,7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59,3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3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3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4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07.29-01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чес льняной</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7</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8,40</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7</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88,7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4.02.04-014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Краска масляная МА-0115, мумия, сурик железный</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9,88</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5,8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6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5.05.01-001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007</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0 697,2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9 194,8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8.1.10.01</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Арматура муфтовая</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00</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999-9899</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Строительный мусор и масса возвратных материалов</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4</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04</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59,5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69,9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4,9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6 829,0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68,29</w:t>
            </w:r>
          </w:p>
        </w:tc>
      </w:tr>
      <w:tr w:rsidR="000E1C10" w:rsidRPr="001625EF" w:rsidTr="00515EDC">
        <w:trPr>
          <w:trHeight w:val="91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7</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8.1.09.01-0001</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ран газовый латунный натяжной, присоединение к трубопроводу муфтовое, номинальный диаметр 20 мм // Кран газовый шаровый латунный 1/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97,80</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3</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57,1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57,1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монтаж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57,14</w:t>
            </w:r>
          </w:p>
        </w:tc>
      </w:tr>
      <w:tr w:rsidR="000E1C10" w:rsidRPr="001625EF" w:rsidTr="00515EDC">
        <w:trPr>
          <w:trHeight w:val="271"/>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8</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5-01-006-10</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мена: гибких подводок</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4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88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77,4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5</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7,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88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4,7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77,4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8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8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2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9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8.2.06.08</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Подводки гибкие</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компл</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00</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4</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79,3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4,4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57,2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56 311,75</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252,47</w:t>
            </w:r>
          </w:p>
        </w:tc>
      </w:tr>
      <w:tr w:rsidR="000E1C10" w:rsidRPr="001625EF" w:rsidTr="00515EDC">
        <w:trPr>
          <w:trHeight w:val="69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9</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8.2.06.08-0013</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Подводки гибкие армированные резиновые, диаметр 15 мм, длина 500 м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51,49</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742,7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97,0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4) / 1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97,08</w:t>
            </w:r>
          </w:p>
        </w:tc>
      </w:tr>
      <w:tr w:rsidR="000E1C10" w:rsidRPr="001625EF" w:rsidTr="00515EDC">
        <w:trPr>
          <w:trHeight w:val="90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0</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5-01-005-01</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мена вентилей и клапанов обратных муфтовых диаметром: до 20 мм // Смена кранов шаровых водопроводных 1/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3</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3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67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78,0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5</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5,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67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4,7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78,0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9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7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5</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9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7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0,2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07.29-01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чес льняной</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1</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8,40</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7</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88,7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9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4.02.04-014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Краска масляная МА-0115, мумия, сурик железный</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4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9,88</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5,8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8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5.05.01-001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021</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0 697,2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9 194,8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8.1.10.01</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Арматура муфтовая</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00</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3</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999-9899</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Строительный мусор и масса возвратных материалов</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4</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12</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78,7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09,9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СП Внутренние санитарно-технические работы: смена труб, санприборов, </w:t>
            </w:r>
            <w:r w:rsidRPr="001625EF">
              <w:rPr>
                <w:rFonts w:ascii="PT Astra Serif" w:hAnsi="PT Astra Serif" w:cs="Arial"/>
                <w:sz w:val="16"/>
                <w:szCs w:val="16"/>
                <w:lang w:eastAsia="ru-RU"/>
              </w:rPr>
              <w:lastRenderedPageBreak/>
              <w:t>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lastRenderedPageBreak/>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04,9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lastRenderedPageBreak/>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6 827,67</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004,83</w:t>
            </w:r>
          </w:p>
        </w:tc>
      </w:tr>
      <w:tr w:rsidR="000E1C10" w:rsidRPr="001625EF" w:rsidTr="00515EDC">
        <w:trPr>
          <w:trHeight w:val="84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1</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8.1.09.06-1030</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ран шаровой муфтовый для воды, тип резьбы внутренняя/внутренняя, номинальный диаметр 20 мм // Кран водопроводный шаровый латунный 1/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80,22</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3</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64,29</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092,8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092,87</w:t>
            </w:r>
          </w:p>
        </w:tc>
      </w:tr>
      <w:tr w:rsidR="000E1C10" w:rsidRPr="001625EF" w:rsidTr="00515EDC">
        <w:trPr>
          <w:trHeight w:val="41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2</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5-01-005-07</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мена смесителей: без душевой сетк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452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74,9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5</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45,2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4523</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4,7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74,9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5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9</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9</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5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9</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5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07.29-011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акля смоляная пропитанная</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2,95</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7</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6,6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5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4.02.04-017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Краска масляная МА-15, сурик железный</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00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57 199,55</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2 939,3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6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5.05.01-001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019</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0 697,2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9 194,8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8.1.10.10</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Смесители</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00</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999-9899</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Строительный мусор и масса возвратных материалов</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23</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23</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75,4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02,4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51,2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73 215,0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732,15</w:t>
            </w:r>
          </w:p>
        </w:tc>
      </w:tr>
      <w:tr w:rsidR="000E1C10" w:rsidRPr="001625EF" w:rsidTr="00515EDC">
        <w:trPr>
          <w:trHeight w:val="109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3</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8.1.10.10-0044</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меситель для мойки и умывальника, однорукояточный, центральный, набортный, с поворотным изливом, с аэратором, вынос излива 220 мм, диаметр излива 16 м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омпл</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164,77</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327,8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327,8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 327,84</w:t>
            </w:r>
          </w:p>
        </w:tc>
      </w:tr>
      <w:tr w:rsidR="000E1C10" w:rsidRPr="001625EF" w:rsidTr="00515EDC">
        <w:trPr>
          <w:trHeight w:val="61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lastRenderedPageBreak/>
              <w:t>24</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2-04-011-0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асчистка поверхностей шпателем, щетками от старых покрасок (дверных полотен)</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37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0,8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16</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1,6</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5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37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87,2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0,8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0,8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6.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Маля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37,9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6.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Маля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23,6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532,3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182,44</w:t>
            </w:r>
          </w:p>
        </w:tc>
      </w:tr>
      <w:tr w:rsidR="000E1C10" w:rsidRPr="001625EF" w:rsidTr="00515EDC">
        <w:trPr>
          <w:trHeight w:val="67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5</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15-04-024-06</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Простая окраска масляными составами по дереву: дверных блоков, подготовленных под вторую окраску</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4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4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4,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26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1,13</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2</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26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48,2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1,13</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8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3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20.08-005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Ветошь хлопчатобумажная цветная</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49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56,1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4,1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4.4.02.04</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Краски для внутренних работ масляные готовые к применению</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924</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03788</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1,5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15.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3,4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15.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3,8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 694,6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79,48</w:t>
            </w:r>
          </w:p>
        </w:tc>
      </w:tr>
      <w:tr w:rsidR="000E1C10" w:rsidRPr="001625EF" w:rsidTr="00515EDC">
        <w:trPr>
          <w:trHeight w:val="424"/>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6</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4.4.02.04-0223</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раска масляная МА-22, белила цинковые</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03788</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03788</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9 041,75</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45</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110,5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7,9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7,9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1"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305"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6"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209"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12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Итоги по разделу 3 Кухня :</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прямые затрат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0 177,1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рабочих</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 302,62</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60</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92</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5 867,00</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троительные работ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 398,8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840,9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 и механизмов</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60</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92</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 772,33</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накладные расход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850,8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метная прибыль</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 927,1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онтажные работ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 188,8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61,6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094,6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накладные расход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20,13</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метная прибыль</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12,3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ФОТ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 306,5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накладные расход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 271,02</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сметная прибыль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 139,5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Итого по разделу 3 Кухня</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6 587,71</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Справочно</w:t>
            </w:r>
          </w:p>
        </w:tc>
        <w:tc>
          <w:tcPr>
            <w:tcW w:w="395"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6852</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0,00832</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0E1C10">
        <w:trPr>
          <w:trHeight w:val="225"/>
        </w:trPr>
        <w:tc>
          <w:tcPr>
            <w:tcW w:w="5000" w:type="pct"/>
            <w:gridSpan w:val="16"/>
            <w:shd w:val="clear" w:color="auto" w:fill="auto"/>
            <w:vAlign w:val="center"/>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аздел 4. С/у</w:t>
            </w:r>
          </w:p>
        </w:tc>
      </w:tr>
      <w:tr w:rsidR="000E1C10" w:rsidRPr="001625EF" w:rsidTr="00515EDC">
        <w:trPr>
          <w:trHeight w:val="69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7</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2-04-011-0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асчистка поверхностей шпателем, щетками от старых покрасок (дверных полотен)</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37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0,86</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16</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1,6</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5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37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87,2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0,8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20,8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6.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Маля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9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37,9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6.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Малярные работы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23,6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532,3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182,44</w:t>
            </w:r>
          </w:p>
        </w:tc>
      </w:tr>
      <w:tr w:rsidR="000E1C10" w:rsidRPr="001625EF" w:rsidTr="00515EDC">
        <w:trPr>
          <w:trHeight w:val="69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8</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15-04-024-06</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Простая окраска масляными составами по дереву: дверных блоков, подготовленных под вторую окраску</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4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4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4,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26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1,13</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2</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26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48,2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1,13</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8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3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Подъемники одномачтовые, грузоподъемность до 500 кг, высота </w:t>
            </w:r>
            <w:r w:rsidRPr="001625EF">
              <w:rPr>
                <w:rFonts w:ascii="PT Astra Serif" w:hAnsi="PT Astra Serif" w:cs="Arial"/>
                <w:sz w:val="16"/>
                <w:szCs w:val="16"/>
                <w:lang w:eastAsia="ru-RU"/>
              </w:rPr>
              <w:lastRenderedPageBreak/>
              <w:t>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lastRenderedPageBreak/>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4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20.08-005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Ветошь хлопчатобумажная цветная</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49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56,1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4,1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4.4.02.04</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Краски для внутренних работ масляные готовые к применению</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924</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03788</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1,5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15.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93,4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15.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3,8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 694,6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79,48</w:t>
            </w:r>
          </w:p>
        </w:tc>
      </w:tr>
      <w:tr w:rsidR="000E1C10" w:rsidRPr="001625EF" w:rsidTr="00515EDC">
        <w:trPr>
          <w:trHeight w:val="36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9</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4.4.02.04-0223</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раска масляная МА-22, белила цинковые</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03788</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03788</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9 041,75</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45</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110,5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7,9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7,92</w:t>
            </w:r>
          </w:p>
        </w:tc>
      </w:tr>
      <w:tr w:rsidR="000E1C10" w:rsidRPr="001625EF" w:rsidTr="00515EDC">
        <w:trPr>
          <w:trHeight w:val="8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0</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5-01-005-01</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мена вентилей и клапанов обратных муфтовых диаметром: до 20 мм // Замена кранов шаровых водопроводных 20 м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55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59,3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5</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5,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55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4,7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59,3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3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3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4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07.29-01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чес льняной</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7</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8,40</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7</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88,7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4.02.04-014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Краска масляная МА-0115, мумия, сурик железный</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9,88</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5,8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6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5.05.01-001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007</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0 697,2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9 194,8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8</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8.1.10.01</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Арматура муфтовая</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00</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999-9899</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Строительный мусор и масса возвратных материалов</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4</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04</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59,5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69,9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34,9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6 829,0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68,29</w:t>
            </w:r>
          </w:p>
        </w:tc>
      </w:tr>
      <w:tr w:rsidR="000E1C10" w:rsidRPr="001625EF" w:rsidTr="00515EDC">
        <w:trPr>
          <w:trHeight w:val="64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1</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8.1.09.06-1030</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ран шаровой муфтовый для воды, тип резьбы внутренняя/внутренняя, номинальный диаметр 20 м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80,22</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3</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64,29</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64,2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64,29</w:t>
            </w:r>
          </w:p>
        </w:tc>
      </w:tr>
      <w:tr w:rsidR="000E1C10" w:rsidRPr="001625EF" w:rsidTr="00515EDC">
        <w:trPr>
          <w:trHeight w:val="361"/>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2</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р65-01-006-10</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мена: гибких подводок</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7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19,3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5</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7,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47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64,7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19,3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3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4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2</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3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2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8.2.06.08</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Подводки гибкие</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компл</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00</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19,8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28,6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99.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5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4,3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56 314,0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563,14</w:t>
            </w:r>
          </w:p>
        </w:tc>
      </w:tr>
      <w:tr w:rsidR="000E1C10" w:rsidRPr="001625EF" w:rsidTr="00515EDC">
        <w:trPr>
          <w:trHeight w:val="63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3</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8.2.06.08-0013</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Подводки гибкие армированные резиновые, диаметр 15 мм, длина 500 м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51,49</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742,7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74,2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 / 1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74,27</w:t>
            </w:r>
          </w:p>
        </w:tc>
      </w:tr>
      <w:tr w:rsidR="000E1C10" w:rsidRPr="001625EF" w:rsidTr="00515EDC">
        <w:trPr>
          <w:trHeight w:val="660"/>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4</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15-04-007-0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Окраска водно-дисперсионными акриловыми составами улучшенная: по штукатурке стен</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86</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86</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8,6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3,7461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679,1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2</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3,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3,7461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48,2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679,1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3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46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1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6</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2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7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0,6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52,9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7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7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29</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2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5</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29</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3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9,8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17.11-001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Шкурка шлифовальная двухслойная с зернистостью 40-25</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2</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8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722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531,44</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47</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81,2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56,4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20.08-005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Ветошь хлопчатобумажная цветная</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66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56,11</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5</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4,17</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24</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5.11.02-01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Шпатлевка водно-дисперсионная</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5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4386</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52 790,33</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5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2 352,9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61,2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4.3.02.01</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Краска акриловая</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3</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258</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4.4.01.02</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Грунтовка</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2</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172</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686,2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15.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 703,1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15.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26,2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53 998,02</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 643,83</w:t>
            </w:r>
          </w:p>
        </w:tc>
      </w:tr>
      <w:tr w:rsidR="000E1C10" w:rsidRPr="001625EF" w:rsidTr="00515EDC">
        <w:trPr>
          <w:trHeight w:val="49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5</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4.3.02.01-036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раска водно-дисперсионная акрилатная ВД-АК-24</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258</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258</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1 183,54</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76</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72 483,03</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87,0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87,01</w:t>
            </w:r>
          </w:p>
        </w:tc>
      </w:tr>
      <w:tr w:rsidR="000E1C10" w:rsidRPr="001625EF" w:rsidTr="00515EDC">
        <w:trPr>
          <w:trHeight w:val="289"/>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6</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4.4.01.02-0029</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рунтовка акриловая ВД-АК-0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г</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00017</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00017</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98,12</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3</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27,56</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0,00172/100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758"/>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7</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17-01-010-01</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Установка люков сантехнических (ревизионных): с креплением саморезами // Монтаж смотрового люка под ванну 30х30 с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216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4,5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3,0</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1,6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2163</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4,57</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91</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6</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7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1</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0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0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9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1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6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72,8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7.15.14-1054</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Шурупы самонарезающие стальные оксидированные с потайной головкой и крестообразным шлицем, наконечник сверло, диаметр 4,2 мм, длина 60 м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0 ш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0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40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6,95</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2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14,1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6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4.5.01.07-100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Герметик однокомпонентный на силиконовой основе, кислотный, универсальный</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л</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7,1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71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68,53</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17</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899,18</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2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07.2.06.02</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Люки ревизионные</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00</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5,3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16.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2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2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6,33</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16.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7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7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8,65</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5 409,00</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54,09</w:t>
            </w:r>
          </w:p>
        </w:tc>
      </w:tr>
      <w:tr w:rsidR="000E1C10" w:rsidRPr="001625EF" w:rsidTr="00515EDC">
        <w:trPr>
          <w:trHeight w:val="559"/>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8</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07.2.06.02-0001</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Люк металлический ревизионный, размеры 200х200 мм // Люк ревизионный пластиковый 30х30 см</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ш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16,37</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9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97,39</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97,3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97,39</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1"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305"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6"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209"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12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Итоги по разделу 4 С/у :</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прямые затрат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 841,0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рабочих</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364,41</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0,22</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8,9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 457,4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троительные работ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 852,1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364,41</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 и механизмов</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0,22</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8,9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 457,4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накладные расход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349,4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метная прибыль</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 661,6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ФОТ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373,3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накладные расход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349,4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сметная прибыль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 661,6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Итого по разделу 4 С/у</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9 852,1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Справочно</w:t>
            </w:r>
          </w:p>
        </w:tc>
        <w:tc>
          <w:tcPr>
            <w:tcW w:w="395"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79686</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0,01854</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0E1C10">
        <w:trPr>
          <w:trHeight w:val="225"/>
        </w:trPr>
        <w:tc>
          <w:tcPr>
            <w:tcW w:w="5000" w:type="pct"/>
            <w:gridSpan w:val="16"/>
            <w:shd w:val="clear" w:color="auto" w:fill="auto"/>
            <w:vAlign w:val="center"/>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Раздел 5. Лоджия</w:t>
            </w:r>
          </w:p>
        </w:tc>
      </w:tr>
      <w:tr w:rsidR="000E1C10" w:rsidRPr="001625EF" w:rsidTr="00515EDC">
        <w:trPr>
          <w:trHeight w:val="85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9</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ГЭСН15-04-002-04</w:t>
            </w:r>
            <w:r w:rsidRPr="001625EF">
              <w:rPr>
                <w:rFonts w:ascii="PT Astra Serif" w:hAnsi="PT Astra Serif" w:cs="Arial"/>
                <w:b/>
                <w:bCs/>
                <w:color w:val="000000"/>
                <w:sz w:val="16"/>
                <w:szCs w:val="16"/>
                <w:lang w:eastAsia="ru-RU"/>
              </w:rPr>
              <w:br/>
              <w:t>применительно</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Силикатная окраска водными составами внутри помещений: по штукатурке и кирпичу // Покраска стен кирпичных фасадной краской</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00 м2</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18</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18</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Объем=18 / 100</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З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32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72,5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1-100-25</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редний разряд работы 2,5</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2,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2,322</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8,84</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72,5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Э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58</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ОТм(ЗТ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72</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45</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06.06-048</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Подъемники одномачтовые, грузоподъемность до 500 кг, высота подъема 45 м</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8</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7,32</w:t>
            </w: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73</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56</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12</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3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3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18</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37,2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0,79</w:t>
            </w:r>
          </w:p>
        </w:tc>
      </w:tr>
      <w:tr w:rsidR="000E1C10" w:rsidRPr="001625EF" w:rsidTr="00515EDC">
        <w:trPr>
          <w:trHeight w:val="225"/>
        </w:trPr>
        <w:tc>
          <w:tcPr>
            <w:tcW w:w="214" w:type="pct"/>
            <w:shd w:val="clear" w:color="auto" w:fill="auto"/>
            <w:vAlign w:val="center"/>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1.14.02-001</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Автомобили бортовые, грузоподъемность до 5 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маш.час</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54</w:t>
            </w:r>
          </w:p>
        </w:tc>
        <w:tc>
          <w:tcPr>
            <w:tcW w:w="396"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640,3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3,4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100-04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 xml:space="preserve">ОТм(Зтм) Средний разряд машинистов 4 </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чел.-ч</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3</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0,0054</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92,32</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2,6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Н</w:t>
            </w:r>
          </w:p>
        </w:tc>
        <w:tc>
          <w:tcPr>
            <w:tcW w:w="568"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14.3.02.05</w:t>
            </w:r>
          </w:p>
        </w:tc>
        <w:tc>
          <w:tcPr>
            <w:tcW w:w="985" w:type="pct"/>
            <w:gridSpan w:val="5"/>
            <w:shd w:val="clear" w:color="auto" w:fill="auto"/>
            <w:hideMark/>
          </w:tcPr>
          <w:p w:rsidR="000E1C10" w:rsidRPr="001625EF" w:rsidRDefault="000E1C10" w:rsidP="008468E1">
            <w:pPr>
              <w:spacing w:after="0"/>
              <w:rPr>
                <w:rFonts w:ascii="PT Astra Serif" w:hAnsi="PT Astra Serif" w:cs="Arial"/>
                <w:i/>
                <w:iCs/>
                <w:sz w:val="16"/>
                <w:szCs w:val="16"/>
                <w:lang w:eastAsia="ru-RU"/>
              </w:rPr>
            </w:pPr>
            <w:r w:rsidRPr="001625EF">
              <w:rPr>
                <w:rFonts w:ascii="PT Astra Serif" w:hAnsi="PT Astra Serif" w:cs="Arial"/>
                <w:i/>
                <w:iCs/>
                <w:sz w:val="16"/>
                <w:szCs w:val="16"/>
                <w:lang w:eastAsia="ru-RU"/>
              </w:rPr>
              <w:t>Краски силикатные</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3</w:t>
            </w: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r w:rsidRPr="001625EF">
              <w:rPr>
                <w:rFonts w:ascii="PT Astra Serif" w:hAnsi="PT Astra Serif" w:cs="Arial"/>
                <w:i/>
                <w:iCs/>
                <w:sz w:val="16"/>
                <w:szCs w:val="16"/>
                <w:lang w:eastAsia="ru-RU"/>
              </w:rPr>
              <w:t>0,0054</w:t>
            </w: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i/>
                <w:iCs/>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i/>
                <w:iCs/>
                <w:sz w:val="16"/>
                <w:szCs w:val="16"/>
                <w:lang w:eastAsia="ru-RU"/>
              </w:rPr>
            </w:pPr>
            <w:r w:rsidRPr="001625EF">
              <w:rPr>
                <w:rFonts w:ascii="PT Astra Serif" w:hAnsi="PT Astra Serif" w:cs="Arial"/>
                <w:i/>
                <w:iCs/>
                <w:sz w:val="16"/>
                <w:szCs w:val="16"/>
                <w:lang w:eastAsia="ru-RU"/>
              </w:rPr>
              <w:t> </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ФОТ</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76,00</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812-015.0-3</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НР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101</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985,76</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Пр/774-015.0</w:t>
            </w:r>
          </w:p>
        </w:tc>
        <w:tc>
          <w:tcPr>
            <w:tcW w:w="985" w:type="pct"/>
            <w:gridSpan w:val="5"/>
            <w:shd w:val="clear" w:color="auto" w:fill="auto"/>
            <w:hideMark/>
          </w:tcPr>
          <w:p w:rsidR="000E1C10" w:rsidRPr="001625EF" w:rsidRDefault="000E1C10" w:rsidP="008468E1">
            <w:pPr>
              <w:spacing w:after="0"/>
              <w:rPr>
                <w:rFonts w:ascii="PT Astra Serif" w:hAnsi="PT Astra Serif" w:cs="Arial"/>
                <w:sz w:val="16"/>
                <w:szCs w:val="16"/>
                <w:lang w:eastAsia="ru-RU"/>
              </w:rPr>
            </w:pPr>
            <w:r w:rsidRPr="001625EF">
              <w:rPr>
                <w:rFonts w:ascii="PT Astra Serif" w:hAnsi="PT Astra Serif" w:cs="Arial"/>
                <w:sz w:val="16"/>
                <w:szCs w:val="16"/>
                <w:lang w:eastAsia="ru-RU"/>
              </w:rPr>
              <w:t>СП Отделочные работы</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w:t>
            </w:r>
          </w:p>
        </w:tc>
        <w:tc>
          <w:tcPr>
            <w:tcW w:w="295"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r w:rsidRPr="001625EF">
              <w:rPr>
                <w:rFonts w:ascii="PT Astra Serif" w:hAnsi="PT Astra Serif" w:cs="Arial"/>
                <w:sz w:val="16"/>
                <w:szCs w:val="16"/>
                <w:lang w:eastAsia="ru-RU"/>
              </w:rPr>
              <w:t>49</w:t>
            </w: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sz w:val="16"/>
                <w:szCs w:val="16"/>
                <w:lang w:eastAsia="ru-RU"/>
              </w:rPr>
            </w:pPr>
            <w:r w:rsidRPr="001625EF">
              <w:rPr>
                <w:rFonts w:ascii="PT Astra Serif" w:hAnsi="PT Astra Serif" w:cs="Arial"/>
                <w:sz w:val="16"/>
                <w:szCs w:val="16"/>
                <w:lang w:eastAsia="ru-RU"/>
              </w:rPr>
              <w:t>478,24</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3 575,4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2 443,58</w:t>
            </w:r>
          </w:p>
        </w:tc>
      </w:tr>
      <w:tr w:rsidR="000E1C10" w:rsidRPr="001625EF" w:rsidTr="00515EDC">
        <w:trPr>
          <w:trHeight w:val="85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40</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ФСБЦ-14.3.02.05-0103</w:t>
            </w: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Краска силикатная двухкомпонентная на основе жидкого калиевого стекла с сухими цинковыми белилами, компонент А (основа), цвет белый</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т</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54</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0,005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98 419,81</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4</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112 198,58</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05,8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4218" w:type="pct"/>
            <w:gridSpan w:val="1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Материалы для строительных работ)</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985" w:type="pct"/>
            <w:gridSpan w:val="5"/>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позиции</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3"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605,87</w:t>
            </w:r>
          </w:p>
        </w:tc>
      </w:tr>
      <w:tr w:rsidR="000E1C10" w:rsidRPr="001625EF" w:rsidTr="00515EDC">
        <w:trPr>
          <w:trHeight w:val="225"/>
        </w:trPr>
        <w:tc>
          <w:tcPr>
            <w:tcW w:w="21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568"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1"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305"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176" w:type="pct"/>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p>
        </w:tc>
        <w:tc>
          <w:tcPr>
            <w:tcW w:w="209"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124"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95"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408"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262" w:type="pct"/>
            <w:shd w:val="clear" w:color="auto" w:fill="auto"/>
            <w:hideMark/>
          </w:tcPr>
          <w:p w:rsidR="000E1C10" w:rsidRPr="001625EF" w:rsidRDefault="000E1C10" w:rsidP="008468E1">
            <w:pPr>
              <w:spacing w:after="0"/>
              <w:jc w:val="center"/>
              <w:rPr>
                <w:rFonts w:ascii="PT Astra Serif" w:hAnsi="PT Astra Serif" w:cs="Arial"/>
                <w:b/>
                <w:bCs/>
                <w:color w:val="000000"/>
                <w:sz w:val="16"/>
                <w:szCs w:val="16"/>
                <w:lang w:eastAsia="ru-RU"/>
              </w:rPr>
            </w:pPr>
          </w:p>
        </w:tc>
        <w:tc>
          <w:tcPr>
            <w:tcW w:w="396"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93" w:type="pct"/>
            <w:shd w:val="clear" w:color="auto" w:fill="auto"/>
            <w:hideMark/>
          </w:tcPr>
          <w:p w:rsidR="000E1C10" w:rsidRPr="001625EF" w:rsidRDefault="000E1C10" w:rsidP="008468E1">
            <w:pPr>
              <w:spacing w:after="0"/>
              <w:jc w:val="center"/>
              <w:rPr>
                <w:rFonts w:ascii="PT Astra Serif" w:hAnsi="PT Astra Serif" w:cs="Arial"/>
                <w:color w:val="000000"/>
                <w:sz w:val="16"/>
                <w:szCs w:val="16"/>
                <w:lang w:eastAsia="ru-RU"/>
              </w:rPr>
            </w:pPr>
          </w:p>
        </w:tc>
        <w:tc>
          <w:tcPr>
            <w:tcW w:w="395"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Итоги по разделу 5 Лоджия :</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прямые затрат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 585,4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рабочих</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72,5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5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4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05,8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троительные работ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049,4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72,5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 и механизмов</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5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4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lastRenderedPageBreak/>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605,8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накладные расход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85,7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метная прибыль</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78,2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ФОТ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76,00</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накладные расход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85,7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Итого сметная прибыль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78,2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Итого по разделу 5 Лоджия</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3 049,4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Справочно</w:t>
            </w:r>
          </w:p>
        </w:tc>
        <w:tc>
          <w:tcPr>
            <w:tcW w:w="395"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рабочих</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322</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1968" w:type="pct"/>
            <w:gridSpan w:val="8"/>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затраты труда машинистов</w:t>
            </w:r>
          </w:p>
        </w:tc>
        <w:tc>
          <w:tcPr>
            <w:tcW w:w="408"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0,0072</w:t>
            </w:r>
          </w:p>
        </w:tc>
        <w:tc>
          <w:tcPr>
            <w:tcW w:w="1447" w:type="pct"/>
            <w:gridSpan w:val="4"/>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Итоги по смете:</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сего прямые затрат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9 185,92</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рабочих</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0 184,3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72,1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86,11</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8 443,24</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троительные работ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74 471,06</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9 722,70</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эксплуатация машин и механизмов</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72,1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 машинистов (Отм)</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86,11</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5 348,5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накладные расход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9 045,9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метная прибыль</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9 795,52</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онтажные работ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 188,85</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 том числе:</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оплата труда</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61,68</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материал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3 094,6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накладные расходы</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420,13</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сметная прибыль</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12,37</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 xml:space="preserve">     Всего</w:t>
            </w:r>
          </w:p>
        </w:tc>
        <w:tc>
          <w:tcPr>
            <w:tcW w:w="395" w:type="pct"/>
            <w:shd w:val="clear" w:color="auto" w:fill="auto"/>
            <w:noWrap/>
            <w:hideMark/>
          </w:tcPr>
          <w:p w:rsidR="000E1C10" w:rsidRPr="001625EF" w:rsidRDefault="000E1C10" w:rsidP="008468E1">
            <w:pPr>
              <w:spacing w:after="0"/>
              <w:jc w:val="right"/>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78 659,91</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сего ФОТ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20 470,49</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сего накладные расходы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9 466,10</w:t>
            </w: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Всего сметная прибыль (справочно)</w:t>
            </w:r>
          </w:p>
        </w:tc>
        <w:tc>
          <w:tcPr>
            <w:tcW w:w="395" w:type="pct"/>
            <w:shd w:val="clear" w:color="auto" w:fill="auto"/>
            <w:noWrap/>
            <w:hideMark/>
          </w:tcPr>
          <w:p w:rsidR="000E1C10" w:rsidRPr="001625EF" w:rsidRDefault="000E1C10" w:rsidP="008468E1">
            <w:pPr>
              <w:spacing w:after="0"/>
              <w:jc w:val="right"/>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10 007,89</w:t>
            </w:r>
          </w:p>
        </w:tc>
      </w:tr>
      <w:tr w:rsidR="000E1C10" w:rsidRPr="001625EF" w:rsidTr="00515EDC">
        <w:trPr>
          <w:trHeight w:val="225"/>
        </w:trPr>
        <w:tc>
          <w:tcPr>
            <w:tcW w:w="214" w:type="pct"/>
            <w:shd w:val="clear" w:color="auto" w:fill="auto"/>
            <w:noWrap/>
            <w:vAlign w:val="bottom"/>
          </w:tcPr>
          <w:p w:rsidR="000E1C10" w:rsidRPr="001625EF" w:rsidRDefault="000E1C10" w:rsidP="008468E1">
            <w:pPr>
              <w:spacing w:after="0"/>
              <w:rPr>
                <w:rFonts w:ascii="PT Astra Serif" w:hAnsi="PT Astra Serif" w:cs="Arial"/>
                <w:color w:val="000000"/>
                <w:sz w:val="16"/>
                <w:szCs w:val="16"/>
                <w:lang w:eastAsia="ru-RU"/>
              </w:rPr>
            </w:pPr>
          </w:p>
        </w:tc>
        <w:tc>
          <w:tcPr>
            <w:tcW w:w="568" w:type="pct"/>
            <w:shd w:val="clear" w:color="auto" w:fill="auto"/>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tcPr>
          <w:p w:rsidR="000E1C10" w:rsidRPr="001625EF" w:rsidRDefault="000E1C10" w:rsidP="008468E1">
            <w:pPr>
              <w:spacing w:after="0"/>
              <w:rPr>
                <w:rFonts w:ascii="PT Astra Serif" w:hAnsi="PT Astra Serif" w:cs="Arial"/>
                <w:color w:val="000000"/>
                <w:sz w:val="16"/>
                <w:szCs w:val="16"/>
                <w:lang w:eastAsia="ru-RU"/>
              </w:rPr>
            </w:pPr>
            <w:r>
              <w:rPr>
                <w:rFonts w:ascii="PT Astra Serif" w:hAnsi="PT Astra Serif" w:cs="Arial"/>
                <w:color w:val="000000"/>
                <w:sz w:val="16"/>
                <w:szCs w:val="16"/>
                <w:lang w:eastAsia="ru-RU"/>
              </w:rPr>
              <w:t xml:space="preserve">     Индекс пересчета</w:t>
            </w:r>
          </w:p>
        </w:tc>
        <w:tc>
          <w:tcPr>
            <w:tcW w:w="395" w:type="pct"/>
            <w:shd w:val="clear" w:color="auto" w:fill="auto"/>
            <w:noWrap/>
          </w:tcPr>
          <w:p w:rsidR="000E1C10" w:rsidRPr="001625EF" w:rsidRDefault="000E1C10" w:rsidP="008468E1">
            <w:pPr>
              <w:spacing w:after="0"/>
              <w:jc w:val="right"/>
              <w:rPr>
                <w:rFonts w:ascii="PT Astra Serif" w:hAnsi="PT Astra Serif" w:cs="Arial"/>
                <w:color w:val="000000"/>
                <w:sz w:val="16"/>
                <w:szCs w:val="16"/>
                <w:lang w:eastAsia="ru-RU"/>
              </w:rPr>
            </w:pP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xml:space="preserve">     НДС 20%</w:t>
            </w:r>
          </w:p>
        </w:tc>
        <w:tc>
          <w:tcPr>
            <w:tcW w:w="395" w:type="pct"/>
            <w:shd w:val="clear" w:color="auto" w:fill="auto"/>
            <w:noWrap/>
          </w:tcPr>
          <w:p w:rsidR="000E1C10" w:rsidRPr="001625EF" w:rsidRDefault="000E1C10" w:rsidP="008468E1">
            <w:pPr>
              <w:spacing w:after="0"/>
              <w:jc w:val="right"/>
              <w:rPr>
                <w:rFonts w:ascii="PT Astra Serif" w:hAnsi="PT Astra Serif" w:cs="Arial"/>
                <w:color w:val="000000"/>
                <w:sz w:val="16"/>
                <w:szCs w:val="16"/>
                <w:lang w:eastAsia="ru-RU"/>
              </w:rPr>
            </w:pPr>
          </w:p>
        </w:tc>
      </w:tr>
      <w:tr w:rsidR="000E1C10" w:rsidRPr="001625EF" w:rsidTr="00515EDC">
        <w:trPr>
          <w:trHeight w:val="225"/>
        </w:trPr>
        <w:tc>
          <w:tcPr>
            <w:tcW w:w="214" w:type="pct"/>
            <w:shd w:val="clear" w:color="auto" w:fill="auto"/>
            <w:noWrap/>
            <w:vAlign w:val="bottom"/>
            <w:hideMark/>
          </w:tcPr>
          <w:p w:rsidR="000E1C10" w:rsidRPr="001625EF" w:rsidRDefault="000E1C10" w:rsidP="008468E1">
            <w:pPr>
              <w:spacing w:after="0"/>
              <w:rPr>
                <w:rFonts w:ascii="PT Astra Serif" w:hAnsi="PT Astra Serif" w:cs="Arial"/>
                <w:color w:val="000000"/>
                <w:sz w:val="16"/>
                <w:szCs w:val="16"/>
                <w:lang w:eastAsia="ru-RU"/>
              </w:rPr>
            </w:pPr>
            <w:r w:rsidRPr="001625EF">
              <w:rPr>
                <w:rFonts w:ascii="PT Astra Serif" w:hAnsi="PT Astra Serif" w:cs="Arial"/>
                <w:color w:val="000000"/>
                <w:sz w:val="16"/>
                <w:szCs w:val="16"/>
                <w:lang w:eastAsia="ru-RU"/>
              </w:rPr>
              <w:t> </w:t>
            </w:r>
          </w:p>
        </w:tc>
        <w:tc>
          <w:tcPr>
            <w:tcW w:w="568" w:type="pct"/>
            <w:shd w:val="clear" w:color="auto" w:fill="auto"/>
            <w:hideMark/>
          </w:tcPr>
          <w:p w:rsidR="000E1C10" w:rsidRPr="001625EF" w:rsidRDefault="000E1C10" w:rsidP="008468E1">
            <w:pPr>
              <w:spacing w:after="0"/>
              <w:jc w:val="right"/>
              <w:rPr>
                <w:rFonts w:ascii="PT Astra Serif" w:hAnsi="PT Astra Serif" w:cs="Arial"/>
                <w:b/>
                <w:bCs/>
                <w:color w:val="000000"/>
                <w:sz w:val="16"/>
                <w:szCs w:val="16"/>
                <w:lang w:eastAsia="ru-RU"/>
              </w:rPr>
            </w:pPr>
          </w:p>
        </w:tc>
        <w:tc>
          <w:tcPr>
            <w:tcW w:w="3823" w:type="pct"/>
            <w:gridSpan w:val="13"/>
            <w:shd w:val="clear" w:color="auto" w:fill="auto"/>
            <w:hideMark/>
          </w:tcPr>
          <w:p w:rsidR="000E1C10" w:rsidRPr="001625EF" w:rsidRDefault="000E1C10" w:rsidP="008468E1">
            <w:pPr>
              <w:spacing w:after="0"/>
              <w:rPr>
                <w:rFonts w:ascii="PT Astra Serif" w:hAnsi="PT Astra Serif" w:cs="Arial"/>
                <w:b/>
                <w:bCs/>
                <w:color w:val="000000"/>
                <w:sz w:val="16"/>
                <w:szCs w:val="16"/>
                <w:lang w:eastAsia="ru-RU"/>
              </w:rPr>
            </w:pPr>
            <w:r w:rsidRPr="001625EF">
              <w:rPr>
                <w:rFonts w:ascii="PT Astra Serif" w:hAnsi="PT Astra Serif" w:cs="Arial"/>
                <w:b/>
                <w:bCs/>
                <w:color w:val="000000"/>
                <w:sz w:val="16"/>
                <w:szCs w:val="16"/>
                <w:lang w:eastAsia="ru-RU"/>
              </w:rPr>
              <w:t>ВСЕГО по смете</w:t>
            </w:r>
          </w:p>
        </w:tc>
        <w:tc>
          <w:tcPr>
            <w:tcW w:w="395" w:type="pct"/>
            <w:shd w:val="clear" w:color="auto" w:fill="auto"/>
            <w:noWrap/>
          </w:tcPr>
          <w:p w:rsidR="000E1C10" w:rsidRPr="001625EF" w:rsidRDefault="000E1C10" w:rsidP="008468E1">
            <w:pPr>
              <w:spacing w:after="0"/>
              <w:jc w:val="right"/>
              <w:rPr>
                <w:rFonts w:ascii="PT Astra Serif" w:hAnsi="PT Astra Serif" w:cs="Arial"/>
                <w:b/>
                <w:bCs/>
                <w:color w:val="000000"/>
                <w:sz w:val="16"/>
                <w:szCs w:val="16"/>
                <w:lang w:eastAsia="ru-RU"/>
              </w:rPr>
            </w:pPr>
          </w:p>
        </w:tc>
      </w:tr>
    </w:tbl>
    <w:p w:rsidR="000E1C10" w:rsidRDefault="000E1C10" w:rsidP="00205510">
      <w:pPr>
        <w:spacing w:after="0"/>
        <w:jc w:val="center"/>
        <w:rPr>
          <w:rFonts w:ascii="PT Astra Serif" w:hAnsi="PT Astra Serif"/>
          <w:b/>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E1" w:rsidRDefault="008468E1" w:rsidP="00B55BF9">
      <w:pPr>
        <w:spacing w:after="0" w:line="240" w:lineRule="auto"/>
      </w:pPr>
      <w:r>
        <w:separator/>
      </w:r>
    </w:p>
  </w:endnote>
  <w:endnote w:type="continuationSeparator" w:id="0">
    <w:p w:rsidR="008468E1" w:rsidRDefault="008468E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E1" w:rsidRDefault="008468E1" w:rsidP="00B55BF9">
      <w:pPr>
        <w:spacing w:after="0" w:line="240" w:lineRule="auto"/>
      </w:pPr>
      <w:r>
        <w:separator/>
      </w:r>
    </w:p>
  </w:footnote>
  <w:footnote w:type="continuationSeparator" w:id="0">
    <w:p w:rsidR="008468E1" w:rsidRDefault="008468E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F6E52BE"/>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FB3917"/>
    <w:multiLevelType w:val="multilevel"/>
    <w:tmpl w:val="EE2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14"/>
  </w:num>
  <w:num w:numId="14">
    <w:abstractNumId w:val="1"/>
  </w:num>
  <w:num w:numId="15">
    <w:abstractNumId w:val="5"/>
  </w:num>
  <w:num w:numId="16">
    <w:abstractNumId w:val="25"/>
  </w:num>
  <w:num w:numId="17">
    <w:abstractNumId w:val="0"/>
  </w:num>
  <w:num w:numId="18">
    <w:abstractNumId w:val="28"/>
  </w:num>
  <w:num w:numId="19">
    <w:abstractNumId w:val="29"/>
  </w:num>
  <w:num w:numId="20">
    <w:abstractNumId w:val="12"/>
  </w:num>
  <w:num w:numId="21">
    <w:abstractNumId w:val="10"/>
  </w:num>
  <w:num w:numId="22">
    <w:abstractNumId w:val="3"/>
  </w:num>
  <w:num w:numId="23">
    <w:abstractNumId w:val="17"/>
  </w:num>
  <w:num w:numId="24">
    <w:abstractNumId w:val="9"/>
  </w:num>
  <w:num w:numId="25">
    <w:abstractNumId w:val="26"/>
  </w:num>
  <w:num w:numId="26">
    <w:abstractNumId w:val="23"/>
  </w:num>
  <w:num w:numId="27">
    <w:abstractNumId w:val="19"/>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5"/>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3E6E"/>
    <w:rsid w:val="00024B84"/>
    <w:rsid w:val="00036461"/>
    <w:rsid w:val="0004739A"/>
    <w:rsid w:val="00047BE6"/>
    <w:rsid w:val="00047D78"/>
    <w:rsid w:val="000801F4"/>
    <w:rsid w:val="00080FB5"/>
    <w:rsid w:val="000911D0"/>
    <w:rsid w:val="000C1F1A"/>
    <w:rsid w:val="000C4BD0"/>
    <w:rsid w:val="000D393E"/>
    <w:rsid w:val="000E1C10"/>
    <w:rsid w:val="000F11E8"/>
    <w:rsid w:val="00106938"/>
    <w:rsid w:val="0012740C"/>
    <w:rsid w:val="00143BE6"/>
    <w:rsid w:val="0015242F"/>
    <w:rsid w:val="001611FC"/>
    <w:rsid w:val="00166F54"/>
    <w:rsid w:val="00194ED6"/>
    <w:rsid w:val="001A46B4"/>
    <w:rsid w:val="001B6B00"/>
    <w:rsid w:val="001C109A"/>
    <w:rsid w:val="001C7DE6"/>
    <w:rsid w:val="001D0388"/>
    <w:rsid w:val="00203587"/>
    <w:rsid w:val="002044E1"/>
    <w:rsid w:val="00205510"/>
    <w:rsid w:val="00212C5E"/>
    <w:rsid w:val="00233F0A"/>
    <w:rsid w:val="00247008"/>
    <w:rsid w:val="00266804"/>
    <w:rsid w:val="0027152E"/>
    <w:rsid w:val="002A68FB"/>
    <w:rsid w:val="002B050A"/>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71482"/>
    <w:rsid w:val="00381A27"/>
    <w:rsid w:val="003836A6"/>
    <w:rsid w:val="003853A5"/>
    <w:rsid w:val="00393E41"/>
    <w:rsid w:val="003B21D6"/>
    <w:rsid w:val="003B5434"/>
    <w:rsid w:val="003B6C52"/>
    <w:rsid w:val="003C5AC8"/>
    <w:rsid w:val="003D2600"/>
    <w:rsid w:val="003D5449"/>
    <w:rsid w:val="003D7F9D"/>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C26FB"/>
    <w:rsid w:val="004C4154"/>
    <w:rsid w:val="004F565D"/>
    <w:rsid w:val="004F6FD2"/>
    <w:rsid w:val="00506539"/>
    <w:rsid w:val="0051387F"/>
    <w:rsid w:val="00515EDC"/>
    <w:rsid w:val="005373E8"/>
    <w:rsid w:val="005558B0"/>
    <w:rsid w:val="00563F68"/>
    <w:rsid w:val="005702B7"/>
    <w:rsid w:val="00571828"/>
    <w:rsid w:val="00571E66"/>
    <w:rsid w:val="0057674E"/>
    <w:rsid w:val="005775C8"/>
    <w:rsid w:val="00582C24"/>
    <w:rsid w:val="00584B59"/>
    <w:rsid w:val="005921AC"/>
    <w:rsid w:val="005957D3"/>
    <w:rsid w:val="005A7A8C"/>
    <w:rsid w:val="005B1BB3"/>
    <w:rsid w:val="005C0177"/>
    <w:rsid w:val="005E2B5F"/>
    <w:rsid w:val="005E55E1"/>
    <w:rsid w:val="005F7974"/>
    <w:rsid w:val="00603E8D"/>
    <w:rsid w:val="00614884"/>
    <w:rsid w:val="00624DDD"/>
    <w:rsid w:val="006330B8"/>
    <w:rsid w:val="00650246"/>
    <w:rsid w:val="00652477"/>
    <w:rsid w:val="00653E57"/>
    <w:rsid w:val="006557FD"/>
    <w:rsid w:val="00656C20"/>
    <w:rsid w:val="00661798"/>
    <w:rsid w:val="00665028"/>
    <w:rsid w:val="00673322"/>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96AE6"/>
    <w:rsid w:val="007A3923"/>
    <w:rsid w:val="007C5E8C"/>
    <w:rsid w:val="007D482E"/>
    <w:rsid w:val="007E220A"/>
    <w:rsid w:val="007E23BF"/>
    <w:rsid w:val="007F02EB"/>
    <w:rsid w:val="007F0CA5"/>
    <w:rsid w:val="00800CA8"/>
    <w:rsid w:val="008013D7"/>
    <w:rsid w:val="00812400"/>
    <w:rsid w:val="00812AE9"/>
    <w:rsid w:val="00813016"/>
    <w:rsid w:val="00837FDA"/>
    <w:rsid w:val="008468E1"/>
    <w:rsid w:val="0085615A"/>
    <w:rsid w:val="00856F53"/>
    <w:rsid w:val="0086195F"/>
    <w:rsid w:val="008667E3"/>
    <w:rsid w:val="00872175"/>
    <w:rsid w:val="00880C70"/>
    <w:rsid w:val="008821EF"/>
    <w:rsid w:val="00884ACC"/>
    <w:rsid w:val="00892179"/>
    <w:rsid w:val="008933CD"/>
    <w:rsid w:val="008B2C94"/>
    <w:rsid w:val="008C4C71"/>
    <w:rsid w:val="008C726D"/>
    <w:rsid w:val="00906FC6"/>
    <w:rsid w:val="009274CC"/>
    <w:rsid w:val="0093174D"/>
    <w:rsid w:val="00941CA3"/>
    <w:rsid w:val="00960127"/>
    <w:rsid w:val="00967F05"/>
    <w:rsid w:val="009770A2"/>
    <w:rsid w:val="00990BC6"/>
    <w:rsid w:val="00994B32"/>
    <w:rsid w:val="009A66C4"/>
    <w:rsid w:val="009B1225"/>
    <w:rsid w:val="009C5132"/>
    <w:rsid w:val="009D0798"/>
    <w:rsid w:val="009E0C5F"/>
    <w:rsid w:val="00A12E0A"/>
    <w:rsid w:val="00A168BD"/>
    <w:rsid w:val="00A22735"/>
    <w:rsid w:val="00A40448"/>
    <w:rsid w:val="00A66F8E"/>
    <w:rsid w:val="00A72439"/>
    <w:rsid w:val="00A77E44"/>
    <w:rsid w:val="00A91FFE"/>
    <w:rsid w:val="00AA098C"/>
    <w:rsid w:val="00AC78C7"/>
    <w:rsid w:val="00AD5809"/>
    <w:rsid w:val="00AF41C8"/>
    <w:rsid w:val="00AF52A5"/>
    <w:rsid w:val="00B12C18"/>
    <w:rsid w:val="00B34C79"/>
    <w:rsid w:val="00B47E33"/>
    <w:rsid w:val="00B519B9"/>
    <w:rsid w:val="00B54311"/>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37F"/>
    <w:rsid w:val="00C46AC7"/>
    <w:rsid w:val="00C64813"/>
    <w:rsid w:val="00C71554"/>
    <w:rsid w:val="00C83978"/>
    <w:rsid w:val="00C84C05"/>
    <w:rsid w:val="00CB579D"/>
    <w:rsid w:val="00CB5B8D"/>
    <w:rsid w:val="00CB6FE9"/>
    <w:rsid w:val="00CC2B5C"/>
    <w:rsid w:val="00CC522D"/>
    <w:rsid w:val="00CD7E68"/>
    <w:rsid w:val="00CF604A"/>
    <w:rsid w:val="00D14214"/>
    <w:rsid w:val="00D30B71"/>
    <w:rsid w:val="00D328A1"/>
    <w:rsid w:val="00D36EE2"/>
    <w:rsid w:val="00D51D52"/>
    <w:rsid w:val="00D70D53"/>
    <w:rsid w:val="00D7436B"/>
    <w:rsid w:val="00D82152"/>
    <w:rsid w:val="00D97C42"/>
    <w:rsid w:val="00DB007B"/>
    <w:rsid w:val="00DB1FCD"/>
    <w:rsid w:val="00DB7A2E"/>
    <w:rsid w:val="00DF2587"/>
    <w:rsid w:val="00DF7D0F"/>
    <w:rsid w:val="00E027F0"/>
    <w:rsid w:val="00E0671E"/>
    <w:rsid w:val="00E278D7"/>
    <w:rsid w:val="00E90148"/>
    <w:rsid w:val="00E93B7A"/>
    <w:rsid w:val="00E975E4"/>
    <w:rsid w:val="00EA0766"/>
    <w:rsid w:val="00EB62F3"/>
    <w:rsid w:val="00EC7542"/>
    <w:rsid w:val="00EE7D14"/>
    <w:rsid w:val="00EF707B"/>
    <w:rsid w:val="00F01ED8"/>
    <w:rsid w:val="00F13ABA"/>
    <w:rsid w:val="00F1545F"/>
    <w:rsid w:val="00F15E19"/>
    <w:rsid w:val="00F22F5B"/>
    <w:rsid w:val="00F3053B"/>
    <w:rsid w:val="00F442A4"/>
    <w:rsid w:val="00F4480E"/>
    <w:rsid w:val="00F50213"/>
    <w:rsid w:val="00F547CC"/>
    <w:rsid w:val="00F6738D"/>
    <w:rsid w:val="00F84224"/>
    <w:rsid w:val="00F8430C"/>
    <w:rsid w:val="00F871A1"/>
    <w:rsid w:val="00FA4C2E"/>
    <w:rsid w:val="00FB3ED9"/>
    <w:rsid w:val="00FC6A89"/>
    <w:rsid w:val="00FC7C51"/>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6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character" w:customStyle="1" w:styleId="10">
    <w:name w:val="Заголовок 1 Знак"/>
    <w:basedOn w:val="a0"/>
    <w:link w:val="1"/>
    <w:uiPriority w:val="9"/>
    <w:rsid w:val="00856F53"/>
    <w:rPr>
      <w:rFonts w:ascii="Times New Roman" w:eastAsia="Times New Roman" w:hAnsi="Times New Roman" w:cs="Times New Roman"/>
      <w:b/>
      <w:bCs/>
      <w:kern w:val="36"/>
      <w:sz w:val="48"/>
      <w:szCs w:val="48"/>
      <w:lang w:eastAsia="ru-RU"/>
    </w:rPr>
  </w:style>
  <w:style w:type="paragraph" w:customStyle="1" w:styleId="13">
    <w:name w:val="Без интервала1"/>
    <w:uiPriority w:val="1"/>
    <w:qFormat/>
    <w:rsid w:val="00960127"/>
    <w:pPr>
      <w:spacing w:after="0" w:line="240" w:lineRule="auto"/>
    </w:pPr>
    <w:rPr>
      <w:rFonts w:ascii="Calibri" w:eastAsia="Times New Roman" w:hAnsi="Calibri" w:cs="Times New Roman"/>
      <w:lang w:eastAsia="ru-RU"/>
    </w:rPr>
  </w:style>
  <w:style w:type="character" w:styleId="af4">
    <w:name w:val="Strong"/>
    <w:basedOn w:val="a0"/>
    <w:uiPriority w:val="22"/>
    <w:qFormat/>
    <w:rsid w:val="00960127"/>
    <w:rPr>
      <w:b/>
      <w:bCs/>
    </w:rPr>
  </w:style>
  <w:style w:type="character" w:styleId="af5">
    <w:name w:val="Emphasis"/>
    <w:basedOn w:val="a0"/>
    <w:uiPriority w:val="20"/>
    <w:qFormat/>
    <w:rsid w:val="00960127"/>
    <w:rPr>
      <w:i/>
      <w:iCs/>
    </w:rPr>
  </w:style>
  <w:style w:type="character" w:customStyle="1" w:styleId="label">
    <w:name w:val="label"/>
    <w:rsid w:val="00960127"/>
  </w:style>
  <w:style w:type="character" w:customStyle="1" w:styleId="opisxarogr">
    <w:name w:val="opisxarogr"/>
    <w:rsid w:val="00960127"/>
  </w:style>
  <w:style w:type="character" w:customStyle="1" w:styleId="aboutlabel">
    <w:name w:val="about__label"/>
    <w:basedOn w:val="a0"/>
    <w:rsid w:val="00960127"/>
  </w:style>
  <w:style w:type="character" w:customStyle="1" w:styleId="aboutvalue">
    <w:name w:val="about__value"/>
    <w:basedOn w:val="a0"/>
    <w:rsid w:val="00960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6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character" w:customStyle="1" w:styleId="10">
    <w:name w:val="Заголовок 1 Знак"/>
    <w:basedOn w:val="a0"/>
    <w:link w:val="1"/>
    <w:uiPriority w:val="9"/>
    <w:rsid w:val="00856F53"/>
    <w:rPr>
      <w:rFonts w:ascii="Times New Roman" w:eastAsia="Times New Roman" w:hAnsi="Times New Roman" w:cs="Times New Roman"/>
      <w:b/>
      <w:bCs/>
      <w:kern w:val="36"/>
      <w:sz w:val="48"/>
      <w:szCs w:val="48"/>
      <w:lang w:eastAsia="ru-RU"/>
    </w:rPr>
  </w:style>
  <w:style w:type="paragraph" w:customStyle="1" w:styleId="13">
    <w:name w:val="Без интервала1"/>
    <w:uiPriority w:val="1"/>
    <w:qFormat/>
    <w:rsid w:val="00960127"/>
    <w:pPr>
      <w:spacing w:after="0" w:line="240" w:lineRule="auto"/>
    </w:pPr>
    <w:rPr>
      <w:rFonts w:ascii="Calibri" w:eastAsia="Times New Roman" w:hAnsi="Calibri" w:cs="Times New Roman"/>
      <w:lang w:eastAsia="ru-RU"/>
    </w:rPr>
  </w:style>
  <w:style w:type="character" w:styleId="af4">
    <w:name w:val="Strong"/>
    <w:basedOn w:val="a0"/>
    <w:uiPriority w:val="22"/>
    <w:qFormat/>
    <w:rsid w:val="00960127"/>
    <w:rPr>
      <w:b/>
      <w:bCs/>
    </w:rPr>
  </w:style>
  <w:style w:type="character" w:styleId="af5">
    <w:name w:val="Emphasis"/>
    <w:basedOn w:val="a0"/>
    <w:uiPriority w:val="20"/>
    <w:qFormat/>
    <w:rsid w:val="00960127"/>
    <w:rPr>
      <w:i/>
      <w:iCs/>
    </w:rPr>
  </w:style>
  <w:style w:type="character" w:customStyle="1" w:styleId="label">
    <w:name w:val="label"/>
    <w:rsid w:val="00960127"/>
  </w:style>
  <w:style w:type="character" w:customStyle="1" w:styleId="opisxarogr">
    <w:name w:val="opisxarogr"/>
    <w:rsid w:val="00960127"/>
  </w:style>
  <w:style w:type="character" w:customStyle="1" w:styleId="aboutlabel">
    <w:name w:val="about__label"/>
    <w:basedOn w:val="a0"/>
    <w:rsid w:val="00960127"/>
  </w:style>
  <w:style w:type="character" w:customStyle="1" w:styleId="aboutvalue">
    <w:name w:val="about__value"/>
    <w:basedOn w:val="a0"/>
    <w:rsid w:val="00960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39255498">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52582668">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87993670">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2.emf"/><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41E1-36E3-441B-A9F1-54E02D26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35</Pages>
  <Words>46824</Words>
  <Characters>266902</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79</cp:revision>
  <cp:lastPrinted>2024-04-09T07:19:00Z</cp:lastPrinted>
  <dcterms:created xsi:type="dcterms:W3CDTF">2020-01-29T05:37:00Z</dcterms:created>
  <dcterms:modified xsi:type="dcterms:W3CDTF">2024-04-19T10:58:00Z</dcterms:modified>
</cp:coreProperties>
</file>